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3" w:rsidRPr="00DF4D2F" w:rsidRDefault="00B54E18" w:rsidP="00B54E18">
      <w:pPr>
        <w:wordWrap w:val="0"/>
        <w:ind w:right="420"/>
        <w:jc w:val="right"/>
        <w:rPr>
          <w:rFonts w:asciiTheme="minorEastAsia" w:hAnsiTheme="minorEastAsia"/>
        </w:rPr>
      </w:pPr>
      <w:r w:rsidRPr="00DF4D2F">
        <w:rPr>
          <w:rFonts w:asciiTheme="minorEastAsia" w:hAnsiTheme="minorEastAsia"/>
        </w:rPr>
        <w:t>平成</w:t>
      </w:r>
      <w:r w:rsidR="009755A2" w:rsidRPr="00DF4D2F">
        <w:rPr>
          <w:rFonts w:asciiTheme="minorEastAsia" w:hAnsiTheme="minorEastAsia" w:hint="eastAsia"/>
        </w:rPr>
        <w:t xml:space="preserve">　</w:t>
      </w:r>
      <w:r w:rsidR="00C769DD">
        <w:rPr>
          <w:rFonts w:asciiTheme="minorEastAsia" w:hAnsiTheme="minorEastAsia" w:hint="eastAsia"/>
        </w:rPr>
        <w:t>30</w:t>
      </w:r>
      <w:r w:rsidRPr="00DF4D2F">
        <w:rPr>
          <w:rFonts w:asciiTheme="minorEastAsia" w:hAnsiTheme="minorEastAsia"/>
        </w:rPr>
        <w:t>年</w:t>
      </w:r>
      <w:r w:rsidR="009755A2" w:rsidRPr="00DF4D2F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/>
          </w:rPr>
          <w:alias w:val="月"/>
          <w:tag w:val="月"/>
          <w:id w:val="-162632820"/>
          <w:placeholder>
            <w:docPart w:val="10139CFE45A749C585DEFFA53235AF4C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755A2" w:rsidRPr="00DF4D2F">
            <w:rPr>
              <w:rFonts w:asciiTheme="minorEastAsia" w:hAnsiTheme="minorEastAsia"/>
            </w:rPr>
            <w:t xml:space="preserve">　　</w:t>
          </w:r>
        </w:sdtContent>
      </w:sdt>
      <w:r w:rsidRPr="00DF4D2F">
        <w:rPr>
          <w:rFonts w:asciiTheme="minorEastAsia" w:hAnsiTheme="minorEastAsia"/>
        </w:rPr>
        <w:t>月</w:t>
      </w:r>
      <w:r w:rsidR="009755A2" w:rsidRPr="00DF4D2F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alias w:val="日"/>
          <w:tag w:val="日"/>
          <w:id w:val="415596861"/>
          <w:placeholder>
            <w:docPart w:val="DD1E67CC33D7457E9DCBF40334D2965F"/>
          </w:placeholder>
          <w:showingPlcHdr/>
          <w:comboBox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9755A2" w:rsidRPr="00DF4D2F">
            <w:rPr>
              <w:rStyle w:val="ae"/>
              <w:rFonts w:asciiTheme="minorEastAsia" w:hAnsiTheme="minorEastAsia" w:hint="eastAsia"/>
            </w:rPr>
            <w:t xml:space="preserve">　　</w:t>
          </w:r>
        </w:sdtContent>
      </w:sdt>
      <w:r w:rsidRPr="00DF4D2F">
        <w:rPr>
          <w:rFonts w:asciiTheme="minorEastAsia" w:hAnsiTheme="minorEastAsia"/>
        </w:rPr>
        <w:t>日</w:t>
      </w:r>
    </w:p>
    <w:p w:rsidR="009074C6" w:rsidRPr="00DF4D2F" w:rsidRDefault="00684DAF" w:rsidP="00684DAF">
      <w:pPr>
        <w:jc w:val="left"/>
        <w:rPr>
          <w:rFonts w:asciiTheme="minorEastAsia" w:hAnsiTheme="minorEastAsia"/>
        </w:rPr>
      </w:pPr>
      <w:r w:rsidRPr="00DF4D2F">
        <w:rPr>
          <w:rFonts w:asciiTheme="minorEastAsia" w:hAnsiTheme="minorEastAsia" w:hint="eastAsia"/>
        </w:rPr>
        <w:t>一般社団法人　工学院大学校友会</w:t>
      </w:r>
    </w:p>
    <w:p w:rsidR="00684DAF" w:rsidRDefault="00684DAF" w:rsidP="00684DAF">
      <w:pPr>
        <w:jc w:val="left"/>
        <w:rPr>
          <w:rFonts w:asciiTheme="minorEastAsia" w:hAnsiTheme="minorEastAsia"/>
        </w:rPr>
      </w:pPr>
      <w:r w:rsidRPr="00DF4D2F">
        <w:rPr>
          <w:rFonts w:asciiTheme="minorEastAsia" w:hAnsiTheme="minorEastAsia" w:hint="eastAsia"/>
        </w:rPr>
        <w:t>選挙管理委員会 御中</w:t>
      </w:r>
    </w:p>
    <w:p w:rsidR="00667335" w:rsidRPr="00DF4D2F" w:rsidRDefault="00667335" w:rsidP="00684DAF">
      <w:pPr>
        <w:jc w:val="left"/>
        <w:rPr>
          <w:rFonts w:asciiTheme="minorEastAsia" w:hAnsiTheme="minorEastAsia"/>
        </w:rPr>
      </w:pPr>
    </w:p>
    <w:p w:rsidR="00684DAF" w:rsidRPr="00DF4D2F" w:rsidRDefault="00BE3173" w:rsidP="00607AFA">
      <w:pPr>
        <w:pStyle w:val="a4"/>
        <w:ind w:leftChars="1012" w:left="2125" w:rightChars="1079" w:right="2266"/>
        <w:jc w:val="distribute"/>
        <w:rPr>
          <w:rFonts w:asciiTheme="minorEastAsia" w:eastAsiaTheme="minorEastAsia" w:hAnsiTheme="minorEastAsia"/>
          <w:sz w:val="40"/>
          <w:szCs w:val="40"/>
        </w:rPr>
      </w:pPr>
      <w:r w:rsidRPr="00DF4D2F">
        <w:rPr>
          <w:rFonts w:asciiTheme="minorEastAsia" w:eastAsiaTheme="minorEastAsia" w:hAnsiTheme="minorEastAsia" w:hint="eastAsia"/>
          <w:sz w:val="40"/>
          <w:szCs w:val="40"/>
        </w:rPr>
        <w:t>代議員立候補届</w:t>
      </w:r>
    </w:p>
    <w:p w:rsidR="00684DAF" w:rsidRPr="00264913" w:rsidRDefault="00684DAF" w:rsidP="00684DAF">
      <w:pPr>
        <w:jc w:val="left"/>
        <w:rPr>
          <w:rFonts w:asciiTheme="minorEastAsia" w:hAnsiTheme="minorEastAsia"/>
        </w:rPr>
      </w:pPr>
    </w:p>
    <w:p w:rsidR="00684DAF" w:rsidRDefault="00913F93" w:rsidP="00BE3173">
      <w:pPr>
        <w:ind w:leftChars="472" w:left="991" w:rightChars="730" w:right="1533" w:firstLine="210"/>
        <w:jc w:val="left"/>
        <w:rPr>
          <w:rFonts w:asciiTheme="minorEastAsia" w:hAnsiTheme="minorEastAsia"/>
        </w:rPr>
      </w:pPr>
      <w:r w:rsidRPr="00DF4D2F">
        <w:rPr>
          <w:rFonts w:asciiTheme="minorEastAsia" w:hAnsiTheme="minorEastAsia" w:hint="eastAsia"/>
        </w:rPr>
        <w:t>私は、</w:t>
      </w:r>
      <w:r w:rsidR="00607AFA" w:rsidRPr="00DF4D2F">
        <w:rPr>
          <w:rFonts w:asciiTheme="minorEastAsia" w:hAnsiTheme="minorEastAsia" w:hint="eastAsia"/>
        </w:rPr>
        <w:t>一般社団法人工学院大学校友会の第</w:t>
      </w:r>
      <w:r w:rsidR="00C769DD">
        <w:rPr>
          <w:rFonts w:asciiTheme="minorEastAsia" w:hAnsiTheme="minorEastAsia" w:hint="eastAsia"/>
        </w:rPr>
        <w:t>4</w:t>
      </w:r>
      <w:r w:rsidR="00BE3173" w:rsidRPr="00DF4D2F">
        <w:rPr>
          <w:rFonts w:asciiTheme="minorEastAsia" w:hAnsiTheme="minorEastAsia" w:hint="eastAsia"/>
        </w:rPr>
        <w:t>回代議員選挙に立候補</w:t>
      </w:r>
      <w:r w:rsidR="00607AFA" w:rsidRPr="00DF4D2F">
        <w:rPr>
          <w:rFonts w:asciiTheme="minorEastAsia" w:hAnsiTheme="minorEastAsia" w:hint="eastAsia"/>
        </w:rPr>
        <w:t>いたします。</w:t>
      </w:r>
    </w:p>
    <w:p w:rsidR="00667335" w:rsidRPr="00DF4D2F" w:rsidRDefault="00667335" w:rsidP="00BE3173">
      <w:pPr>
        <w:ind w:leftChars="472" w:left="991" w:rightChars="730" w:right="1533" w:firstLine="21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630" w:type="dxa"/>
        <w:tblLayout w:type="fixed"/>
        <w:tblLook w:val="04A0" w:firstRow="1" w:lastRow="0" w:firstColumn="1" w:lastColumn="0" w:noHBand="0" w:noVBand="1"/>
      </w:tblPr>
      <w:tblGrid>
        <w:gridCol w:w="2894"/>
        <w:gridCol w:w="4727"/>
        <w:gridCol w:w="1099"/>
      </w:tblGrid>
      <w:tr w:rsidR="00BE3173" w:rsidTr="00850EC4">
        <w:trPr>
          <w:trHeight w:val="536"/>
          <w:jc w:val="center"/>
        </w:trPr>
        <w:tc>
          <w:tcPr>
            <w:tcW w:w="2894" w:type="dxa"/>
            <w:vAlign w:val="center"/>
          </w:tcPr>
          <w:p w:rsidR="00BE3173" w:rsidRPr="00C57D9B" w:rsidRDefault="00BE3173" w:rsidP="00DA4212">
            <w:pPr>
              <w:jc w:val="center"/>
              <w:rPr>
                <w:szCs w:val="21"/>
              </w:rPr>
            </w:pPr>
            <w:r w:rsidRPr="00C857C7">
              <w:rPr>
                <w:rFonts w:hint="eastAsia"/>
                <w:spacing w:val="30"/>
                <w:kern w:val="0"/>
                <w:szCs w:val="21"/>
                <w:fitText w:val="1680" w:id="951853824"/>
              </w:rPr>
              <w:t>立候補者</w:t>
            </w:r>
            <w:r w:rsidR="00122918" w:rsidRPr="00C857C7">
              <w:rPr>
                <w:rFonts w:hint="eastAsia"/>
                <w:spacing w:val="30"/>
                <w:kern w:val="0"/>
                <w:szCs w:val="21"/>
                <w:fitText w:val="1680" w:id="951853824"/>
              </w:rPr>
              <w:t>氏</w:t>
            </w:r>
            <w:r w:rsidRPr="00C857C7">
              <w:rPr>
                <w:rFonts w:hint="eastAsia"/>
                <w:spacing w:val="60"/>
                <w:kern w:val="0"/>
                <w:szCs w:val="21"/>
                <w:fitText w:val="1680" w:id="951853824"/>
              </w:rPr>
              <w:t>名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立候補者氏名"/>
            <w:tag w:val="立候補者氏名"/>
            <w:id w:val="-1383245669"/>
            <w:placeholder>
              <w:docPart w:val="91C2A6C735A34E2CBB0738BCF8DDB055"/>
            </w:placeholder>
            <w:showingPlcHdr/>
            <w:text/>
          </w:sdtPr>
          <w:sdtEndPr/>
          <w:sdtContent>
            <w:tc>
              <w:tcPr>
                <w:tcW w:w="4727" w:type="dxa"/>
                <w:tcBorders>
                  <w:right w:val="nil"/>
                </w:tcBorders>
                <w:vAlign w:val="center"/>
              </w:tcPr>
              <w:p w:rsidR="00BE3173" w:rsidRPr="00265140" w:rsidRDefault="00122918" w:rsidP="00850EC4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>
                  <w:rPr>
                    <w:rStyle w:val="ae"/>
                    <w:rFonts w:hint="eastAsia"/>
                  </w:rPr>
                  <w:t>立候補者氏名をご記載</w:t>
                </w:r>
                <w:r w:rsidR="00BE3173" w:rsidRPr="008E653E">
                  <w:rPr>
                    <w:rStyle w:val="ae"/>
                    <w:rFonts w:hint="eastAsia"/>
                  </w:rPr>
                  <w:t>ください</w:t>
                </w:r>
              </w:p>
            </w:tc>
          </w:sdtContent>
        </w:sdt>
        <w:tc>
          <w:tcPr>
            <w:tcW w:w="1099" w:type="dxa"/>
            <w:tcBorders>
              <w:left w:val="nil"/>
            </w:tcBorders>
            <w:vAlign w:val="center"/>
          </w:tcPr>
          <w:p w:rsidR="00BE3173" w:rsidRPr="00265140" w:rsidRDefault="00BE3173" w:rsidP="00BE317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E3173" w:rsidTr="00850EC4">
        <w:trPr>
          <w:trHeight w:val="619"/>
          <w:jc w:val="center"/>
        </w:trPr>
        <w:tc>
          <w:tcPr>
            <w:tcW w:w="2894" w:type="dxa"/>
            <w:vAlign w:val="center"/>
          </w:tcPr>
          <w:p w:rsidR="00BE3173" w:rsidRPr="00C57D9B" w:rsidRDefault="00A15892" w:rsidP="00DA421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卒業年</w:t>
            </w:r>
            <w:r w:rsidR="00C57D9B">
              <w:rPr>
                <w:rFonts w:hint="eastAsia"/>
                <w:kern w:val="0"/>
                <w:szCs w:val="21"/>
              </w:rPr>
              <w:t>・</w:t>
            </w:r>
            <w:r w:rsidR="00BE3173" w:rsidRPr="00C57D9B">
              <w:rPr>
                <w:rFonts w:hint="eastAsia"/>
                <w:kern w:val="0"/>
                <w:szCs w:val="21"/>
              </w:rPr>
              <w:t>卒業学科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卒業年および学科"/>
            <w:tag w:val="卒業年および学科"/>
            <w:id w:val="-1790352176"/>
            <w:placeholder>
              <w:docPart w:val="6923878D381340EEA6339F7C4DE604FC"/>
            </w:placeholder>
            <w:showingPlcHdr/>
            <w:text w:multiLine="1"/>
          </w:sdtPr>
          <w:sdtEndPr/>
          <w:sdtContent>
            <w:tc>
              <w:tcPr>
                <w:tcW w:w="5826" w:type="dxa"/>
                <w:gridSpan w:val="2"/>
                <w:vAlign w:val="center"/>
              </w:tcPr>
              <w:p w:rsidR="00BE3173" w:rsidRPr="00265140" w:rsidRDefault="00A15892" w:rsidP="00850EC4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>
                  <w:rPr>
                    <w:rStyle w:val="ae"/>
                    <w:rFonts w:asciiTheme="minorEastAsia" w:hAnsiTheme="minorEastAsia" w:hint="eastAsia"/>
                  </w:rPr>
                  <w:t>卒業年</w:t>
                </w:r>
                <w:r w:rsidR="00BE3173" w:rsidRPr="00265140">
                  <w:rPr>
                    <w:rStyle w:val="ae"/>
                    <w:rFonts w:asciiTheme="minorEastAsia" w:hAnsiTheme="minorEastAsia" w:hint="eastAsia"/>
                  </w:rPr>
                  <w:t>と卒業学科（卒業当時）を記載してください。</w:t>
                </w:r>
              </w:p>
            </w:tc>
          </w:sdtContent>
        </w:sdt>
      </w:tr>
      <w:tr w:rsidR="00C57D9B" w:rsidRPr="009C593F" w:rsidTr="00DA4212">
        <w:trPr>
          <w:trHeight w:val="1784"/>
          <w:jc w:val="center"/>
        </w:trPr>
        <w:tc>
          <w:tcPr>
            <w:tcW w:w="2894" w:type="dxa"/>
            <w:vAlign w:val="center"/>
          </w:tcPr>
          <w:p w:rsidR="00C57D9B" w:rsidRDefault="00FB2830" w:rsidP="00C857C7">
            <w:pPr>
              <w:jc w:val="center"/>
              <w:rPr>
                <w:kern w:val="0"/>
                <w:szCs w:val="21"/>
              </w:rPr>
            </w:pPr>
            <w:r w:rsidRPr="00C857C7">
              <w:rPr>
                <w:rFonts w:hint="eastAsia"/>
                <w:spacing w:val="135"/>
                <w:kern w:val="0"/>
                <w:szCs w:val="21"/>
                <w:fitText w:val="1680" w:id="976332288"/>
              </w:rPr>
              <w:t>関係団</w:t>
            </w:r>
            <w:r w:rsidRPr="00C857C7">
              <w:rPr>
                <w:rFonts w:hint="eastAsia"/>
                <w:spacing w:val="15"/>
                <w:kern w:val="0"/>
                <w:szCs w:val="21"/>
                <w:fitText w:val="1680" w:id="976332288"/>
              </w:rPr>
              <w:t>体</w:t>
            </w:r>
          </w:p>
          <w:p w:rsidR="00E15BD0" w:rsidRDefault="00E15BD0" w:rsidP="00DA421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にチェック</w:t>
            </w:r>
          </w:p>
          <w:p w:rsidR="00850EC4" w:rsidRPr="00C57D9B" w:rsidRDefault="00E15BD0" w:rsidP="00DA421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 w:rsidR="00850EC4">
              <w:rPr>
                <w:rFonts w:hint="eastAsia"/>
                <w:kern w:val="0"/>
                <w:szCs w:val="21"/>
              </w:rPr>
              <w:t>複数選択可）</w:t>
            </w:r>
          </w:p>
        </w:tc>
        <w:tc>
          <w:tcPr>
            <w:tcW w:w="5826" w:type="dxa"/>
            <w:gridSpan w:val="2"/>
          </w:tcPr>
          <w:p w:rsidR="00DA4212" w:rsidRDefault="006032CB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同窓会"/>
                <w:tag w:val="同窓会"/>
                <w:id w:val="593442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F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4212">
              <w:rPr>
                <w:rFonts w:asciiTheme="minorEastAsia" w:hAnsiTheme="minorEastAsia" w:hint="eastAsia"/>
                <w:sz w:val="22"/>
              </w:rPr>
              <w:t>同窓会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DA4212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同窓会名"/>
                <w:tag w:val="同窓会名"/>
                <w:id w:val="44412529"/>
                <w:showingPlcHdr/>
                <w:text/>
              </w:sdtPr>
              <w:sdtEndPr/>
              <w:sdtContent>
                <w:r w:rsidR="00DA4212">
                  <w:rPr>
                    <w:rStyle w:val="ae"/>
                    <w:rFonts w:hint="eastAsia"/>
                  </w:rPr>
                  <w:t>同窓会名をご記載ください。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A42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Default="006032CB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支部"/>
                <w:tag w:val="支部"/>
                <w:id w:val="-1167851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4212">
              <w:rPr>
                <w:rFonts w:asciiTheme="minorEastAsia" w:hAnsiTheme="minorEastAsia" w:hint="eastAsia"/>
                <w:sz w:val="22"/>
              </w:rPr>
              <w:t>支部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DA4212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支部名"/>
                <w:tag w:val="支部名"/>
                <w:id w:val="-1278325368"/>
                <w:showingPlcHdr/>
                <w:text/>
              </w:sdtPr>
              <w:sdtEndPr/>
              <w:sdtContent>
                <w:r w:rsidR="00DA4212">
                  <w:rPr>
                    <w:rStyle w:val="ae"/>
                    <w:rFonts w:hint="eastAsia"/>
                  </w:rPr>
                  <w:t>支部名をご記載ください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DA42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Default="006032CB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企業支部"/>
                <w:tag w:val="企業支部"/>
                <w:id w:val="97619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57C7">
              <w:rPr>
                <w:rFonts w:asciiTheme="minorEastAsia" w:hAnsiTheme="minorEastAsia" w:hint="eastAsia"/>
                <w:sz w:val="22"/>
              </w:rPr>
              <w:t>OB・OG会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DA4212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OB・OG名"/>
                <w:tag w:val="OB・OG名"/>
                <w:id w:val="-1905290918"/>
                <w:showingPlcHdr/>
                <w:text/>
              </w:sdtPr>
              <w:sdtEndPr/>
              <w:sdtContent>
                <w:r w:rsidR="00C857C7" w:rsidRPr="00C857C7">
                  <w:rPr>
                    <w:rStyle w:val="ae"/>
                    <w:rFonts w:asciiTheme="minorEastAsia" w:hAnsiTheme="minorEastAsia" w:hint="eastAsia"/>
                  </w:rPr>
                  <w:t>OB・OG会</w:t>
                </w:r>
                <w:r w:rsidR="00DA4212" w:rsidRPr="00C857C7">
                  <w:rPr>
                    <w:rStyle w:val="ae"/>
                    <w:rFonts w:asciiTheme="minorEastAsia" w:hAnsiTheme="minorEastAsia" w:hint="eastAsia"/>
                  </w:rPr>
                  <w:t>名をご記載ください</w:t>
                </w:r>
                <w:r w:rsidR="00DA4212" w:rsidRPr="002B625A">
                  <w:rPr>
                    <w:rStyle w:val="ae"/>
                    <w:rFonts w:hint="eastAsia"/>
                  </w:rPr>
                  <w:t>。</w:t>
                </w:r>
              </w:sdtContent>
            </w:sdt>
            <w:r w:rsidR="00C857C7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A42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Default="006032CB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部活動"/>
                <w:tag w:val="部活動"/>
                <w:id w:val="-135056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4212">
              <w:rPr>
                <w:rFonts w:asciiTheme="minorEastAsia" w:hAnsiTheme="minorEastAsia" w:hint="eastAsia"/>
                <w:sz w:val="22"/>
              </w:rPr>
              <w:t>部活動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DA4212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部名"/>
                <w:tag w:val="部名"/>
                <w:id w:val="1476801278"/>
                <w:showingPlcHdr/>
                <w:text/>
              </w:sdtPr>
              <w:sdtEndPr/>
              <w:sdtContent>
                <w:r w:rsidR="00E15BD0" w:rsidRPr="00E15BD0">
                  <w:rPr>
                    <w:rStyle w:val="ae"/>
                    <w:rFonts w:hint="eastAsia"/>
                  </w:rPr>
                  <w:t>部</w:t>
                </w:r>
                <w:r w:rsidR="00A15892">
                  <w:rPr>
                    <w:rStyle w:val="ae"/>
                    <w:rFonts w:hint="eastAsia"/>
                  </w:rPr>
                  <w:t>活動</w:t>
                </w:r>
                <w:r w:rsidR="00E15BD0" w:rsidRPr="00E15BD0">
                  <w:rPr>
                    <w:rStyle w:val="ae"/>
                    <w:rFonts w:hint="eastAsia"/>
                  </w:rPr>
                  <w:t>名をご記載ください。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A42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Default="006032CB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同好会"/>
                <w:tag w:val="同好会"/>
                <w:id w:val="35762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21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4212">
              <w:rPr>
                <w:rFonts w:asciiTheme="minorEastAsia" w:hAnsiTheme="minorEastAsia" w:hint="eastAsia"/>
                <w:sz w:val="22"/>
              </w:rPr>
              <w:t>同好会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DA4212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同好会名"/>
                <w:tag w:val="同好会名"/>
                <w:id w:val="12041165"/>
                <w:showingPlcHdr/>
                <w:text/>
              </w:sdtPr>
              <w:sdtEndPr/>
              <w:sdtContent>
                <w:r w:rsidR="00DA4212">
                  <w:rPr>
                    <w:rStyle w:val="ae"/>
                    <w:rFonts w:hint="eastAsia"/>
                  </w:rPr>
                  <w:t>同好会名をご記載ください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  <w:p w:rsidR="00DA4212" w:rsidRDefault="006032CB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研究室OB会"/>
                <w:tag w:val="研究室OB会"/>
                <w:id w:val="1305201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E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>研究室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850EC4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研究室名"/>
                <w:tag w:val="研究室名"/>
                <w:id w:val="748856438"/>
                <w:showingPlcHdr/>
                <w:text/>
              </w:sdtPr>
              <w:sdtEndPr/>
              <w:sdtContent>
                <w:r w:rsidR="00850EC4">
                  <w:rPr>
                    <w:rStyle w:val="ae"/>
                    <w:rFonts w:hint="eastAsia"/>
                  </w:rPr>
                  <w:t>研究室名をご記載ください</w:t>
                </w:r>
                <w:r w:rsidR="00850EC4" w:rsidRPr="002B625A">
                  <w:rPr>
                    <w:rStyle w:val="ae"/>
                    <w:rFonts w:hint="eastAsia"/>
                  </w:rPr>
                  <w:t>。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  <w:p w:rsidR="00DA4212" w:rsidRPr="00C57D9B" w:rsidRDefault="006032CB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その他"/>
                <w:tag w:val="その他"/>
                <w:id w:val="730507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E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>その他</w:t>
            </w:r>
            <w:r w:rsidR="00850EC4">
              <w:rPr>
                <w:rFonts w:asciiTheme="minorEastAsia" w:hAnsiTheme="minorEastAsia"/>
                <w:sz w:val="22"/>
              </w:rPr>
              <w:tab/>
            </w:r>
            <w:r w:rsidR="00850EC4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団体名"/>
                <w:tag w:val="団体名"/>
                <w:id w:val="1824784982"/>
                <w:showingPlcHdr/>
                <w:text/>
              </w:sdtPr>
              <w:sdtEndPr/>
              <w:sdtContent>
                <w:r w:rsidR="00850EC4">
                  <w:rPr>
                    <w:rStyle w:val="ae"/>
                    <w:rFonts w:hint="eastAsia"/>
                  </w:rPr>
                  <w:t>所属団体名をご記載ください</w:t>
                </w:r>
                <w:r w:rsidR="00850EC4" w:rsidRPr="002B625A">
                  <w:rPr>
                    <w:rStyle w:val="ae"/>
                    <w:rFonts w:hint="eastAsia"/>
                  </w:rPr>
                  <w:t>。</w:t>
                </w:r>
              </w:sdtContent>
            </w:sdt>
            <w:r w:rsidR="00850EC4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9C593F" w:rsidRPr="009C593F" w:rsidTr="00DA4212">
        <w:trPr>
          <w:trHeight w:val="3627"/>
          <w:jc w:val="center"/>
        </w:trPr>
        <w:tc>
          <w:tcPr>
            <w:tcW w:w="2894" w:type="dxa"/>
            <w:vAlign w:val="center"/>
          </w:tcPr>
          <w:p w:rsidR="00850EC4" w:rsidRPr="00850EC4" w:rsidRDefault="00BE3173" w:rsidP="00850EC4">
            <w:pPr>
              <w:jc w:val="center"/>
              <w:rPr>
                <w:kern w:val="0"/>
                <w:szCs w:val="21"/>
              </w:rPr>
            </w:pPr>
            <w:r w:rsidRPr="00850EC4">
              <w:rPr>
                <w:rFonts w:hint="eastAsia"/>
                <w:spacing w:val="420"/>
                <w:kern w:val="0"/>
                <w:szCs w:val="21"/>
                <w:fitText w:val="1260" w:id="951864064"/>
              </w:rPr>
              <w:t>所</w:t>
            </w:r>
            <w:r w:rsidRPr="00850EC4">
              <w:rPr>
                <w:rFonts w:hint="eastAsia"/>
                <w:kern w:val="0"/>
                <w:szCs w:val="21"/>
                <w:fitText w:val="1260" w:id="951864064"/>
              </w:rPr>
              <w:t>信</w:t>
            </w:r>
          </w:p>
          <w:p w:rsidR="009C593F" w:rsidRPr="00C57D9B" w:rsidRDefault="00BE3173" w:rsidP="00DA4212">
            <w:pPr>
              <w:jc w:val="center"/>
              <w:rPr>
                <w:szCs w:val="21"/>
              </w:rPr>
            </w:pPr>
            <w:r w:rsidRPr="00C57D9B">
              <w:rPr>
                <w:rFonts w:hint="eastAsia"/>
                <w:szCs w:val="21"/>
              </w:rPr>
              <w:t>（３</w:t>
            </w:r>
            <w:r w:rsidR="009C593F" w:rsidRPr="00C57D9B">
              <w:rPr>
                <w:rFonts w:hint="eastAsia"/>
                <w:szCs w:val="21"/>
              </w:rPr>
              <w:t>００字以内）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alias w:val="所信"/>
            <w:tag w:val="所信"/>
            <w:id w:val="-176046535"/>
            <w:showingPlcHdr/>
            <w:text w:multiLine="1"/>
          </w:sdtPr>
          <w:sdtEndPr/>
          <w:sdtContent>
            <w:tc>
              <w:tcPr>
                <w:tcW w:w="5826" w:type="dxa"/>
                <w:gridSpan w:val="2"/>
              </w:tcPr>
              <w:p w:rsidR="008E653E" w:rsidRPr="008E653E" w:rsidRDefault="00C57D9B" w:rsidP="00C57D9B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C57D9B">
                  <w:rPr>
                    <w:rStyle w:val="ae"/>
                    <w:rFonts w:hint="eastAsia"/>
                  </w:rPr>
                  <w:t>所信を３００文字以内でご記入ください。</w:t>
                </w:r>
              </w:p>
            </w:tc>
          </w:sdtContent>
        </w:sdt>
      </w:tr>
      <w:tr w:rsidR="00F01F49" w:rsidRPr="00265140" w:rsidTr="00ED7851">
        <w:trPr>
          <w:trHeight w:val="619"/>
          <w:jc w:val="center"/>
        </w:trPr>
        <w:tc>
          <w:tcPr>
            <w:tcW w:w="2894" w:type="dxa"/>
            <w:vAlign w:val="center"/>
          </w:tcPr>
          <w:p w:rsidR="00F01F49" w:rsidRPr="00C57D9B" w:rsidRDefault="00F01F49" w:rsidP="00ED7851">
            <w:pPr>
              <w:jc w:val="center"/>
              <w:rPr>
                <w:szCs w:val="21"/>
              </w:rPr>
            </w:pPr>
            <w:r w:rsidRPr="00306C67">
              <w:rPr>
                <w:rFonts w:hint="eastAsia"/>
                <w:spacing w:val="135"/>
                <w:kern w:val="0"/>
                <w:szCs w:val="21"/>
                <w:fitText w:val="1680" w:id="1700502020"/>
              </w:rPr>
              <w:t>会員番</w:t>
            </w:r>
            <w:r w:rsidRPr="00306C67">
              <w:rPr>
                <w:rFonts w:hint="eastAsia"/>
                <w:spacing w:val="15"/>
                <w:kern w:val="0"/>
                <w:szCs w:val="21"/>
                <w:fitText w:val="1680" w:id="1700502020"/>
              </w:rPr>
              <w:t>号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会員番号"/>
            <w:tag w:val="会員番号"/>
            <w:id w:val="-1859417736"/>
            <w:showingPlcHdr/>
            <w:text/>
          </w:sdtPr>
          <w:sdtEndPr/>
          <w:sdtContent>
            <w:tc>
              <w:tcPr>
                <w:tcW w:w="5826" w:type="dxa"/>
                <w:gridSpan w:val="2"/>
                <w:vAlign w:val="center"/>
              </w:tcPr>
              <w:p w:rsidR="00F01F49" w:rsidRPr="00265140" w:rsidRDefault="00F01F49" w:rsidP="00ED7851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265140">
                  <w:rPr>
                    <w:rStyle w:val="ae"/>
                    <w:rFonts w:asciiTheme="minorEastAsia" w:hAnsiTheme="minorEastAsia" w:hint="eastAsia"/>
                  </w:rPr>
                  <w:t>会員番号（任意）を</w:t>
                </w:r>
                <w:r>
                  <w:rPr>
                    <w:rStyle w:val="ae"/>
                    <w:rFonts w:asciiTheme="minorEastAsia" w:hAnsiTheme="minorEastAsia" w:hint="eastAsia"/>
                  </w:rPr>
                  <w:t>ご記載</w:t>
                </w:r>
                <w:r w:rsidRPr="00265140">
                  <w:rPr>
                    <w:rStyle w:val="ae"/>
                    <w:rFonts w:asciiTheme="minorEastAsia" w:hAnsiTheme="minorEastAsia" w:hint="eastAsia"/>
                  </w:rPr>
                  <w:t>ください。</w:t>
                </w:r>
              </w:p>
            </w:tc>
          </w:sdtContent>
        </w:sdt>
      </w:tr>
      <w:tr w:rsidR="00F01F49" w:rsidTr="00ED7851">
        <w:trPr>
          <w:trHeight w:val="619"/>
          <w:jc w:val="center"/>
        </w:trPr>
        <w:tc>
          <w:tcPr>
            <w:tcW w:w="2894" w:type="dxa"/>
            <w:vAlign w:val="center"/>
          </w:tcPr>
          <w:p w:rsidR="00F01F49" w:rsidRPr="00C57D9B" w:rsidRDefault="00F01F49" w:rsidP="00ED7851">
            <w:pPr>
              <w:jc w:val="center"/>
              <w:rPr>
                <w:kern w:val="0"/>
                <w:szCs w:val="21"/>
              </w:rPr>
            </w:pPr>
            <w:r w:rsidRPr="00F01F49">
              <w:rPr>
                <w:rFonts w:hint="eastAsia"/>
                <w:spacing w:val="135"/>
                <w:kern w:val="0"/>
                <w:szCs w:val="21"/>
                <w:fitText w:val="1680" w:id="1700502021"/>
              </w:rPr>
              <w:t>生年月</w:t>
            </w:r>
            <w:r w:rsidRPr="00F01F49">
              <w:rPr>
                <w:rFonts w:hint="eastAsia"/>
                <w:spacing w:val="15"/>
                <w:kern w:val="0"/>
                <w:szCs w:val="21"/>
                <w:fitText w:val="1680" w:id="1700502021"/>
              </w:rPr>
              <w:t>日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生年月日"/>
            <w:tag w:val="生年月日"/>
            <w:id w:val="566306273"/>
            <w:showingPlcHdr/>
            <w:text/>
          </w:sdtPr>
          <w:sdtEndPr/>
          <w:sdtContent>
            <w:tc>
              <w:tcPr>
                <w:tcW w:w="5826" w:type="dxa"/>
                <w:gridSpan w:val="2"/>
                <w:vAlign w:val="center"/>
              </w:tcPr>
              <w:p w:rsidR="00F01F49" w:rsidRDefault="00F01F49" w:rsidP="00ED7851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>
                  <w:rPr>
                    <w:rStyle w:val="ae"/>
                    <w:rFonts w:hint="eastAsia"/>
                  </w:rPr>
                  <w:t>生年月日をご記載ください</w:t>
                </w:r>
                <w:r w:rsidRPr="002B625A">
                  <w:rPr>
                    <w:rStyle w:val="ae"/>
                    <w:rFonts w:hint="eastAsia"/>
                  </w:rPr>
                  <w:t>。</w:t>
                </w:r>
              </w:p>
            </w:tc>
          </w:sdtContent>
        </w:sdt>
      </w:tr>
    </w:tbl>
    <w:p w:rsidR="00122918" w:rsidRPr="00DF4D2F" w:rsidRDefault="00F01F49" w:rsidP="00122918">
      <w:pPr>
        <w:pStyle w:val="a8"/>
        <w:numPr>
          <w:ilvl w:val="0"/>
          <w:numId w:val="2"/>
        </w:numPr>
        <w:ind w:rightChars="326" w:right="685"/>
        <w:jc w:val="left"/>
        <w:rPr>
          <w:rFonts w:asciiTheme="minorEastAsia" w:eastAsiaTheme="minorEastAsia" w:hAnsiTheme="minorEastAsia"/>
          <w:kern w:val="0"/>
          <w:sz w:val="16"/>
          <w:szCs w:val="16"/>
        </w:rPr>
      </w:pPr>
      <w:r>
        <w:rPr>
          <w:rFonts w:asciiTheme="minorEastAsia" w:eastAsiaTheme="minorEastAsia" w:hAnsiTheme="minorEastAsia" w:hint="eastAsia"/>
          <w:kern w:val="0"/>
          <w:sz w:val="16"/>
          <w:szCs w:val="16"/>
        </w:rPr>
        <w:t>立候補</w:t>
      </w:r>
      <w:r w:rsidR="00122918" w:rsidRPr="00DF4D2F">
        <w:rPr>
          <w:rFonts w:asciiTheme="minorEastAsia" w:eastAsiaTheme="minorEastAsia" w:hAnsiTheme="minorEastAsia" w:hint="eastAsia"/>
          <w:kern w:val="0"/>
          <w:sz w:val="16"/>
          <w:szCs w:val="16"/>
        </w:rPr>
        <w:t>者は、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昭和</w:t>
      </w:r>
      <w:r w:rsidR="00C769DD">
        <w:rPr>
          <w:rFonts w:asciiTheme="minorEastAsia" w:eastAsiaTheme="minorEastAsia" w:hAnsiTheme="minorEastAsia" w:hint="eastAsia"/>
          <w:kern w:val="0"/>
          <w:sz w:val="16"/>
          <w:szCs w:val="16"/>
        </w:rPr>
        <w:t>19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年</w:t>
      </w:r>
      <w:r w:rsidR="00B750BC">
        <w:rPr>
          <w:rFonts w:asciiTheme="minorEastAsia" w:eastAsiaTheme="minorEastAsia" w:hAnsiTheme="minorEastAsia" w:hint="eastAsia"/>
          <w:kern w:val="0"/>
          <w:sz w:val="16"/>
          <w:szCs w:val="16"/>
        </w:rPr>
        <w:t>2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月2日以降に生まれた者であること</w:t>
      </w:r>
      <w:r w:rsidR="00122918" w:rsidRPr="00DF4D2F">
        <w:rPr>
          <w:rFonts w:asciiTheme="minorEastAsia" w:eastAsiaTheme="minorEastAsia" w:hAnsiTheme="minorEastAsia" w:hint="eastAsia"/>
          <w:kern w:val="0"/>
          <w:sz w:val="16"/>
          <w:szCs w:val="16"/>
        </w:rPr>
        <w:t>(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平成</w:t>
      </w:r>
      <w:r w:rsidR="00C769DD">
        <w:rPr>
          <w:rFonts w:asciiTheme="minorEastAsia" w:eastAsiaTheme="minorEastAsia" w:hAnsiTheme="minorEastAsia" w:hint="eastAsia"/>
          <w:kern w:val="0"/>
          <w:sz w:val="16"/>
          <w:szCs w:val="16"/>
        </w:rPr>
        <w:t>31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年</w:t>
      </w:r>
      <w:r w:rsidR="00B750BC">
        <w:rPr>
          <w:rFonts w:asciiTheme="minorEastAsia" w:eastAsiaTheme="minorEastAsia" w:hAnsiTheme="minorEastAsia" w:hint="eastAsia"/>
          <w:kern w:val="0"/>
          <w:sz w:val="16"/>
          <w:szCs w:val="16"/>
        </w:rPr>
        <w:t>2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月1日現在、75</w:t>
      </w:r>
      <w:r w:rsidR="00122918" w:rsidRPr="00DF4D2F">
        <w:rPr>
          <w:rFonts w:asciiTheme="minorEastAsia" w:eastAsiaTheme="minorEastAsia" w:hAnsiTheme="minorEastAsia" w:hint="eastAsia"/>
          <w:kern w:val="0"/>
          <w:sz w:val="16"/>
          <w:szCs w:val="16"/>
        </w:rPr>
        <w:t>歳未満であること)</w:t>
      </w:r>
      <w:r w:rsidR="00AF3A30">
        <w:rPr>
          <w:rFonts w:asciiTheme="minorEastAsia" w:eastAsiaTheme="minorEastAsia" w:hAnsiTheme="minorEastAsia" w:hint="eastAsia"/>
          <w:kern w:val="0"/>
          <w:sz w:val="16"/>
          <w:szCs w:val="16"/>
        </w:rPr>
        <w:t>。</w:t>
      </w:r>
    </w:p>
    <w:p w:rsidR="00122918" w:rsidRPr="00DF4D2F" w:rsidRDefault="00122918" w:rsidP="00122918">
      <w:pPr>
        <w:pStyle w:val="a8"/>
        <w:ind w:rightChars="326" w:right="685"/>
        <w:jc w:val="center"/>
        <w:rPr>
          <w:rFonts w:asciiTheme="minorEastAsia" w:eastAsiaTheme="minorEastAsia" w:hAnsiTheme="minorEastAsia"/>
          <w:kern w:val="0"/>
        </w:rPr>
      </w:pPr>
      <w:r w:rsidRPr="00177F9D">
        <w:rPr>
          <w:rFonts w:asciiTheme="minorEastAsia" w:eastAsiaTheme="minorEastAsia" w:hAnsiTheme="minorEastAsia" w:hint="eastAsia"/>
          <w:spacing w:val="200"/>
          <w:kern w:val="0"/>
          <w:fitText w:val="3200" w:id="951854848"/>
        </w:rPr>
        <w:t>推薦人名</w:t>
      </w:r>
      <w:r w:rsidRPr="00177F9D">
        <w:rPr>
          <w:rFonts w:asciiTheme="minorEastAsia" w:eastAsiaTheme="minorEastAsia" w:hAnsiTheme="minorEastAsia" w:hint="eastAsia"/>
          <w:kern w:val="0"/>
          <w:fitText w:val="3200" w:id="951854848"/>
        </w:rPr>
        <w:t>簿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26"/>
        <w:gridCol w:w="2489"/>
        <w:gridCol w:w="5732"/>
      </w:tblGrid>
      <w:tr w:rsidR="00177F9D" w:rsidRPr="00DF4D2F" w:rsidTr="00177F9D">
        <w:trPr>
          <w:trHeight w:val="343"/>
        </w:trPr>
        <w:tc>
          <w:tcPr>
            <w:tcW w:w="426" w:type="dxa"/>
          </w:tcPr>
          <w:p w:rsidR="00177F9D" w:rsidRDefault="00177F9D" w:rsidP="00850EC4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No</w:t>
            </w:r>
          </w:p>
        </w:tc>
        <w:tc>
          <w:tcPr>
            <w:tcW w:w="2489" w:type="dxa"/>
          </w:tcPr>
          <w:p w:rsidR="00177F9D" w:rsidRPr="00DF4D2F" w:rsidRDefault="00177F9D" w:rsidP="00850EC4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推薦者氏名</w:t>
            </w:r>
          </w:p>
        </w:tc>
        <w:tc>
          <w:tcPr>
            <w:tcW w:w="5732" w:type="dxa"/>
          </w:tcPr>
          <w:p w:rsidR="00177F9D" w:rsidRPr="00DF4D2F" w:rsidRDefault="00177F9D" w:rsidP="00DF4D2F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卒業年</w:t>
            </w:r>
            <w:r w:rsidRPr="00DF4D2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・卒業学科</w:t>
            </w:r>
          </w:p>
        </w:tc>
      </w:tr>
      <w:tr w:rsidR="00177F9D" w:rsidRPr="00DF4D2F" w:rsidTr="00177F9D">
        <w:trPr>
          <w:trHeight w:val="343"/>
        </w:trPr>
        <w:tc>
          <w:tcPr>
            <w:tcW w:w="426" w:type="dxa"/>
          </w:tcPr>
          <w:p w:rsidR="00177F9D" w:rsidRPr="00DF4D2F" w:rsidRDefault="00177F9D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1"/>
            <w:tag w:val="推薦氏名1"/>
            <w:id w:val="359403850"/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177F9D" w:rsidRPr="00DF4D2F" w:rsidRDefault="00177F9D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者</w:t>
                </w: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氏名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1"/>
            <w:tag w:val="推薦者卒業情報1"/>
            <w:id w:val="43109494"/>
            <w:showingPlcHdr/>
            <w:text/>
          </w:sdtPr>
          <w:sdtEndPr/>
          <w:sdtContent>
            <w:tc>
              <w:tcPr>
                <w:tcW w:w="5732" w:type="dxa"/>
              </w:tcPr>
              <w:p w:rsidR="00177F9D" w:rsidRPr="00DF4D2F" w:rsidRDefault="00177F9D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年、卒業学科を入力</w:t>
                </w:r>
              </w:p>
            </w:tc>
          </w:sdtContent>
        </w:sdt>
      </w:tr>
      <w:tr w:rsidR="00177F9D" w:rsidRPr="00DF4D2F" w:rsidTr="00177F9D">
        <w:trPr>
          <w:trHeight w:val="343"/>
        </w:trPr>
        <w:tc>
          <w:tcPr>
            <w:tcW w:w="426" w:type="dxa"/>
          </w:tcPr>
          <w:p w:rsidR="00177F9D" w:rsidRPr="00DF4D2F" w:rsidRDefault="00177F9D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2"/>
            <w:tag w:val="推薦氏名2"/>
            <w:id w:val="-1381781881"/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177F9D" w:rsidRPr="00DF4D2F" w:rsidRDefault="00177F9D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者</w:t>
                </w: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氏名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2"/>
            <w:tag w:val="推薦者卒業情報2"/>
            <w:id w:val="-1004583406"/>
            <w:showingPlcHdr/>
            <w:text/>
          </w:sdtPr>
          <w:sdtEndPr/>
          <w:sdtContent>
            <w:tc>
              <w:tcPr>
                <w:tcW w:w="5732" w:type="dxa"/>
              </w:tcPr>
              <w:p w:rsidR="00177F9D" w:rsidRPr="00DF4D2F" w:rsidRDefault="00177F9D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年、卒業学科を入力</w:t>
                </w:r>
              </w:p>
            </w:tc>
          </w:sdtContent>
        </w:sdt>
      </w:tr>
      <w:tr w:rsidR="00177F9D" w:rsidRPr="00DF4D2F" w:rsidTr="00177F9D">
        <w:trPr>
          <w:trHeight w:val="343"/>
        </w:trPr>
        <w:tc>
          <w:tcPr>
            <w:tcW w:w="426" w:type="dxa"/>
          </w:tcPr>
          <w:p w:rsidR="00177F9D" w:rsidRPr="00DF4D2F" w:rsidRDefault="00177F9D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3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3"/>
            <w:tag w:val="推薦氏名3"/>
            <w:id w:val="1579247605"/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177F9D" w:rsidRPr="00DF4D2F" w:rsidRDefault="00177F9D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者</w:t>
                </w:r>
                <w:r w:rsidRPr="00DF4D2F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氏名</w:t>
                </w: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3"/>
            <w:tag w:val="推薦者卒業情報3"/>
            <w:id w:val="870029310"/>
            <w:showingPlcHdr/>
            <w:text/>
          </w:sdtPr>
          <w:sdtEndPr/>
          <w:sdtContent>
            <w:tc>
              <w:tcPr>
                <w:tcW w:w="5732" w:type="dxa"/>
              </w:tcPr>
              <w:p w:rsidR="00177F9D" w:rsidRPr="00DF4D2F" w:rsidRDefault="00177F9D" w:rsidP="00AF3A30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年、卒業学科を入力</w:t>
                </w:r>
              </w:p>
            </w:tc>
          </w:sdtContent>
        </w:sdt>
      </w:tr>
    </w:tbl>
    <w:p w:rsidR="00850EC4" w:rsidRPr="00DF4D2F" w:rsidRDefault="00850EC4" w:rsidP="00850EC4">
      <w:pPr>
        <w:pStyle w:val="a8"/>
        <w:numPr>
          <w:ilvl w:val="0"/>
          <w:numId w:val="2"/>
        </w:numPr>
        <w:ind w:rightChars="326" w:right="685"/>
        <w:jc w:val="left"/>
        <w:rPr>
          <w:rFonts w:asciiTheme="minorEastAsia" w:eastAsiaTheme="minorEastAsia" w:hAnsiTheme="minorEastAsia"/>
          <w:kern w:val="0"/>
          <w:sz w:val="16"/>
          <w:szCs w:val="16"/>
        </w:rPr>
      </w:pPr>
      <w:r w:rsidRPr="00DF4D2F">
        <w:rPr>
          <w:rFonts w:asciiTheme="minorEastAsia" w:eastAsiaTheme="minorEastAsia" w:hAnsiTheme="minorEastAsia" w:hint="eastAsia"/>
          <w:kern w:val="0"/>
          <w:sz w:val="16"/>
          <w:szCs w:val="16"/>
        </w:rPr>
        <w:t>欄に収まらない場合は、別紙を添付の</w:t>
      </w:r>
      <w:r w:rsidR="00754FB9" w:rsidRPr="00DF4D2F">
        <w:rPr>
          <w:rFonts w:asciiTheme="minorEastAsia" w:eastAsiaTheme="minorEastAsia" w:hAnsiTheme="minorEastAsia" w:hint="eastAsia"/>
          <w:kern w:val="0"/>
          <w:sz w:val="16"/>
          <w:szCs w:val="16"/>
        </w:rPr>
        <w:t>こと。</w:t>
      </w:r>
    </w:p>
    <w:sectPr w:rsidR="00850EC4" w:rsidRPr="00DF4D2F" w:rsidSect="00BE3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CB" w:rsidRDefault="006032CB" w:rsidP="009C593F">
      <w:r>
        <w:separator/>
      </w:r>
    </w:p>
  </w:endnote>
  <w:endnote w:type="continuationSeparator" w:id="0">
    <w:p w:rsidR="006032CB" w:rsidRDefault="006032CB" w:rsidP="009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CB" w:rsidRDefault="006032CB" w:rsidP="009C593F">
      <w:r>
        <w:separator/>
      </w:r>
    </w:p>
  </w:footnote>
  <w:footnote w:type="continuationSeparator" w:id="0">
    <w:p w:rsidR="006032CB" w:rsidRDefault="006032CB" w:rsidP="009C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 w:rsidP="009C59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 w:rsidP="009C59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7AC"/>
    <w:multiLevelType w:val="hybridMultilevel"/>
    <w:tmpl w:val="21843228"/>
    <w:lvl w:ilvl="0" w:tplc="F5848984">
      <w:start w:val="1"/>
      <w:numFmt w:val="bullet"/>
      <w:lvlText w:val="※"/>
      <w:lvlJc w:val="left"/>
      <w:pPr>
        <w:ind w:left="141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9415A"/>
    <w:multiLevelType w:val="hybridMultilevel"/>
    <w:tmpl w:val="A32438B4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tafvVezfL+tMAbIIFu+45DDLIeQ=" w:salt="YWuSce9wfeILmieDftN7lw==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AF"/>
    <w:rsid w:val="00111B02"/>
    <w:rsid w:val="00122918"/>
    <w:rsid w:val="00177F9D"/>
    <w:rsid w:val="00264913"/>
    <w:rsid w:val="00265140"/>
    <w:rsid w:val="00306C67"/>
    <w:rsid w:val="004331C4"/>
    <w:rsid w:val="004342D4"/>
    <w:rsid w:val="004E48B1"/>
    <w:rsid w:val="00553746"/>
    <w:rsid w:val="006032CB"/>
    <w:rsid w:val="00607AFA"/>
    <w:rsid w:val="00667335"/>
    <w:rsid w:val="00684DAF"/>
    <w:rsid w:val="006C0BC3"/>
    <w:rsid w:val="00754FB9"/>
    <w:rsid w:val="00786859"/>
    <w:rsid w:val="007A1D43"/>
    <w:rsid w:val="00850EC4"/>
    <w:rsid w:val="00855DC6"/>
    <w:rsid w:val="008841E1"/>
    <w:rsid w:val="008E653E"/>
    <w:rsid w:val="00904128"/>
    <w:rsid w:val="009074C6"/>
    <w:rsid w:val="00913F93"/>
    <w:rsid w:val="009755A2"/>
    <w:rsid w:val="009C593F"/>
    <w:rsid w:val="009C7DC2"/>
    <w:rsid w:val="009F7DE1"/>
    <w:rsid w:val="00A15892"/>
    <w:rsid w:val="00A62DCD"/>
    <w:rsid w:val="00AF3A30"/>
    <w:rsid w:val="00B54E18"/>
    <w:rsid w:val="00B750BC"/>
    <w:rsid w:val="00BD2BB6"/>
    <w:rsid w:val="00BE3173"/>
    <w:rsid w:val="00C57D9B"/>
    <w:rsid w:val="00C67FA2"/>
    <w:rsid w:val="00C769DD"/>
    <w:rsid w:val="00C857C7"/>
    <w:rsid w:val="00CB5DCF"/>
    <w:rsid w:val="00CC705F"/>
    <w:rsid w:val="00DA4212"/>
    <w:rsid w:val="00DF4D2F"/>
    <w:rsid w:val="00E15BD0"/>
    <w:rsid w:val="00E31B6F"/>
    <w:rsid w:val="00F01F49"/>
    <w:rsid w:val="00FB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23878D381340EEA6339F7C4DE604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AF5359-1936-4891-BDCE-B5A773383B8E}"/>
      </w:docPartPr>
      <w:docPartBody>
        <w:p w:rsidR="000E3F67" w:rsidRDefault="00124E53" w:rsidP="00124E53">
          <w:pPr>
            <w:pStyle w:val="6923878D381340EEA6339F7C4DE604FC28"/>
          </w:pPr>
          <w:r>
            <w:rPr>
              <w:rStyle w:val="a3"/>
              <w:rFonts w:asciiTheme="minorEastAsia" w:hAnsiTheme="minorEastAsia" w:hint="eastAsia"/>
            </w:rPr>
            <w:t>卒業年</w:t>
          </w:r>
          <w:r w:rsidRPr="00265140">
            <w:rPr>
              <w:rStyle w:val="a3"/>
              <w:rFonts w:asciiTheme="minorEastAsia" w:hAnsiTheme="minorEastAsia" w:hint="eastAsia"/>
            </w:rPr>
            <w:t>と卒業学科（卒業当時）を記載してください。</w:t>
          </w:r>
        </w:p>
      </w:docPartBody>
    </w:docPart>
    <w:docPart>
      <w:docPartPr>
        <w:name w:val="91C2A6C735A34E2CBB0738BCF8DDB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F30FF-B03F-45DD-A2F9-FEABFC3D79AC}"/>
      </w:docPartPr>
      <w:docPartBody>
        <w:p w:rsidR="000E3F67" w:rsidRDefault="00124E53" w:rsidP="00124E53">
          <w:pPr>
            <w:pStyle w:val="91C2A6C735A34E2CBB0738BCF8DDB05529"/>
          </w:pPr>
          <w:r>
            <w:rPr>
              <w:rStyle w:val="a3"/>
              <w:rFonts w:hint="eastAsia"/>
            </w:rPr>
            <w:t>立候補者氏名をご記載</w:t>
          </w:r>
          <w:r w:rsidRPr="008E653E">
            <w:rPr>
              <w:rStyle w:val="a3"/>
              <w:rFonts w:hint="eastAsia"/>
            </w:rPr>
            <w:t>ください</w:t>
          </w:r>
        </w:p>
      </w:docPartBody>
    </w:docPart>
    <w:docPart>
      <w:docPartPr>
        <w:name w:val="10139CFE45A749C585DEFFA53235AF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9B31E9-6976-4192-82ED-8FF70E55E82E}"/>
      </w:docPartPr>
      <w:docPartBody>
        <w:p w:rsidR="000E3F67" w:rsidRDefault="00124E53" w:rsidP="00124E53">
          <w:pPr>
            <w:pStyle w:val="10139CFE45A749C585DEFFA53235AF4C13"/>
          </w:pPr>
          <w:r w:rsidRPr="00DF4D2F">
            <w:rPr>
              <w:rFonts w:asciiTheme="minorEastAsia" w:hAnsiTheme="minorEastAsia"/>
            </w:rPr>
            <w:t xml:space="preserve">　　</w:t>
          </w:r>
        </w:p>
      </w:docPartBody>
    </w:docPart>
    <w:docPart>
      <w:docPartPr>
        <w:name w:val="DD1E67CC33D7457E9DCBF40334D29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63B5F-F32F-462D-BF83-3FD933E61F66}"/>
      </w:docPartPr>
      <w:docPartBody>
        <w:p w:rsidR="000E3F67" w:rsidRDefault="00124E53" w:rsidP="00124E53">
          <w:pPr>
            <w:pStyle w:val="DD1E67CC33D7457E9DCBF40334D2965F13"/>
          </w:pPr>
          <w:r w:rsidRPr="00DF4D2F">
            <w:rPr>
              <w:rStyle w:val="a3"/>
              <w:rFonts w:asciiTheme="minorEastAsia" w:hAnsiTheme="minorEastAsia"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4"/>
    <w:rsid w:val="000734C4"/>
    <w:rsid w:val="00075ABB"/>
    <w:rsid w:val="000E3F67"/>
    <w:rsid w:val="00124E53"/>
    <w:rsid w:val="00147395"/>
    <w:rsid w:val="00174B39"/>
    <w:rsid w:val="003C57D7"/>
    <w:rsid w:val="003C7E9F"/>
    <w:rsid w:val="00502706"/>
    <w:rsid w:val="00530DAA"/>
    <w:rsid w:val="00571DB7"/>
    <w:rsid w:val="006A34A0"/>
    <w:rsid w:val="009D4264"/>
    <w:rsid w:val="00A64952"/>
    <w:rsid w:val="00B50297"/>
    <w:rsid w:val="00BE465A"/>
    <w:rsid w:val="00F3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297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AFCFD20D264543CE8C1E93808657A40D">
    <w:name w:val="AFCFD20D264543CE8C1E93808657A40D"/>
    <w:rsid w:val="00A64952"/>
    <w:pPr>
      <w:widowControl w:val="0"/>
      <w:jc w:val="both"/>
    </w:pPr>
  </w:style>
  <w:style w:type="paragraph" w:customStyle="1" w:styleId="4A875C73EE454942A6B0A78F7C137199">
    <w:name w:val="4A875C73EE454942A6B0A78F7C137199"/>
    <w:rsid w:val="00A64952"/>
    <w:pPr>
      <w:widowControl w:val="0"/>
      <w:jc w:val="both"/>
    </w:pPr>
  </w:style>
  <w:style w:type="paragraph" w:customStyle="1" w:styleId="6923878D381340EEA6339F7C4DE604FC">
    <w:name w:val="6923878D381340EEA6339F7C4DE604FC"/>
    <w:rsid w:val="00A64952"/>
    <w:pPr>
      <w:widowControl w:val="0"/>
      <w:jc w:val="both"/>
    </w:pPr>
  </w:style>
  <w:style w:type="paragraph" w:customStyle="1" w:styleId="91C2A6C735A34E2CBB0738BCF8DDB055">
    <w:name w:val="91C2A6C735A34E2CBB0738BCF8DDB055"/>
    <w:rsid w:val="00A64952"/>
    <w:pPr>
      <w:widowControl w:val="0"/>
      <w:jc w:val="both"/>
    </w:pPr>
  </w:style>
  <w:style w:type="paragraph" w:customStyle="1" w:styleId="2DB595C497284C0DB8A3B535874B0E7C">
    <w:name w:val="2DB595C497284C0DB8A3B535874B0E7C"/>
    <w:rsid w:val="00A64952"/>
    <w:pPr>
      <w:widowControl w:val="0"/>
      <w:jc w:val="both"/>
    </w:pPr>
  </w:style>
  <w:style w:type="paragraph" w:customStyle="1" w:styleId="D5E1E64740D547849133023620604EA1">
    <w:name w:val="D5E1E64740D547849133023620604EA1"/>
    <w:rsid w:val="00A64952"/>
    <w:pPr>
      <w:widowControl w:val="0"/>
      <w:jc w:val="both"/>
    </w:pPr>
  </w:style>
  <w:style w:type="paragraph" w:customStyle="1" w:styleId="3F9759EDB9A04F67BC1BAA35C3097F9C4">
    <w:name w:val="3F9759EDB9A04F67BC1BAA35C3097F9C4"/>
    <w:rsid w:val="00A64952"/>
    <w:pPr>
      <w:widowControl w:val="0"/>
      <w:jc w:val="both"/>
    </w:pPr>
  </w:style>
  <w:style w:type="paragraph" w:customStyle="1" w:styleId="91C2A6C735A34E2CBB0738BCF8DDB0551">
    <w:name w:val="91C2A6C735A34E2CBB0738BCF8DDB0551"/>
    <w:rsid w:val="00A64952"/>
    <w:pPr>
      <w:widowControl w:val="0"/>
      <w:jc w:val="both"/>
    </w:pPr>
  </w:style>
  <w:style w:type="paragraph" w:customStyle="1" w:styleId="4A875C73EE454942A6B0A78F7C1371991">
    <w:name w:val="4A875C73EE454942A6B0A78F7C1371991"/>
    <w:rsid w:val="00A64952"/>
    <w:pPr>
      <w:widowControl w:val="0"/>
      <w:jc w:val="both"/>
    </w:pPr>
  </w:style>
  <w:style w:type="paragraph" w:customStyle="1" w:styleId="167B8D6363584003AEDA72E9AF074796">
    <w:name w:val="167B8D6363584003AEDA72E9AF074796"/>
    <w:rsid w:val="00A64952"/>
    <w:pPr>
      <w:widowControl w:val="0"/>
      <w:jc w:val="both"/>
    </w:pPr>
  </w:style>
  <w:style w:type="paragraph" w:customStyle="1" w:styleId="6923878D381340EEA6339F7C4DE604FC1">
    <w:name w:val="6923878D381340EEA6339F7C4DE604FC1"/>
    <w:rsid w:val="00A64952"/>
    <w:pPr>
      <w:widowControl w:val="0"/>
      <w:jc w:val="both"/>
    </w:pPr>
  </w:style>
  <w:style w:type="paragraph" w:customStyle="1" w:styleId="30935015BA1149FBB3460CC540E563B31">
    <w:name w:val="30935015BA1149FBB3460CC540E563B31"/>
    <w:rsid w:val="00A64952"/>
    <w:pPr>
      <w:widowControl w:val="0"/>
      <w:jc w:val="both"/>
    </w:pPr>
  </w:style>
  <w:style w:type="paragraph" w:customStyle="1" w:styleId="3F9759EDB9A04F67BC1BAA35C3097F9C5">
    <w:name w:val="3F9759EDB9A04F67BC1BAA35C3097F9C5"/>
    <w:rsid w:val="00A64952"/>
    <w:pPr>
      <w:widowControl w:val="0"/>
      <w:jc w:val="both"/>
    </w:pPr>
  </w:style>
  <w:style w:type="paragraph" w:customStyle="1" w:styleId="91C2A6C735A34E2CBB0738BCF8DDB0552">
    <w:name w:val="91C2A6C735A34E2CBB0738BCF8DDB0552"/>
    <w:rsid w:val="00A64952"/>
    <w:pPr>
      <w:widowControl w:val="0"/>
      <w:jc w:val="both"/>
    </w:pPr>
  </w:style>
  <w:style w:type="paragraph" w:customStyle="1" w:styleId="4A875C73EE454942A6B0A78F7C1371992">
    <w:name w:val="4A875C73EE454942A6B0A78F7C1371992"/>
    <w:rsid w:val="00A64952"/>
    <w:pPr>
      <w:widowControl w:val="0"/>
      <w:jc w:val="both"/>
    </w:pPr>
  </w:style>
  <w:style w:type="paragraph" w:customStyle="1" w:styleId="167B8D6363584003AEDA72E9AF0747961">
    <w:name w:val="167B8D6363584003AEDA72E9AF0747961"/>
    <w:rsid w:val="00A64952"/>
    <w:pPr>
      <w:widowControl w:val="0"/>
      <w:jc w:val="both"/>
    </w:pPr>
  </w:style>
  <w:style w:type="paragraph" w:customStyle="1" w:styleId="6923878D381340EEA6339F7C4DE604FC2">
    <w:name w:val="6923878D381340EEA6339F7C4DE604FC2"/>
    <w:rsid w:val="00A64952"/>
    <w:pPr>
      <w:widowControl w:val="0"/>
      <w:jc w:val="both"/>
    </w:pPr>
  </w:style>
  <w:style w:type="paragraph" w:customStyle="1" w:styleId="30935015BA1149FBB3460CC540E563B32">
    <w:name w:val="30935015BA1149FBB3460CC540E563B32"/>
    <w:rsid w:val="00A64952"/>
    <w:pPr>
      <w:widowControl w:val="0"/>
      <w:jc w:val="both"/>
    </w:pPr>
  </w:style>
  <w:style w:type="paragraph" w:customStyle="1" w:styleId="36E9681C10484F5D9D5504BA6BB42E7C">
    <w:name w:val="36E9681C10484F5D9D5504BA6BB42E7C"/>
    <w:rsid w:val="00A64952"/>
    <w:pPr>
      <w:widowControl w:val="0"/>
      <w:jc w:val="both"/>
    </w:pPr>
  </w:style>
  <w:style w:type="paragraph" w:customStyle="1" w:styleId="D81B90C56121497C80E88F6DB5B691E9">
    <w:name w:val="D81B90C56121497C80E88F6DB5B691E9"/>
    <w:rsid w:val="00A64952"/>
    <w:pPr>
      <w:widowControl w:val="0"/>
      <w:jc w:val="both"/>
    </w:pPr>
  </w:style>
  <w:style w:type="paragraph" w:customStyle="1" w:styleId="8BC6E4E562D243A7AE47D6824DF6A942">
    <w:name w:val="8BC6E4E562D243A7AE47D6824DF6A942"/>
    <w:rsid w:val="00A64952"/>
    <w:pPr>
      <w:widowControl w:val="0"/>
      <w:jc w:val="both"/>
    </w:pPr>
  </w:style>
  <w:style w:type="paragraph" w:customStyle="1" w:styleId="C4DC2B85A32549ACBD864DD6C72D5C4E">
    <w:name w:val="C4DC2B85A32549ACBD864DD6C72D5C4E"/>
    <w:rsid w:val="00A64952"/>
    <w:pPr>
      <w:widowControl w:val="0"/>
      <w:jc w:val="both"/>
    </w:pPr>
  </w:style>
  <w:style w:type="paragraph" w:customStyle="1" w:styleId="5B44689898F04519BB7E480DB8B7D56C">
    <w:name w:val="5B44689898F04519BB7E480DB8B7D56C"/>
    <w:rsid w:val="00A64952"/>
    <w:pPr>
      <w:widowControl w:val="0"/>
      <w:jc w:val="both"/>
    </w:pPr>
  </w:style>
  <w:style w:type="paragraph" w:customStyle="1" w:styleId="3F9759EDB9A04F67BC1BAA35C3097F9C6">
    <w:name w:val="3F9759EDB9A04F67BC1BAA35C3097F9C6"/>
    <w:rsid w:val="00A64952"/>
    <w:pPr>
      <w:widowControl w:val="0"/>
      <w:jc w:val="both"/>
    </w:pPr>
  </w:style>
  <w:style w:type="paragraph" w:customStyle="1" w:styleId="91C2A6C735A34E2CBB0738BCF8DDB0553">
    <w:name w:val="91C2A6C735A34E2CBB0738BCF8DDB0553"/>
    <w:rsid w:val="00A64952"/>
    <w:pPr>
      <w:widowControl w:val="0"/>
      <w:jc w:val="both"/>
    </w:pPr>
  </w:style>
  <w:style w:type="paragraph" w:customStyle="1" w:styleId="4A875C73EE454942A6B0A78F7C1371993">
    <w:name w:val="4A875C73EE454942A6B0A78F7C1371993"/>
    <w:rsid w:val="00A64952"/>
    <w:pPr>
      <w:widowControl w:val="0"/>
      <w:jc w:val="both"/>
    </w:pPr>
  </w:style>
  <w:style w:type="paragraph" w:customStyle="1" w:styleId="167B8D6363584003AEDA72E9AF0747962">
    <w:name w:val="167B8D6363584003AEDA72E9AF0747962"/>
    <w:rsid w:val="00A64952"/>
    <w:pPr>
      <w:widowControl w:val="0"/>
      <w:jc w:val="both"/>
    </w:pPr>
  </w:style>
  <w:style w:type="paragraph" w:customStyle="1" w:styleId="6923878D381340EEA6339F7C4DE604FC3">
    <w:name w:val="6923878D381340EEA6339F7C4DE604FC3"/>
    <w:rsid w:val="00A64952"/>
    <w:pPr>
      <w:widowControl w:val="0"/>
      <w:jc w:val="both"/>
    </w:pPr>
  </w:style>
  <w:style w:type="paragraph" w:customStyle="1" w:styleId="30935015BA1149FBB3460CC540E563B33">
    <w:name w:val="30935015BA1149FBB3460CC540E563B33"/>
    <w:rsid w:val="00A64952"/>
    <w:pPr>
      <w:widowControl w:val="0"/>
      <w:jc w:val="both"/>
    </w:pPr>
  </w:style>
  <w:style w:type="paragraph" w:customStyle="1" w:styleId="3F9759EDB9A04F67BC1BAA35C3097F9C7">
    <w:name w:val="3F9759EDB9A04F67BC1BAA35C3097F9C7"/>
    <w:rsid w:val="00A64952"/>
    <w:pPr>
      <w:widowControl w:val="0"/>
      <w:jc w:val="both"/>
    </w:pPr>
  </w:style>
  <w:style w:type="paragraph" w:customStyle="1" w:styleId="91C2A6C735A34E2CBB0738BCF8DDB0554">
    <w:name w:val="91C2A6C735A34E2CBB0738BCF8DDB0554"/>
    <w:rsid w:val="00A64952"/>
    <w:pPr>
      <w:widowControl w:val="0"/>
      <w:jc w:val="both"/>
    </w:pPr>
  </w:style>
  <w:style w:type="paragraph" w:customStyle="1" w:styleId="4A875C73EE454942A6B0A78F7C1371994">
    <w:name w:val="4A875C73EE454942A6B0A78F7C1371994"/>
    <w:rsid w:val="00A64952"/>
    <w:pPr>
      <w:widowControl w:val="0"/>
      <w:jc w:val="both"/>
    </w:pPr>
  </w:style>
  <w:style w:type="paragraph" w:customStyle="1" w:styleId="167B8D6363584003AEDA72E9AF0747963">
    <w:name w:val="167B8D6363584003AEDA72E9AF0747963"/>
    <w:rsid w:val="00A64952"/>
    <w:pPr>
      <w:widowControl w:val="0"/>
      <w:jc w:val="both"/>
    </w:pPr>
  </w:style>
  <w:style w:type="paragraph" w:customStyle="1" w:styleId="6923878D381340EEA6339F7C4DE604FC4">
    <w:name w:val="6923878D381340EEA6339F7C4DE604FC4"/>
    <w:rsid w:val="00A64952"/>
    <w:pPr>
      <w:widowControl w:val="0"/>
      <w:jc w:val="both"/>
    </w:pPr>
  </w:style>
  <w:style w:type="paragraph" w:customStyle="1" w:styleId="3F9759EDB9A04F67BC1BAA35C3097F9C8">
    <w:name w:val="3F9759EDB9A04F67BC1BAA35C3097F9C8"/>
    <w:rsid w:val="00A64952"/>
    <w:pPr>
      <w:widowControl w:val="0"/>
      <w:jc w:val="both"/>
    </w:pPr>
  </w:style>
  <w:style w:type="paragraph" w:customStyle="1" w:styleId="91C2A6C735A34E2CBB0738BCF8DDB0555">
    <w:name w:val="91C2A6C735A34E2CBB0738BCF8DDB0555"/>
    <w:rsid w:val="00A64952"/>
    <w:pPr>
      <w:widowControl w:val="0"/>
      <w:jc w:val="both"/>
    </w:pPr>
  </w:style>
  <w:style w:type="paragraph" w:customStyle="1" w:styleId="4A875C73EE454942A6B0A78F7C1371995">
    <w:name w:val="4A875C73EE454942A6B0A78F7C1371995"/>
    <w:rsid w:val="00A64952"/>
    <w:pPr>
      <w:widowControl w:val="0"/>
      <w:jc w:val="both"/>
    </w:pPr>
  </w:style>
  <w:style w:type="paragraph" w:customStyle="1" w:styleId="167B8D6363584003AEDA72E9AF0747964">
    <w:name w:val="167B8D6363584003AEDA72E9AF0747964"/>
    <w:rsid w:val="00A64952"/>
    <w:pPr>
      <w:widowControl w:val="0"/>
      <w:jc w:val="both"/>
    </w:pPr>
  </w:style>
  <w:style w:type="paragraph" w:customStyle="1" w:styleId="6923878D381340EEA6339F7C4DE604FC5">
    <w:name w:val="6923878D381340EEA6339F7C4DE604FC5"/>
    <w:rsid w:val="00A64952"/>
    <w:pPr>
      <w:widowControl w:val="0"/>
      <w:jc w:val="both"/>
    </w:pPr>
  </w:style>
  <w:style w:type="paragraph" w:customStyle="1" w:styleId="30935015BA1149FBB3460CC540E563B34">
    <w:name w:val="30935015BA1149FBB3460CC540E563B34"/>
    <w:rsid w:val="00A64952"/>
    <w:pPr>
      <w:widowControl w:val="0"/>
      <w:jc w:val="both"/>
    </w:pPr>
  </w:style>
  <w:style w:type="paragraph" w:customStyle="1" w:styleId="3F9759EDB9A04F67BC1BAA35C3097F9C9">
    <w:name w:val="3F9759EDB9A04F67BC1BAA35C3097F9C9"/>
    <w:rsid w:val="00A64952"/>
    <w:pPr>
      <w:widowControl w:val="0"/>
      <w:jc w:val="both"/>
    </w:pPr>
  </w:style>
  <w:style w:type="paragraph" w:customStyle="1" w:styleId="91C2A6C735A34E2CBB0738BCF8DDB0556">
    <w:name w:val="91C2A6C735A34E2CBB0738BCF8DDB0556"/>
    <w:rsid w:val="00A64952"/>
    <w:pPr>
      <w:widowControl w:val="0"/>
      <w:jc w:val="both"/>
    </w:pPr>
  </w:style>
  <w:style w:type="paragraph" w:customStyle="1" w:styleId="4A875C73EE454942A6B0A78F7C1371996">
    <w:name w:val="4A875C73EE454942A6B0A78F7C1371996"/>
    <w:rsid w:val="00A64952"/>
    <w:pPr>
      <w:widowControl w:val="0"/>
      <w:jc w:val="both"/>
    </w:pPr>
  </w:style>
  <w:style w:type="paragraph" w:customStyle="1" w:styleId="167B8D6363584003AEDA72E9AF0747965">
    <w:name w:val="167B8D6363584003AEDA72E9AF0747965"/>
    <w:rsid w:val="00A64952"/>
    <w:pPr>
      <w:widowControl w:val="0"/>
      <w:jc w:val="both"/>
    </w:pPr>
  </w:style>
  <w:style w:type="paragraph" w:customStyle="1" w:styleId="6923878D381340EEA6339F7C4DE604FC6">
    <w:name w:val="6923878D381340EEA6339F7C4DE604FC6"/>
    <w:rsid w:val="00A64952"/>
    <w:pPr>
      <w:widowControl w:val="0"/>
      <w:jc w:val="both"/>
    </w:pPr>
  </w:style>
  <w:style w:type="paragraph" w:customStyle="1" w:styleId="3F9759EDB9A04F67BC1BAA35C3097F9C10">
    <w:name w:val="3F9759EDB9A04F67BC1BAA35C3097F9C10"/>
    <w:rsid w:val="00A64952"/>
    <w:pPr>
      <w:widowControl w:val="0"/>
      <w:jc w:val="both"/>
    </w:pPr>
  </w:style>
  <w:style w:type="paragraph" w:customStyle="1" w:styleId="91C2A6C735A34E2CBB0738BCF8DDB0557">
    <w:name w:val="91C2A6C735A34E2CBB0738BCF8DDB0557"/>
    <w:rsid w:val="00A64952"/>
    <w:pPr>
      <w:widowControl w:val="0"/>
      <w:jc w:val="both"/>
    </w:pPr>
  </w:style>
  <w:style w:type="paragraph" w:customStyle="1" w:styleId="4A875C73EE454942A6B0A78F7C1371997">
    <w:name w:val="4A875C73EE454942A6B0A78F7C1371997"/>
    <w:rsid w:val="00A64952"/>
    <w:pPr>
      <w:widowControl w:val="0"/>
      <w:jc w:val="both"/>
    </w:pPr>
  </w:style>
  <w:style w:type="paragraph" w:customStyle="1" w:styleId="167B8D6363584003AEDA72E9AF0747966">
    <w:name w:val="167B8D6363584003AEDA72E9AF0747966"/>
    <w:rsid w:val="00A64952"/>
    <w:pPr>
      <w:widowControl w:val="0"/>
      <w:jc w:val="both"/>
    </w:pPr>
  </w:style>
  <w:style w:type="paragraph" w:customStyle="1" w:styleId="6923878D381340EEA6339F7C4DE604FC7">
    <w:name w:val="6923878D381340EEA6339F7C4DE604FC7"/>
    <w:rsid w:val="00A64952"/>
    <w:pPr>
      <w:widowControl w:val="0"/>
      <w:jc w:val="both"/>
    </w:pPr>
  </w:style>
  <w:style w:type="paragraph" w:customStyle="1" w:styleId="0C4D2167296048659ADF608C94B71CBE">
    <w:name w:val="0C4D2167296048659ADF608C94B71CBE"/>
    <w:rsid w:val="00A64952"/>
    <w:pPr>
      <w:widowControl w:val="0"/>
      <w:jc w:val="both"/>
    </w:pPr>
  </w:style>
  <w:style w:type="paragraph" w:customStyle="1" w:styleId="30935015BA1149FBB3460CC540E563B35">
    <w:name w:val="30935015BA1149FBB3460CC540E563B35"/>
    <w:rsid w:val="00A64952"/>
    <w:pPr>
      <w:widowControl w:val="0"/>
      <w:jc w:val="both"/>
    </w:pPr>
  </w:style>
  <w:style w:type="paragraph" w:customStyle="1" w:styleId="5980D168082B4CB2A08D10560E2F2F95">
    <w:name w:val="5980D168082B4CB2A08D10560E2F2F95"/>
    <w:rsid w:val="00A64952"/>
    <w:pPr>
      <w:widowControl w:val="0"/>
      <w:jc w:val="both"/>
    </w:pPr>
  </w:style>
  <w:style w:type="paragraph" w:customStyle="1" w:styleId="3F9759EDB9A04F67BC1BAA35C3097F9C11">
    <w:name w:val="3F9759EDB9A04F67BC1BAA35C3097F9C11"/>
    <w:rsid w:val="00A64952"/>
    <w:pPr>
      <w:widowControl w:val="0"/>
      <w:jc w:val="both"/>
    </w:pPr>
  </w:style>
  <w:style w:type="paragraph" w:customStyle="1" w:styleId="91C2A6C735A34E2CBB0738BCF8DDB0558">
    <w:name w:val="91C2A6C735A34E2CBB0738BCF8DDB0558"/>
    <w:rsid w:val="00A64952"/>
    <w:pPr>
      <w:widowControl w:val="0"/>
      <w:jc w:val="both"/>
    </w:pPr>
  </w:style>
  <w:style w:type="paragraph" w:customStyle="1" w:styleId="4A875C73EE454942A6B0A78F7C1371998">
    <w:name w:val="4A875C73EE454942A6B0A78F7C1371998"/>
    <w:rsid w:val="00A64952"/>
    <w:pPr>
      <w:widowControl w:val="0"/>
      <w:jc w:val="both"/>
    </w:pPr>
  </w:style>
  <w:style w:type="paragraph" w:customStyle="1" w:styleId="167B8D6363584003AEDA72E9AF0747967">
    <w:name w:val="167B8D6363584003AEDA72E9AF0747967"/>
    <w:rsid w:val="00A64952"/>
    <w:pPr>
      <w:widowControl w:val="0"/>
      <w:jc w:val="both"/>
    </w:pPr>
  </w:style>
  <w:style w:type="paragraph" w:customStyle="1" w:styleId="3F9759EDB9A04F67BC1BAA35C3097F9C12">
    <w:name w:val="3F9759EDB9A04F67BC1BAA35C3097F9C12"/>
    <w:rsid w:val="00A64952"/>
    <w:pPr>
      <w:widowControl w:val="0"/>
      <w:jc w:val="both"/>
    </w:pPr>
  </w:style>
  <w:style w:type="paragraph" w:customStyle="1" w:styleId="91C2A6C735A34E2CBB0738BCF8DDB0559">
    <w:name w:val="91C2A6C735A34E2CBB0738BCF8DDB0559"/>
    <w:rsid w:val="00A64952"/>
    <w:pPr>
      <w:widowControl w:val="0"/>
      <w:jc w:val="both"/>
    </w:pPr>
  </w:style>
  <w:style w:type="paragraph" w:customStyle="1" w:styleId="4A875C73EE454942A6B0A78F7C1371999">
    <w:name w:val="4A875C73EE454942A6B0A78F7C1371999"/>
    <w:rsid w:val="00A64952"/>
    <w:pPr>
      <w:widowControl w:val="0"/>
      <w:jc w:val="both"/>
    </w:pPr>
  </w:style>
  <w:style w:type="paragraph" w:customStyle="1" w:styleId="167B8D6363584003AEDA72E9AF0747968">
    <w:name w:val="167B8D6363584003AEDA72E9AF0747968"/>
    <w:rsid w:val="00A64952"/>
    <w:pPr>
      <w:widowControl w:val="0"/>
      <w:jc w:val="both"/>
    </w:pPr>
  </w:style>
  <w:style w:type="paragraph" w:customStyle="1" w:styleId="6923878D381340EEA6339F7C4DE604FC8">
    <w:name w:val="6923878D381340EEA6339F7C4DE604FC8"/>
    <w:rsid w:val="00A64952"/>
    <w:pPr>
      <w:widowControl w:val="0"/>
      <w:jc w:val="both"/>
    </w:pPr>
  </w:style>
  <w:style w:type="paragraph" w:customStyle="1" w:styleId="30935015BA1149FBB3460CC540E563B36">
    <w:name w:val="30935015BA1149FBB3460CC540E563B36"/>
    <w:rsid w:val="00A64952"/>
    <w:pPr>
      <w:widowControl w:val="0"/>
      <w:jc w:val="both"/>
    </w:pPr>
  </w:style>
  <w:style w:type="paragraph" w:customStyle="1" w:styleId="E2725711229345BF91F6FD9D522F3371">
    <w:name w:val="E2725711229345BF91F6FD9D522F3371"/>
    <w:rsid w:val="00A64952"/>
    <w:pPr>
      <w:widowControl w:val="0"/>
      <w:jc w:val="both"/>
    </w:pPr>
  </w:style>
  <w:style w:type="paragraph" w:customStyle="1" w:styleId="3F9759EDB9A04F67BC1BAA35C3097F9C13">
    <w:name w:val="3F9759EDB9A04F67BC1BAA35C3097F9C13"/>
    <w:rsid w:val="00A64952"/>
    <w:pPr>
      <w:widowControl w:val="0"/>
      <w:jc w:val="both"/>
    </w:pPr>
  </w:style>
  <w:style w:type="paragraph" w:customStyle="1" w:styleId="91C2A6C735A34E2CBB0738BCF8DDB05510">
    <w:name w:val="91C2A6C735A34E2CBB0738BCF8DDB05510"/>
    <w:rsid w:val="00A64952"/>
    <w:pPr>
      <w:widowControl w:val="0"/>
      <w:jc w:val="both"/>
    </w:pPr>
  </w:style>
  <w:style w:type="paragraph" w:customStyle="1" w:styleId="4A875C73EE454942A6B0A78F7C13719910">
    <w:name w:val="4A875C73EE454942A6B0A78F7C13719910"/>
    <w:rsid w:val="00A64952"/>
    <w:pPr>
      <w:widowControl w:val="0"/>
      <w:jc w:val="both"/>
    </w:pPr>
  </w:style>
  <w:style w:type="paragraph" w:customStyle="1" w:styleId="167B8D6363584003AEDA72E9AF0747969">
    <w:name w:val="167B8D6363584003AEDA72E9AF0747969"/>
    <w:rsid w:val="00A64952"/>
    <w:pPr>
      <w:widowControl w:val="0"/>
      <w:jc w:val="both"/>
    </w:pPr>
  </w:style>
  <w:style w:type="paragraph" w:customStyle="1" w:styleId="6923878D381340EEA6339F7C4DE604FC9">
    <w:name w:val="6923878D381340EEA6339F7C4DE604FC9"/>
    <w:rsid w:val="00A64952"/>
    <w:pPr>
      <w:widowControl w:val="0"/>
      <w:jc w:val="both"/>
    </w:pPr>
  </w:style>
  <w:style w:type="paragraph" w:customStyle="1" w:styleId="30935015BA1149FBB3460CC540E563B37">
    <w:name w:val="30935015BA1149FBB3460CC540E563B37"/>
    <w:rsid w:val="00A64952"/>
    <w:pPr>
      <w:widowControl w:val="0"/>
      <w:jc w:val="both"/>
    </w:pPr>
  </w:style>
  <w:style w:type="paragraph" w:customStyle="1" w:styleId="3F9759EDB9A04F67BC1BAA35C3097F9C14">
    <w:name w:val="3F9759EDB9A04F67BC1BAA35C3097F9C14"/>
    <w:rsid w:val="00A64952"/>
    <w:pPr>
      <w:widowControl w:val="0"/>
      <w:jc w:val="both"/>
    </w:pPr>
  </w:style>
  <w:style w:type="paragraph" w:customStyle="1" w:styleId="91C2A6C735A34E2CBB0738BCF8DDB05511">
    <w:name w:val="91C2A6C735A34E2CBB0738BCF8DDB05511"/>
    <w:rsid w:val="00A64952"/>
    <w:pPr>
      <w:widowControl w:val="0"/>
      <w:jc w:val="both"/>
    </w:pPr>
  </w:style>
  <w:style w:type="paragraph" w:customStyle="1" w:styleId="4A875C73EE454942A6B0A78F7C13719911">
    <w:name w:val="4A875C73EE454942A6B0A78F7C13719911"/>
    <w:rsid w:val="00A64952"/>
    <w:pPr>
      <w:widowControl w:val="0"/>
      <w:jc w:val="both"/>
    </w:pPr>
  </w:style>
  <w:style w:type="paragraph" w:customStyle="1" w:styleId="167B8D6363584003AEDA72E9AF07479610">
    <w:name w:val="167B8D6363584003AEDA72E9AF07479610"/>
    <w:rsid w:val="00A64952"/>
    <w:pPr>
      <w:widowControl w:val="0"/>
      <w:jc w:val="both"/>
    </w:pPr>
  </w:style>
  <w:style w:type="paragraph" w:customStyle="1" w:styleId="6923878D381340EEA6339F7C4DE604FC10">
    <w:name w:val="6923878D381340EEA6339F7C4DE604FC10"/>
    <w:rsid w:val="00A64952"/>
    <w:pPr>
      <w:widowControl w:val="0"/>
      <w:jc w:val="both"/>
    </w:pPr>
  </w:style>
  <w:style w:type="paragraph" w:customStyle="1" w:styleId="30935015BA1149FBB3460CC540E563B38">
    <w:name w:val="30935015BA1149FBB3460CC540E563B38"/>
    <w:rsid w:val="00A64952"/>
    <w:pPr>
      <w:widowControl w:val="0"/>
      <w:jc w:val="both"/>
    </w:pPr>
  </w:style>
  <w:style w:type="paragraph" w:customStyle="1" w:styleId="3F9759EDB9A04F67BC1BAA35C3097F9C15">
    <w:name w:val="3F9759EDB9A04F67BC1BAA35C3097F9C15"/>
    <w:rsid w:val="00A64952"/>
    <w:pPr>
      <w:widowControl w:val="0"/>
      <w:jc w:val="both"/>
    </w:pPr>
  </w:style>
  <w:style w:type="paragraph" w:customStyle="1" w:styleId="91C2A6C735A34E2CBB0738BCF8DDB05512">
    <w:name w:val="91C2A6C735A34E2CBB0738BCF8DDB05512"/>
    <w:rsid w:val="00A64952"/>
    <w:pPr>
      <w:widowControl w:val="0"/>
      <w:jc w:val="both"/>
    </w:pPr>
  </w:style>
  <w:style w:type="paragraph" w:customStyle="1" w:styleId="4A875C73EE454942A6B0A78F7C13719912">
    <w:name w:val="4A875C73EE454942A6B0A78F7C13719912"/>
    <w:rsid w:val="00A64952"/>
    <w:pPr>
      <w:widowControl w:val="0"/>
      <w:jc w:val="both"/>
    </w:pPr>
  </w:style>
  <w:style w:type="paragraph" w:customStyle="1" w:styleId="167B8D6363584003AEDA72E9AF07479611">
    <w:name w:val="167B8D6363584003AEDA72E9AF07479611"/>
    <w:rsid w:val="00A64952"/>
    <w:pPr>
      <w:widowControl w:val="0"/>
      <w:jc w:val="both"/>
    </w:pPr>
  </w:style>
  <w:style w:type="paragraph" w:customStyle="1" w:styleId="6923878D381340EEA6339F7C4DE604FC11">
    <w:name w:val="6923878D381340EEA6339F7C4DE604FC11"/>
    <w:rsid w:val="00A64952"/>
    <w:pPr>
      <w:widowControl w:val="0"/>
      <w:jc w:val="both"/>
    </w:pPr>
  </w:style>
  <w:style w:type="paragraph" w:customStyle="1" w:styleId="0A3279346EFA454E8074B4553BF748BD">
    <w:name w:val="0A3279346EFA454E8074B4553BF748BD"/>
    <w:rsid w:val="00A64952"/>
    <w:pPr>
      <w:widowControl w:val="0"/>
      <w:jc w:val="both"/>
    </w:pPr>
  </w:style>
  <w:style w:type="paragraph" w:customStyle="1" w:styleId="4F1113418D604575848B736E7C027DB7">
    <w:name w:val="4F1113418D604575848B736E7C027DB7"/>
    <w:rsid w:val="00A64952"/>
    <w:pPr>
      <w:widowControl w:val="0"/>
      <w:jc w:val="both"/>
    </w:pPr>
  </w:style>
  <w:style w:type="paragraph" w:customStyle="1" w:styleId="486D2791A7CC4211B9051C6BDF0CE575">
    <w:name w:val="486D2791A7CC4211B9051C6BDF0CE575"/>
    <w:rsid w:val="00A64952"/>
    <w:pPr>
      <w:widowControl w:val="0"/>
      <w:jc w:val="both"/>
    </w:pPr>
  </w:style>
  <w:style w:type="paragraph" w:customStyle="1" w:styleId="91C20B7079F2423C91A4651273AE6799">
    <w:name w:val="91C20B7079F2423C91A4651273AE6799"/>
    <w:rsid w:val="00A64952"/>
    <w:pPr>
      <w:widowControl w:val="0"/>
      <w:jc w:val="both"/>
    </w:pPr>
  </w:style>
  <w:style w:type="paragraph" w:customStyle="1" w:styleId="13A4968654734DB79C49DF3B516BA9B2">
    <w:name w:val="13A4968654734DB79C49DF3B516BA9B2"/>
    <w:rsid w:val="00A64952"/>
    <w:pPr>
      <w:widowControl w:val="0"/>
      <w:jc w:val="both"/>
    </w:pPr>
  </w:style>
  <w:style w:type="paragraph" w:customStyle="1" w:styleId="B01817838DD6404A92A5FE81F45C929C">
    <w:name w:val="B01817838DD6404A92A5FE81F45C929C"/>
    <w:rsid w:val="00A64952"/>
    <w:pPr>
      <w:widowControl w:val="0"/>
      <w:jc w:val="both"/>
    </w:pPr>
  </w:style>
  <w:style w:type="paragraph" w:customStyle="1" w:styleId="7DB53D1C05734F27B33EAFA9B89E4884">
    <w:name w:val="7DB53D1C05734F27B33EAFA9B89E4884"/>
    <w:rsid w:val="00A64952"/>
    <w:pPr>
      <w:widowControl w:val="0"/>
      <w:jc w:val="both"/>
    </w:pPr>
  </w:style>
  <w:style w:type="paragraph" w:customStyle="1" w:styleId="30935015BA1149FBB3460CC540E563B39">
    <w:name w:val="30935015BA1149FBB3460CC540E563B39"/>
    <w:rsid w:val="00A64952"/>
    <w:pPr>
      <w:widowControl w:val="0"/>
      <w:jc w:val="both"/>
    </w:pPr>
  </w:style>
  <w:style w:type="paragraph" w:customStyle="1" w:styleId="3F9759EDB9A04F67BC1BAA35C3097F9C16">
    <w:name w:val="3F9759EDB9A04F67BC1BAA35C3097F9C16"/>
    <w:rsid w:val="00A64952"/>
    <w:pPr>
      <w:widowControl w:val="0"/>
      <w:jc w:val="both"/>
    </w:pPr>
  </w:style>
  <w:style w:type="paragraph" w:customStyle="1" w:styleId="91C2A6C735A34E2CBB0738BCF8DDB05513">
    <w:name w:val="91C2A6C735A34E2CBB0738BCF8DDB05513"/>
    <w:rsid w:val="00A64952"/>
    <w:pPr>
      <w:widowControl w:val="0"/>
      <w:jc w:val="both"/>
    </w:pPr>
  </w:style>
  <w:style w:type="paragraph" w:customStyle="1" w:styleId="4A875C73EE454942A6B0A78F7C13719913">
    <w:name w:val="4A875C73EE454942A6B0A78F7C13719913"/>
    <w:rsid w:val="00A64952"/>
    <w:pPr>
      <w:widowControl w:val="0"/>
      <w:jc w:val="both"/>
    </w:pPr>
  </w:style>
  <w:style w:type="paragraph" w:customStyle="1" w:styleId="167B8D6363584003AEDA72E9AF07479612">
    <w:name w:val="167B8D6363584003AEDA72E9AF07479612"/>
    <w:rsid w:val="00A64952"/>
    <w:pPr>
      <w:widowControl w:val="0"/>
      <w:jc w:val="both"/>
    </w:pPr>
  </w:style>
  <w:style w:type="paragraph" w:customStyle="1" w:styleId="6923878D381340EEA6339F7C4DE604FC12">
    <w:name w:val="6923878D381340EEA6339F7C4DE604FC12"/>
    <w:rsid w:val="00A64952"/>
    <w:pPr>
      <w:widowControl w:val="0"/>
      <w:jc w:val="both"/>
    </w:pPr>
  </w:style>
  <w:style w:type="paragraph" w:customStyle="1" w:styleId="0A3279346EFA454E8074B4553BF748BD1">
    <w:name w:val="0A3279346EFA454E8074B4553BF748BD1"/>
    <w:rsid w:val="00A64952"/>
    <w:pPr>
      <w:widowControl w:val="0"/>
      <w:jc w:val="both"/>
    </w:pPr>
  </w:style>
  <w:style w:type="paragraph" w:customStyle="1" w:styleId="4F1113418D604575848B736E7C027DB71">
    <w:name w:val="4F1113418D604575848B736E7C027DB71"/>
    <w:rsid w:val="00A64952"/>
    <w:pPr>
      <w:widowControl w:val="0"/>
      <w:jc w:val="both"/>
    </w:pPr>
  </w:style>
  <w:style w:type="paragraph" w:customStyle="1" w:styleId="486D2791A7CC4211B9051C6BDF0CE5751">
    <w:name w:val="486D2791A7CC4211B9051C6BDF0CE5751"/>
    <w:rsid w:val="00A64952"/>
    <w:pPr>
      <w:widowControl w:val="0"/>
      <w:jc w:val="both"/>
    </w:pPr>
  </w:style>
  <w:style w:type="paragraph" w:customStyle="1" w:styleId="91C20B7079F2423C91A4651273AE67991">
    <w:name w:val="91C20B7079F2423C91A4651273AE67991"/>
    <w:rsid w:val="00A64952"/>
    <w:pPr>
      <w:widowControl w:val="0"/>
      <w:jc w:val="both"/>
    </w:pPr>
  </w:style>
  <w:style w:type="paragraph" w:customStyle="1" w:styleId="13A4968654734DB79C49DF3B516BA9B21">
    <w:name w:val="13A4968654734DB79C49DF3B516BA9B21"/>
    <w:rsid w:val="00A64952"/>
    <w:pPr>
      <w:widowControl w:val="0"/>
      <w:jc w:val="both"/>
    </w:pPr>
  </w:style>
  <w:style w:type="paragraph" w:customStyle="1" w:styleId="B01817838DD6404A92A5FE81F45C929C1">
    <w:name w:val="B01817838DD6404A92A5FE81F45C929C1"/>
    <w:rsid w:val="00A64952"/>
    <w:pPr>
      <w:widowControl w:val="0"/>
      <w:jc w:val="both"/>
    </w:pPr>
  </w:style>
  <w:style w:type="paragraph" w:customStyle="1" w:styleId="7DB53D1C05734F27B33EAFA9B89E48841">
    <w:name w:val="7DB53D1C05734F27B33EAFA9B89E48841"/>
    <w:rsid w:val="00A64952"/>
    <w:pPr>
      <w:widowControl w:val="0"/>
      <w:jc w:val="both"/>
    </w:pPr>
  </w:style>
  <w:style w:type="paragraph" w:customStyle="1" w:styleId="30935015BA1149FBB3460CC540E563B310">
    <w:name w:val="30935015BA1149FBB3460CC540E563B310"/>
    <w:rsid w:val="00A64952"/>
    <w:pPr>
      <w:widowControl w:val="0"/>
      <w:jc w:val="both"/>
    </w:pPr>
  </w:style>
  <w:style w:type="paragraph" w:customStyle="1" w:styleId="3F9759EDB9A04F67BC1BAA35C3097F9C17">
    <w:name w:val="3F9759EDB9A04F67BC1BAA35C3097F9C17"/>
    <w:rsid w:val="00A64952"/>
    <w:pPr>
      <w:widowControl w:val="0"/>
      <w:jc w:val="both"/>
    </w:pPr>
  </w:style>
  <w:style w:type="paragraph" w:customStyle="1" w:styleId="91C2A6C735A34E2CBB0738BCF8DDB05514">
    <w:name w:val="91C2A6C735A34E2CBB0738BCF8DDB05514"/>
    <w:rsid w:val="00A64952"/>
    <w:pPr>
      <w:widowControl w:val="0"/>
      <w:jc w:val="both"/>
    </w:pPr>
  </w:style>
  <w:style w:type="paragraph" w:customStyle="1" w:styleId="4A875C73EE454942A6B0A78F7C13719914">
    <w:name w:val="4A875C73EE454942A6B0A78F7C13719914"/>
    <w:rsid w:val="00A64952"/>
    <w:pPr>
      <w:widowControl w:val="0"/>
      <w:jc w:val="both"/>
    </w:pPr>
  </w:style>
  <w:style w:type="paragraph" w:customStyle="1" w:styleId="167B8D6363584003AEDA72E9AF07479613">
    <w:name w:val="167B8D6363584003AEDA72E9AF07479613"/>
    <w:rsid w:val="00A64952"/>
    <w:pPr>
      <w:widowControl w:val="0"/>
      <w:jc w:val="both"/>
    </w:pPr>
  </w:style>
  <w:style w:type="paragraph" w:customStyle="1" w:styleId="6923878D381340EEA6339F7C4DE604FC13">
    <w:name w:val="6923878D381340EEA6339F7C4DE604FC13"/>
    <w:rsid w:val="00A64952"/>
    <w:pPr>
      <w:widowControl w:val="0"/>
      <w:jc w:val="both"/>
    </w:pPr>
  </w:style>
  <w:style w:type="paragraph" w:customStyle="1" w:styleId="0A3279346EFA454E8074B4553BF748BD2">
    <w:name w:val="0A3279346EFA454E8074B4553BF748BD2"/>
    <w:rsid w:val="00A64952"/>
    <w:pPr>
      <w:widowControl w:val="0"/>
      <w:jc w:val="both"/>
    </w:pPr>
  </w:style>
  <w:style w:type="paragraph" w:customStyle="1" w:styleId="4F1113418D604575848B736E7C027DB72">
    <w:name w:val="4F1113418D604575848B736E7C027DB72"/>
    <w:rsid w:val="00A64952"/>
    <w:pPr>
      <w:widowControl w:val="0"/>
      <w:jc w:val="both"/>
    </w:pPr>
  </w:style>
  <w:style w:type="paragraph" w:customStyle="1" w:styleId="486D2791A7CC4211B9051C6BDF0CE5752">
    <w:name w:val="486D2791A7CC4211B9051C6BDF0CE5752"/>
    <w:rsid w:val="00A64952"/>
    <w:pPr>
      <w:widowControl w:val="0"/>
      <w:jc w:val="both"/>
    </w:pPr>
  </w:style>
  <w:style w:type="paragraph" w:customStyle="1" w:styleId="91C20B7079F2423C91A4651273AE67992">
    <w:name w:val="91C20B7079F2423C91A4651273AE67992"/>
    <w:rsid w:val="00A64952"/>
    <w:pPr>
      <w:widowControl w:val="0"/>
      <w:jc w:val="both"/>
    </w:pPr>
  </w:style>
  <w:style w:type="paragraph" w:customStyle="1" w:styleId="13A4968654734DB79C49DF3B516BA9B22">
    <w:name w:val="13A4968654734DB79C49DF3B516BA9B22"/>
    <w:rsid w:val="00A64952"/>
    <w:pPr>
      <w:widowControl w:val="0"/>
      <w:jc w:val="both"/>
    </w:pPr>
  </w:style>
  <w:style w:type="paragraph" w:customStyle="1" w:styleId="B01817838DD6404A92A5FE81F45C929C2">
    <w:name w:val="B01817838DD6404A92A5FE81F45C929C2"/>
    <w:rsid w:val="00A64952"/>
    <w:pPr>
      <w:widowControl w:val="0"/>
      <w:jc w:val="both"/>
    </w:pPr>
  </w:style>
  <w:style w:type="paragraph" w:customStyle="1" w:styleId="7DB53D1C05734F27B33EAFA9B89E48842">
    <w:name w:val="7DB53D1C05734F27B33EAFA9B89E48842"/>
    <w:rsid w:val="00A64952"/>
    <w:pPr>
      <w:widowControl w:val="0"/>
      <w:jc w:val="both"/>
    </w:pPr>
  </w:style>
  <w:style w:type="paragraph" w:customStyle="1" w:styleId="30935015BA1149FBB3460CC540E563B311">
    <w:name w:val="30935015BA1149FBB3460CC540E563B311"/>
    <w:rsid w:val="00A64952"/>
    <w:pPr>
      <w:widowControl w:val="0"/>
      <w:jc w:val="both"/>
    </w:pPr>
  </w:style>
  <w:style w:type="paragraph" w:customStyle="1" w:styleId="DAAE18C7F4124544854D9F0F4BFADC04">
    <w:name w:val="DAAE18C7F4124544854D9F0F4BFADC04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3F9759EDB9A04F67BC1BAA35C3097F9C18">
    <w:name w:val="3F9759EDB9A04F67BC1BAA35C3097F9C18"/>
    <w:rsid w:val="00A64952"/>
    <w:pPr>
      <w:widowControl w:val="0"/>
      <w:jc w:val="both"/>
    </w:pPr>
  </w:style>
  <w:style w:type="paragraph" w:customStyle="1" w:styleId="91C2A6C735A34E2CBB0738BCF8DDB05515">
    <w:name w:val="91C2A6C735A34E2CBB0738BCF8DDB05515"/>
    <w:rsid w:val="00A64952"/>
    <w:pPr>
      <w:widowControl w:val="0"/>
      <w:jc w:val="both"/>
    </w:pPr>
  </w:style>
  <w:style w:type="paragraph" w:customStyle="1" w:styleId="4A875C73EE454942A6B0A78F7C13719915">
    <w:name w:val="4A875C73EE454942A6B0A78F7C13719915"/>
    <w:rsid w:val="00A64952"/>
    <w:pPr>
      <w:widowControl w:val="0"/>
      <w:jc w:val="both"/>
    </w:pPr>
  </w:style>
  <w:style w:type="paragraph" w:customStyle="1" w:styleId="167B8D6363584003AEDA72E9AF07479614">
    <w:name w:val="167B8D6363584003AEDA72E9AF07479614"/>
    <w:rsid w:val="00A64952"/>
    <w:pPr>
      <w:widowControl w:val="0"/>
      <w:jc w:val="both"/>
    </w:pPr>
  </w:style>
  <w:style w:type="paragraph" w:customStyle="1" w:styleId="6923878D381340EEA6339F7C4DE604FC14">
    <w:name w:val="6923878D381340EEA6339F7C4DE604FC14"/>
    <w:rsid w:val="00A64952"/>
    <w:pPr>
      <w:widowControl w:val="0"/>
      <w:jc w:val="both"/>
    </w:pPr>
  </w:style>
  <w:style w:type="paragraph" w:customStyle="1" w:styleId="0A3279346EFA454E8074B4553BF748BD3">
    <w:name w:val="0A3279346EFA454E8074B4553BF748BD3"/>
    <w:rsid w:val="00A64952"/>
    <w:pPr>
      <w:widowControl w:val="0"/>
      <w:jc w:val="both"/>
    </w:pPr>
  </w:style>
  <w:style w:type="paragraph" w:customStyle="1" w:styleId="4F1113418D604575848B736E7C027DB73">
    <w:name w:val="4F1113418D604575848B736E7C027DB73"/>
    <w:rsid w:val="00A64952"/>
    <w:pPr>
      <w:widowControl w:val="0"/>
      <w:jc w:val="both"/>
    </w:pPr>
  </w:style>
  <w:style w:type="paragraph" w:customStyle="1" w:styleId="486D2791A7CC4211B9051C6BDF0CE5753">
    <w:name w:val="486D2791A7CC4211B9051C6BDF0CE5753"/>
    <w:rsid w:val="00A64952"/>
    <w:pPr>
      <w:widowControl w:val="0"/>
      <w:jc w:val="both"/>
    </w:pPr>
  </w:style>
  <w:style w:type="paragraph" w:customStyle="1" w:styleId="91C20B7079F2423C91A4651273AE67993">
    <w:name w:val="91C20B7079F2423C91A4651273AE67993"/>
    <w:rsid w:val="00A64952"/>
    <w:pPr>
      <w:widowControl w:val="0"/>
      <w:jc w:val="both"/>
    </w:pPr>
  </w:style>
  <w:style w:type="paragraph" w:customStyle="1" w:styleId="13A4968654734DB79C49DF3B516BA9B23">
    <w:name w:val="13A4968654734DB79C49DF3B516BA9B23"/>
    <w:rsid w:val="00A64952"/>
    <w:pPr>
      <w:widowControl w:val="0"/>
      <w:jc w:val="both"/>
    </w:pPr>
  </w:style>
  <w:style w:type="paragraph" w:customStyle="1" w:styleId="B01817838DD6404A92A5FE81F45C929C3">
    <w:name w:val="B01817838DD6404A92A5FE81F45C929C3"/>
    <w:rsid w:val="00A64952"/>
    <w:pPr>
      <w:widowControl w:val="0"/>
      <w:jc w:val="both"/>
    </w:pPr>
  </w:style>
  <w:style w:type="paragraph" w:customStyle="1" w:styleId="7DB53D1C05734F27B33EAFA9B89E48843">
    <w:name w:val="7DB53D1C05734F27B33EAFA9B89E48843"/>
    <w:rsid w:val="00A64952"/>
    <w:pPr>
      <w:widowControl w:val="0"/>
      <w:jc w:val="both"/>
    </w:pPr>
  </w:style>
  <w:style w:type="paragraph" w:customStyle="1" w:styleId="30935015BA1149FBB3460CC540E563B312">
    <w:name w:val="30935015BA1149FBB3460CC540E563B312"/>
    <w:rsid w:val="00A64952"/>
    <w:pPr>
      <w:widowControl w:val="0"/>
      <w:jc w:val="both"/>
    </w:pPr>
  </w:style>
  <w:style w:type="paragraph" w:customStyle="1" w:styleId="DAAE18C7F4124544854D9F0F4BFADC041">
    <w:name w:val="DAAE18C7F4124544854D9F0F4BFADC041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">
    <w:name w:val="10139CFE45A749C585DEFFA53235AF4C"/>
    <w:rsid w:val="00A64952"/>
    <w:pPr>
      <w:widowControl w:val="0"/>
      <w:jc w:val="both"/>
    </w:pPr>
  </w:style>
  <w:style w:type="paragraph" w:customStyle="1" w:styleId="DD1E67CC33D7457E9DCBF40334D2965F">
    <w:name w:val="DD1E67CC33D7457E9DCBF40334D2965F"/>
    <w:rsid w:val="00A64952"/>
    <w:pPr>
      <w:widowControl w:val="0"/>
      <w:jc w:val="both"/>
    </w:pPr>
  </w:style>
  <w:style w:type="paragraph" w:customStyle="1" w:styleId="91C2A6C735A34E2CBB0738BCF8DDB05516">
    <w:name w:val="91C2A6C735A34E2CBB0738BCF8DDB05516"/>
    <w:rsid w:val="00A64952"/>
    <w:pPr>
      <w:widowControl w:val="0"/>
      <w:jc w:val="both"/>
    </w:pPr>
  </w:style>
  <w:style w:type="paragraph" w:customStyle="1" w:styleId="4A875C73EE454942A6B0A78F7C13719916">
    <w:name w:val="4A875C73EE454942A6B0A78F7C13719916"/>
    <w:rsid w:val="00A64952"/>
    <w:pPr>
      <w:widowControl w:val="0"/>
      <w:jc w:val="both"/>
    </w:pPr>
  </w:style>
  <w:style w:type="paragraph" w:customStyle="1" w:styleId="167B8D6363584003AEDA72E9AF07479615">
    <w:name w:val="167B8D6363584003AEDA72E9AF07479615"/>
    <w:rsid w:val="00A64952"/>
    <w:pPr>
      <w:widowControl w:val="0"/>
      <w:jc w:val="both"/>
    </w:pPr>
  </w:style>
  <w:style w:type="paragraph" w:customStyle="1" w:styleId="6923878D381340EEA6339F7C4DE604FC15">
    <w:name w:val="6923878D381340EEA6339F7C4DE604FC15"/>
    <w:rsid w:val="00A64952"/>
    <w:pPr>
      <w:widowControl w:val="0"/>
      <w:jc w:val="both"/>
    </w:pPr>
  </w:style>
  <w:style w:type="paragraph" w:customStyle="1" w:styleId="0A3279346EFA454E8074B4553BF748BD4">
    <w:name w:val="0A3279346EFA454E8074B4553BF748BD4"/>
    <w:rsid w:val="00A64952"/>
    <w:pPr>
      <w:widowControl w:val="0"/>
      <w:jc w:val="both"/>
    </w:pPr>
  </w:style>
  <w:style w:type="paragraph" w:customStyle="1" w:styleId="4F1113418D604575848B736E7C027DB74">
    <w:name w:val="4F1113418D604575848B736E7C027DB74"/>
    <w:rsid w:val="00A64952"/>
    <w:pPr>
      <w:widowControl w:val="0"/>
      <w:jc w:val="both"/>
    </w:pPr>
  </w:style>
  <w:style w:type="paragraph" w:customStyle="1" w:styleId="486D2791A7CC4211B9051C6BDF0CE5754">
    <w:name w:val="486D2791A7CC4211B9051C6BDF0CE5754"/>
    <w:rsid w:val="00A64952"/>
    <w:pPr>
      <w:widowControl w:val="0"/>
      <w:jc w:val="both"/>
    </w:pPr>
  </w:style>
  <w:style w:type="paragraph" w:customStyle="1" w:styleId="91C20B7079F2423C91A4651273AE67994">
    <w:name w:val="91C20B7079F2423C91A4651273AE67994"/>
    <w:rsid w:val="00A64952"/>
    <w:pPr>
      <w:widowControl w:val="0"/>
      <w:jc w:val="both"/>
    </w:pPr>
  </w:style>
  <w:style w:type="paragraph" w:customStyle="1" w:styleId="13A4968654734DB79C49DF3B516BA9B24">
    <w:name w:val="13A4968654734DB79C49DF3B516BA9B24"/>
    <w:rsid w:val="00A64952"/>
    <w:pPr>
      <w:widowControl w:val="0"/>
      <w:jc w:val="both"/>
    </w:pPr>
  </w:style>
  <w:style w:type="paragraph" w:customStyle="1" w:styleId="B01817838DD6404A92A5FE81F45C929C4">
    <w:name w:val="B01817838DD6404A92A5FE81F45C929C4"/>
    <w:rsid w:val="00A64952"/>
    <w:pPr>
      <w:widowControl w:val="0"/>
      <w:jc w:val="both"/>
    </w:pPr>
  </w:style>
  <w:style w:type="paragraph" w:customStyle="1" w:styleId="7DB53D1C05734F27B33EAFA9B89E48844">
    <w:name w:val="7DB53D1C05734F27B33EAFA9B89E48844"/>
    <w:rsid w:val="00A64952"/>
    <w:pPr>
      <w:widowControl w:val="0"/>
      <w:jc w:val="both"/>
    </w:pPr>
  </w:style>
  <w:style w:type="paragraph" w:customStyle="1" w:styleId="30935015BA1149FBB3460CC540E563B313">
    <w:name w:val="30935015BA1149FBB3460CC540E563B313"/>
    <w:rsid w:val="00A64952"/>
    <w:pPr>
      <w:widowControl w:val="0"/>
      <w:jc w:val="both"/>
    </w:pPr>
  </w:style>
  <w:style w:type="paragraph" w:customStyle="1" w:styleId="DAAE18C7F4124544854D9F0F4BFADC042">
    <w:name w:val="DAAE18C7F4124544854D9F0F4BFADC042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">
    <w:name w:val="10139CFE45A749C585DEFFA53235AF4C1"/>
    <w:rsid w:val="00075ABB"/>
    <w:pPr>
      <w:widowControl w:val="0"/>
      <w:jc w:val="both"/>
    </w:pPr>
  </w:style>
  <w:style w:type="paragraph" w:customStyle="1" w:styleId="DD1E67CC33D7457E9DCBF40334D2965F1">
    <w:name w:val="DD1E67CC33D7457E9DCBF40334D2965F1"/>
    <w:rsid w:val="00075ABB"/>
    <w:pPr>
      <w:widowControl w:val="0"/>
      <w:jc w:val="both"/>
    </w:pPr>
  </w:style>
  <w:style w:type="paragraph" w:customStyle="1" w:styleId="91C2A6C735A34E2CBB0738BCF8DDB05517">
    <w:name w:val="91C2A6C735A34E2CBB0738BCF8DDB05517"/>
    <w:rsid w:val="00075ABB"/>
    <w:pPr>
      <w:widowControl w:val="0"/>
      <w:jc w:val="both"/>
    </w:pPr>
  </w:style>
  <w:style w:type="paragraph" w:customStyle="1" w:styleId="4A875C73EE454942A6B0A78F7C13719917">
    <w:name w:val="4A875C73EE454942A6B0A78F7C13719917"/>
    <w:rsid w:val="00075ABB"/>
    <w:pPr>
      <w:widowControl w:val="0"/>
      <w:jc w:val="both"/>
    </w:pPr>
  </w:style>
  <w:style w:type="paragraph" w:customStyle="1" w:styleId="167B8D6363584003AEDA72E9AF07479616">
    <w:name w:val="167B8D6363584003AEDA72E9AF07479616"/>
    <w:rsid w:val="00075ABB"/>
    <w:pPr>
      <w:widowControl w:val="0"/>
      <w:jc w:val="both"/>
    </w:pPr>
  </w:style>
  <w:style w:type="paragraph" w:customStyle="1" w:styleId="6923878D381340EEA6339F7C4DE604FC16">
    <w:name w:val="6923878D381340EEA6339F7C4DE604FC16"/>
    <w:rsid w:val="00075ABB"/>
    <w:pPr>
      <w:widowControl w:val="0"/>
      <w:jc w:val="both"/>
    </w:pPr>
  </w:style>
  <w:style w:type="paragraph" w:customStyle="1" w:styleId="0A3279346EFA454E8074B4553BF748BD5">
    <w:name w:val="0A3279346EFA454E8074B4553BF748BD5"/>
    <w:rsid w:val="00075ABB"/>
    <w:pPr>
      <w:widowControl w:val="0"/>
      <w:jc w:val="both"/>
    </w:pPr>
  </w:style>
  <w:style w:type="paragraph" w:customStyle="1" w:styleId="4F1113418D604575848B736E7C027DB75">
    <w:name w:val="4F1113418D604575848B736E7C027DB75"/>
    <w:rsid w:val="00075ABB"/>
    <w:pPr>
      <w:widowControl w:val="0"/>
      <w:jc w:val="both"/>
    </w:pPr>
  </w:style>
  <w:style w:type="paragraph" w:customStyle="1" w:styleId="486D2791A7CC4211B9051C6BDF0CE5755">
    <w:name w:val="486D2791A7CC4211B9051C6BDF0CE5755"/>
    <w:rsid w:val="00075ABB"/>
    <w:pPr>
      <w:widowControl w:val="0"/>
      <w:jc w:val="both"/>
    </w:pPr>
  </w:style>
  <w:style w:type="paragraph" w:customStyle="1" w:styleId="91C20B7079F2423C91A4651273AE67995">
    <w:name w:val="91C20B7079F2423C91A4651273AE67995"/>
    <w:rsid w:val="00075ABB"/>
    <w:pPr>
      <w:widowControl w:val="0"/>
      <w:jc w:val="both"/>
    </w:pPr>
  </w:style>
  <w:style w:type="paragraph" w:customStyle="1" w:styleId="FFC58A33BB3946CF82DD0059E18510FD">
    <w:name w:val="FFC58A33BB3946CF82DD0059E18510FD"/>
    <w:rsid w:val="00075ABB"/>
    <w:pPr>
      <w:widowControl w:val="0"/>
      <w:jc w:val="both"/>
    </w:pPr>
  </w:style>
  <w:style w:type="paragraph" w:customStyle="1" w:styleId="D2AB264B1B9E4F0192C6A21993B01802">
    <w:name w:val="D2AB264B1B9E4F0192C6A21993B01802"/>
    <w:rsid w:val="00075ABB"/>
    <w:pPr>
      <w:widowControl w:val="0"/>
      <w:jc w:val="both"/>
    </w:pPr>
  </w:style>
  <w:style w:type="paragraph" w:customStyle="1" w:styleId="036B91F3487C4E4BAC1CA8A5A484FEE0">
    <w:name w:val="036B91F3487C4E4BAC1CA8A5A484FEE0"/>
    <w:rsid w:val="00075ABB"/>
    <w:pPr>
      <w:widowControl w:val="0"/>
      <w:jc w:val="both"/>
    </w:pPr>
  </w:style>
  <w:style w:type="paragraph" w:customStyle="1" w:styleId="1569AC8DD7DD478186BBA029127FDB78">
    <w:name w:val="1569AC8DD7DD478186BBA029127FDB78"/>
    <w:rsid w:val="00075ABB"/>
    <w:pPr>
      <w:widowControl w:val="0"/>
      <w:jc w:val="both"/>
    </w:pPr>
  </w:style>
  <w:style w:type="paragraph" w:customStyle="1" w:styleId="B1CB03E6B3ED43E282A83700AA2D21C6">
    <w:name w:val="B1CB03E6B3ED43E282A83700AA2D21C6"/>
    <w:rsid w:val="00075ABB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">
    <w:name w:val="6DD28093DDD541C9A1AD5259EB71887F"/>
    <w:rsid w:val="009D4264"/>
    <w:pPr>
      <w:widowControl w:val="0"/>
      <w:jc w:val="both"/>
    </w:pPr>
  </w:style>
  <w:style w:type="paragraph" w:customStyle="1" w:styleId="039D43233A874902875A754E33D2B671">
    <w:name w:val="039D43233A874902875A754E33D2B671"/>
    <w:rsid w:val="009D4264"/>
    <w:pPr>
      <w:widowControl w:val="0"/>
      <w:jc w:val="both"/>
    </w:pPr>
  </w:style>
  <w:style w:type="paragraph" w:customStyle="1" w:styleId="10139CFE45A749C585DEFFA53235AF4C2">
    <w:name w:val="10139CFE45A749C585DEFFA53235AF4C2"/>
    <w:rsid w:val="009D4264"/>
    <w:pPr>
      <w:widowControl w:val="0"/>
      <w:jc w:val="both"/>
    </w:pPr>
  </w:style>
  <w:style w:type="paragraph" w:customStyle="1" w:styleId="DD1E67CC33D7457E9DCBF40334D2965F2">
    <w:name w:val="DD1E67CC33D7457E9DCBF40334D2965F2"/>
    <w:rsid w:val="009D4264"/>
    <w:pPr>
      <w:widowControl w:val="0"/>
      <w:jc w:val="both"/>
    </w:pPr>
  </w:style>
  <w:style w:type="paragraph" w:customStyle="1" w:styleId="91C2A6C735A34E2CBB0738BCF8DDB05518">
    <w:name w:val="91C2A6C735A34E2CBB0738BCF8DDB05518"/>
    <w:rsid w:val="009D4264"/>
    <w:pPr>
      <w:widowControl w:val="0"/>
      <w:jc w:val="both"/>
    </w:pPr>
  </w:style>
  <w:style w:type="paragraph" w:customStyle="1" w:styleId="4A875C73EE454942A6B0A78F7C13719918">
    <w:name w:val="4A875C73EE454942A6B0A78F7C13719918"/>
    <w:rsid w:val="009D4264"/>
    <w:pPr>
      <w:widowControl w:val="0"/>
      <w:jc w:val="both"/>
    </w:pPr>
  </w:style>
  <w:style w:type="paragraph" w:customStyle="1" w:styleId="167B8D6363584003AEDA72E9AF07479617">
    <w:name w:val="167B8D6363584003AEDA72E9AF07479617"/>
    <w:rsid w:val="009D4264"/>
    <w:pPr>
      <w:widowControl w:val="0"/>
      <w:jc w:val="both"/>
    </w:pPr>
  </w:style>
  <w:style w:type="paragraph" w:customStyle="1" w:styleId="6923878D381340EEA6339F7C4DE604FC17">
    <w:name w:val="6923878D381340EEA6339F7C4DE604FC17"/>
    <w:rsid w:val="009D4264"/>
    <w:pPr>
      <w:widowControl w:val="0"/>
      <w:jc w:val="both"/>
    </w:pPr>
  </w:style>
  <w:style w:type="paragraph" w:customStyle="1" w:styleId="0A3279346EFA454E8074B4553BF748BD6">
    <w:name w:val="0A3279346EFA454E8074B4553BF748BD6"/>
    <w:rsid w:val="009D4264"/>
    <w:pPr>
      <w:widowControl w:val="0"/>
      <w:jc w:val="both"/>
    </w:pPr>
  </w:style>
  <w:style w:type="paragraph" w:customStyle="1" w:styleId="4F1113418D604575848B736E7C027DB76">
    <w:name w:val="4F1113418D604575848B736E7C027DB76"/>
    <w:rsid w:val="009D4264"/>
    <w:pPr>
      <w:widowControl w:val="0"/>
      <w:jc w:val="both"/>
    </w:pPr>
  </w:style>
  <w:style w:type="paragraph" w:customStyle="1" w:styleId="486D2791A7CC4211B9051C6BDF0CE5756">
    <w:name w:val="486D2791A7CC4211B9051C6BDF0CE5756"/>
    <w:rsid w:val="009D4264"/>
    <w:pPr>
      <w:widowControl w:val="0"/>
      <w:jc w:val="both"/>
    </w:pPr>
  </w:style>
  <w:style w:type="paragraph" w:customStyle="1" w:styleId="91C20B7079F2423C91A4651273AE67996">
    <w:name w:val="91C20B7079F2423C91A4651273AE67996"/>
    <w:rsid w:val="009D4264"/>
    <w:pPr>
      <w:widowControl w:val="0"/>
      <w:jc w:val="both"/>
    </w:pPr>
  </w:style>
  <w:style w:type="paragraph" w:customStyle="1" w:styleId="FFC58A33BB3946CF82DD0059E18510FD1">
    <w:name w:val="FFC58A33BB3946CF82DD0059E18510FD1"/>
    <w:rsid w:val="009D4264"/>
    <w:pPr>
      <w:widowControl w:val="0"/>
      <w:jc w:val="both"/>
    </w:pPr>
  </w:style>
  <w:style w:type="paragraph" w:customStyle="1" w:styleId="AC98E46FC66D4C19A393CBC697D49969">
    <w:name w:val="AC98E46FC66D4C19A393CBC697D49969"/>
    <w:rsid w:val="009D4264"/>
    <w:pPr>
      <w:widowControl w:val="0"/>
      <w:jc w:val="both"/>
    </w:pPr>
  </w:style>
  <w:style w:type="paragraph" w:customStyle="1" w:styleId="695D5656FCF04E8DB1932266D4EFA51F">
    <w:name w:val="695D5656FCF04E8DB1932266D4EFA51F"/>
    <w:rsid w:val="009D4264"/>
    <w:pPr>
      <w:widowControl w:val="0"/>
      <w:jc w:val="both"/>
    </w:pPr>
  </w:style>
  <w:style w:type="paragraph" w:customStyle="1" w:styleId="7ED70B1C56074DE4ACE1F51A52E9418C">
    <w:name w:val="7ED70B1C56074DE4ACE1F51A52E9418C"/>
    <w:rsid w:val="009D4264"/>
    <w:pPr>
      <w:widowControl w:val="0"/>
      <w:jc w:val="both"/>
    </w:pPr>
  </w:style>
  <w:style w:type="paragraph" w:customStyle="1" w:styleId="073FDEA86F31448CA91EC8565A8022CC">
    <w:name w:val="073FDEA86F31448CA91EC8565A8022CC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">
    <w:name w:val="965F80D422434DEC866F52F08E45B668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">
    <w:name w:val="7B150A0C5F0744129E8F4AB4E4E448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">
    <w:name w:val="5BFD740559274A5D814D11C06788EC00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1">
    <w:name w:val="6DD28093DDD541C9A1AD5259EB71887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">
    <w:name w:val="5A96D8AEED9C4639A18374531F95BA9F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1">
    <w:name w:val="039D43233A874902875A754E33D2B6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46F7B2F0F158454F9FFA9532BBCEEDF8">
    <w:name w:val="46F7B2F0F158454F9FFA9532BBCEEDF8"/>
    <w:rsid w:val="009D4264"/>
    <w:pPr>
      <w:widowControl w:val="0"/>
      <w:jc w:val="both"/>
    </w:pPr>
  </w:style>
  <w:style w:type="paragraph" w:customStyle="1" w:styleId="10139CFE45A749C585DEFFA53235AF4C3">
    <w:name w:val="10139CFE45A749C585DEFFA53235AF4C3"/>
    <w:rsid w:val="009D4264"/>
    <w:pPr>
      <w:widowControl w:val="0"/>
      <w:jc w:val="both"/>
    </w:pPr>
  </w:style>
  <w:style w:type="paragraph" w:customStyle="1" w:styleId="DD1E67CC33D7457E9DCBF40334D2965F3">
    <w:name w:val="DD1E67CC33D7457E9DCBF40334D2965F3"/>
    <w:rsid w:val="009D4264"/>
    <w:pPr>
      <w:widowControl w:val="0"/>
      <w:jc w:val="both"/>
    </w:pPr>
  </w:style>
  <w:style w:type="paragraph" w:customStyle="1" w:styleId="91C2A6C735A34E2CBB0738BCF8DDB05519">
    <w:name w:val="91C2A6C735A34E2CBB0738BCF8DDB05519"/>
    <w:rsid w:val="009D4264"/>
    <w:pPr>
      <w:widowControl w:val="0"/>
      <w:jc w:val="both"/>
    </w:pPr>
  </w:style>
  <w:style w:type="paragraph" w:customStyle="1" w:styleId="4A875C73EE454942A6B0A78F7C13719919">
    <w:name w:val="4A875C73EE454942A6B0A78F7C13719919"/>
    <w:rsid w:val="009D4264"/>
    <w:pPr>
      <w:widowControl w:val="0"/>
      <w:jc w:val="both"/>
    </w:pPr>
  </w:style>
  <w:style w:type="paragraph" w:customStyle="1" w:styleId="167B8D6363584003AEDA72E9AF07479618">
    <w:name w:val="167B8D6363584003AEDA72E9AF07479618"/>
    <w:rsid w:val="009D4264"/>
    <w:pPr>
      <w:widowControl w:val="0"/>
      <w:jc w:val="both"/>
    </w:pPr>
  </w:style>
  <w:style w:type="paragraph" w:customStyle="1" w:styleId="6923878D381340EEA6339F7C4DE604FC18">
    <w:name w:val="6923878D381340EEA6339F7C4DE604FC18"/>
    <w:rsid w:val="009D4264"/>
    <w:pPr>
      <w:widowControl w:val="0"/>
      <w:jc w:val="both"/>
    </w:pPr>
  </w:style>
  <w:style w:type="paragraph" w:customStyle="1" w:styleId="0A3279346EFA454E8074B4553BF748BD7">
    <w:name w:val="0A3279346EFA454E8074B4553BF748BD7"/>
    <w:rsid w:val="009D4264"/>
    <w:pPr>
      <w:widowControl w:val="0"/>
      <w:jc w:val="both"/>
    </w:pPr>
  </w:style>
  <w:style w:type="paragraph" w:customStyle="1" w:styleId="4F1113418D604575848B736E7C027DB77">
    <w:name w:val="4F1113418D604575848B736E7C027DB77"/>
    <w:rsid w:val="009D4264"/>
    <w:pPr>
      <w:widowControl w:val="0"/>
      <w:jc w:val="both"/>
    </w:pPr>
  </w:style>
  <w:style w:type="paragraph" w:customStyle="1" w:styleId="486D2791A7CC4211B9051C6BDF0CE5757">
    <w:name w:val="486D2791A7CC4211B9051C6BDF0CE5757"/>
    <w:rsid w:val="009D4264"/>
    <w:pPr>
      <w:widowControl w:val="0"/>
      <w:jc w:val="both"/>
    </w:pPr>
  </w:style>
  <w:style w:type="paragraph" w:customStyle="1" w:styleId="91C20B7079F2423C91A4651273AE67997">
    <w:name w:val="91C20B7079F2423C91A4651273AE67997"/>
    <w:rsid w:val="009D4264"/>
    <w:pPr>
      <w:widowControl w:val="0"/>
      <w:jc w:val="both"/>
    </w:pPr>
  </w:style>
  <w:style w:type="paragraph" w:customStyle="1" w:styleId="FFC58A33BB3946CF82DD0059E18510FD2">
    <w:name w:val="FFC58A33BB3946CF82DD0059E18510FD2"/>
    <w:rsid w:val="009D4264"/>
    <w:pPr>
      <w:widowControl w:val="0"/>
      <w:jc w:val="both"/>
    </w:pPr>
  </w:style>
  <w:style w:type="paragraph" w:customStyle="1" w:styleId="AC98E46FC66D4C19A393CBC697D499691">
    <w:name w:val="AC98E46FC66D4C19A393CBC697D499691"/>
    <w:rsid w:val="009D4264"/>
    <w:pPr>
      <w:widowControl w:val="0"/>
      <w:jc w:val="both"/>
    </w:pPr>
  </w:style>
  <w:style w:type="paragraph" w:customStyle="1" w:styleId="695D5656FCF04E8DB1932266D4EFA51F1">
    <w:name w:val="695D5656FCF04E8DB1932266D4EFA51F1"/>
    <w:rsid w:val="009D4264"/>
    <w:pPr>
      <w:widowControl w:val="0"/>
      <w:jc w:val="both"/>
    </w:pPr>
  </w:style>
  <w:style w:type="paragraph" w:customStyle="1" w:styleId="7ED70B1C56074DE4ACE1F51A52E9418C1">
    <w:name w:val="7ED70B1C56074DE4ACE1F51A52E9418C1"/>
    <w:rsid w:val="009D4264"/>
    <w:pPr>
      <w:widowControl w:val="0"/>
      <w:jc w:val="both"/>
    </w:pPr>
  </w:style>
  <w:style w:type="paragraph" w:customStyle="1" w:styleId="073FDEA86F31448CA91EC8565A8022CC1">
    <w:name w:val="073FDEA86F31448CA91EC8565A8022C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1">
    <w:name w:val="965F80D422434DEC866F52F08E45B668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1">
    <w:name w:val="7B150A0C5F0744129E8F4AB4E4E44812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1">
    <w:name w:val="5BFD740559274A5D814D11C06788EC0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2">
    <w:name w:val="6DD28093DDD541C9A1AD5259EB71887F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1">
    <w:name w:val="5A96D8AEED9C4639A18374531F95BA9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2">
    <w:name w:val="039D43233A874902875A754E33D2B6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721F56BC3744C78946D356CF4E8A508">
    <w:name w:val="6721F56BC3744C78946D356CF4E8A508"/>
    <w:rsid w:val="009D4264"/>
    <w:pPr>
      <w:widowControl w:val="0"/>
      <w:jc w:val="both"/>
    </w:pPr>
  </w:style>
  <w:style w:type="paragraph" w:customStyle="1" w:styleId="C91F0C9698534F289D6AF8167051CB64">
    <w:name w:val="C91F0C9698534F289D6AF8167051CB64"/>
    <w:rsid w:val="009D4264"/>
    <w:pPr>
      <w:widowControl w:val="0"/>
      <w:jc w:val="both"/>
    </w:pPr>
  </w:style>
  <w:style w:type="paragraph" w:customStyle="1" w:styleId="42026EE65608417DB1C89DF88E9BE40F">
    <w:name w:val="42026EE65608417DB1C89DF88E9BE40F"/>
    <w:rsid w:val="009D4264"/>
    <w:pPr>
      <w:widowControl w:val="0"/>
      <w:jc w:val="both"/>
    </w:pPr>
  </w:style>
  <w:style w:type="paragraph" w:customStyle="1" w:styleId="2C9B329725DF430DAF45B91A2E41B4F9">
    <w:name w:val="2C9B329725DF430DAF45B91A2E41B4F9"/>
    <w:rsid w:val="009D4264"/>
    <w:pPr>
      <w:widowControl w:val="0"/>
      <w:jc w:val="both"/>
    </w:pPr>
  </w:style>
  <w:style w:type="paragraph" w:customStyle="1" w:styleId="0E73A9A4A39148AFAD3D97DBB814803B">
    <w:name w:val="0E73A9A4A39148AFAD3D97DBB814803B"/>
    <w:rsid w:val="009D4264"/>
    <w:pPr>
      <w:widowControl w:val="0"/>
      <w:jc w:val="both"/>
    </w:pPr>
  </w:style>
  <w:style w:type="paragraph" w:customStyle="1" w:styleId="0ABA936944C24ECEB2AA0BF4C45D6893">
    <w:name w:val="0ABA936944C24ECEB2AA0BF4C45D6893"/>
    <w:rsid w:val="009D4264"/>
    <w:pPr>
      <w:widowControl w:val="0"/>
      <w:jc w:val="both"/>
    </w:pPr>
  </w:style>
  <w:style w:type="paragraph" w:customStyle="1" w:styleId="CEE39503BCF5468E9F6C3EFDC756557D">
    <w:name w:val="CEE39503BCF5468E9F6C3EFDC756557D"/>
    <w:rsid w:val="009D4264"/>
    <w:pPr>
      <w:widowControl w:val="0"/>
      <w:jc w:val="both"/>
    </w:pPr>
  </w:style>
  <w:style w:type="paragraph" w:customStyle="1" w:styleId="4DBD6142865E4EF08CF42C5273F9D9D0">
    <w:name w:val="4DBD6142865E4EF08CF42C5273F9D9D0"/>
    <w:rsid w:val="009D4264"/>
    <w:pPr>
      <w:widowControl w:val="0"/>
      <w:jc w:val="both"/>
    </w:pPr>
  </w:style>
  <w:style w:type="paragraph" w:customStyle="1" w:styleId="A7797F1389A84B00A839B92A7F2B2C9A">
    <w:name w:val="A7797F1389A84B00A839B92A7F2B2C9A"/>
    <w:rsid w:val="009D4264"/>
    <w:pPr>
      <w:widowControl w:val="0"/>
      <w:jc w:val="both"/>
    </w:pPr>
  </w:style>
  <w:style w:type="paragraph" w:customStyle="1" w:styleId="F9CB47A12C0742CE85F6E7C07F59AA1D">
    <w:name w:val="F9CB47A12C0742CE85F6E7C07F59AA1D"/>
    <w:rsid w:val="009D4264"/>
    <w:pPr>
      <w:widowControl w:val="0"/>
      <w:jc w:val="both"/>
    </w:pPr>
  </w:style>
  <w:style w:type="paragraph" w:customStyle="1" w:styleId="D0A7609BE2034AE2BB47908AF23327E1">
    <w:name w:val="D0A7609BE2034AE2BB47908AF23327E1"/>
    <w:rsid w:val="009D4264"/>
    <w:pPr>
      <w:widowControl w:val="0"/>
      <w:jc w:val="both"/>
    </w:pPr>
  </w:style>
  <w:style w:type="paragraph" w:customStyle="1" w:styleId="ABC4060A792346B4A5E1B9431C061571">
    <w:name w:val="ABC4060A792346B4A5E1B9431C061571"/>
    <w:rsid w:val="009D4264"/>
    <w:pPr>
      <w:widowControl w:val="0"/>
      <w:jc w:val="both"/>
    </w:pPr>
  </w:style>
  <w:style w:type="paragraph" w:customStyle="1" w:styleId="736D8B8812E646919974D35294927343">
    <w:name w:val="736D8B8812E646919974D35294927343"/>
    <w:rsid w:val="009D4264"/>
    <w:pPr>
      <w:widowControl w:val="0"/>
      <w:jc w:val="both"/>
    </w:pPr>
  </w:style>
  <w:style w:type="paragraph" w:customStyle="1" w:styleId="79068FF3F7844252B94D44A31AE3A73C">
    <w:name w:val="79068FF3F7844252B94D44A31AE3A73C"/>
    <w:rsid w:val="009D4264"/>
    <w:pPr>
      <w:widowControl w:val="0"/>
      <w:jc w:val="both"/>
    </w:pPr>
  </w:style>
  <w:style w:type="paragraph" w:customStyle="1" w:styleId="10139CFE45A749C585DEFFA53235AF4C4">
    <w:name w:val="10139CFE45A749C585DEFFA53235AF4C4"/>
    <w:rsid w:val="009D4264"/>
    <w:pPr>
      <w:widowControl w:val="0"/>
      <w:jc w:val="both"/>
    </w:pPr>
  </w:style>
  <w:style w:type="paragraph" w:customStyle="1" w:styleId="DD1E67CC33D7457E9DCBF40334D2965F4">
    <w:name w:val="DD1E67CC33D7457E9DCBF40334D2965F4"/>
    <w:rsid w:val="009D4264"/>
    <w:pPr>
      <w:widowControl w:val="0"/>
      <w:jc w:val="both"/>
    </w:pPr>
  </w:style>
  <w:style w:type="paragraph" w:customStyle="1" w:styleId="91C2A6C735A34E2CBB0738BCF8DDB05520">
    <w:name w:val="91C2A6C735A34E2CBB0738BCF8DDB05520"/>
    <w:rsid w:val="009D4264"/>
    <w:pPr>
      <w:widowControl w:val="0"/>
      <w:jc w:val="both"/>
    </w:pPr>
  </w:style>
  <w:style w:type="paragraph" w:customStyle="1" w:styleId="4A875C73EE454942A6B0A78F7C13719920">
    <w:name w:val="4A875C73EE454942A6B0A78F7C13719920"/>
    <w:rsid w:val="009D4264"/>
    <w:pPr>
      <w:widowControl w:val="0"/>
      <w:jc w:val="both"/>
    </w:pPr>
  </w:style>
  <w:style w:type="paragraph" w:customStyle="1" w:styleId="167B8D6363584003AEDA72E9AF07479619">
    <w:name w:val="167B8D6363584003AEDA72E9AF07479619"/>
    <w:rsid w:val="009D4264"/>
    <w:pPr>
      <w:widowControl w:val="0"/>
      <w:jc w:val="both"/>
    </w:pPr>
  </w:style>
  <w:style w:type="paragraph" w:customStyle="1" w:styleId="6923878D381340EEA6339F7C4DE604FC19">
    <w:name w:val="6923878D381340EEA6339F7C4DE604FC19"/>
    <w:rsid w:val="009D4264"/>
    <w:pPr>
      <w:widowControl w:val="0"/>
      <w:jc w:val="both"/>
    </w:pPr>
  </w:style>
  <w:style w:type="paragraph" w:customStyle="1" w:styleId="0A3279346EFA454E8074B4553BF748BD8">
    <w:name w:val="0A3279346EFA454E8074B4553BF748BD8"/>
    <w:rsid w:val="009D4264"/>
    <w:pPr>
      <w:widowControl w:val="0"/>
      <w:jc w:val="both"/>
    </w:pPr>
  </w:style>
  <w:style w:type="paragraph" w:customStyle="1" w:styleId="4F1113418D604575848B736E7C027DB78">
    <w:name w:val="4F1113418D604575848B736E7C027DB78"/>
    <w:rsid w:val="009D4264"/>
    <w:pPr>
      <w:widowControl w:val="0"/>
      <w:jc w:val="both"/>
    </w:pPr>
  </w:style>
  <w:style w:type="paragraph" w:customStyle="1" w:styleId="486D2791A7CC4211B9051C6BDF0CE5758">
    <w:name w:val="486D2791A7CC4211B9051C6BDF0CE5758"/>
    <w:rsid w:val="009D4264"/>
    <w:pPr>
      <w:widowControl w:val="0"/>
      <w:jc w:val="both"/>
    </w:pPr>
  </w:style>
  <w:style w:type="paragraph" w:customStyle="1" w:styleId="91C20B7079F2423C91A4651273AE67998">
    <w:name w:val="91C20B7079F2423C91A4651273AE67998"/>
    <w:rsid w:val="009D4264"/>
    <w:pPr>
      <w:widowControl w:val="0"/>
      <w:jc w:val="both"/>
    </w:pPr>
  </w:style>
  <w:style w:type="paragraph" w:customStyle="1" w:styleId="FFC58A33BB3946CF82DD0059E18510FD3">
    <w:name w:val="FFC58A33BB3946CF82DD0059E18510FD3"/>
    <w:rsid w:val="009D4264"/>
    <w:pPr>
      <w:widowControl w:val="0"/>
      <w:jc w:val="both"/>
    </w:pPr>
  </w:style>
  <w:style w:type="paragraph" w:customStyle="1" w:styleId="AC98E46FC66D4C19A393CBC697D499692">
    <w:name w:val="AC98E46FC66D4C19A393CBC697D499692"/>
    <w:rsid w:val="009D4264"/>
    <w:pPr>
      <w:widowControl w:val="0"/>
      <w:jc w:val="both"/>
    </w:pPr>
  </w:style>
  <w:style w:type="paragraph" w:customStyle="1" w:styleId="695D5656FCF04E8DB1932266D4EFA51F2">
    <w:name w:val="695D5656FCF04E8DB1932266D4EFA51F2"/>
    <w:rsid w:val="009D4264"/>
    <w:pPr>
      <w:widowControl w:val="0"/>
      <w:jc w:val="both"/>
    </w:pPr>
  </w:style>
  <w:style w:type="paragraph" w:customStyle="1" w:styleId="7ED70B1C56074DE4ACE1F51A52E9418C2">
    <w:name w:val="7ED70B1C56074DE4ACE1F51A52E9418C2"/>
    <w:rsid w:val="009D4264"/>
    <w:pPr>
      <w:widowControl w:val="0"/>
      <w:jc w:val="both"/>
    </w:pPr>
  </w:style>
  <w:style w:type="paragraph" w:customStyle="1" w:styleId="4DBD6142865E4EF08CF42C5273F9D9D01">
    <w:name w:val="4DBD6142865E4EF08CF42C5273F9D9D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">
    <w:name w:val="A7797F1389A84B00A839B92A7F2B2C9A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">
    <w:name w:val="F9CB47A12C0742CE85F6E7C07F59AA1D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">
    <w:name w:val="D0A7609BE2034AE2BB47908AF23327E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">
    <w:name w:val="ABC4060A792346B4A5E1B9431C0615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">
    <w:name w:val="736D8B8812E646919974D3529492734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">
    <w:name w:val="79068FF3F7844252B94D44A31AE3A73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5">
    <w:name w:val="10139CFE45A749C585DEFFA53235AF4C5"/>
    <w:rsid w:val="009D4264"/>
    <w:pPr>
      <w:widowControl w:val="0"/>
      <w:jc w:val="both"/>
    </w:pPr>
  </w:style>
  <w:style w:type="paragraph" w:customStyle="1" w:styleId="DD1E67CC33D7457E9DCBF40334D2965F5">
    <w:name w:val="DD1E67CC33D7457E9DCBF40334D2965F5"/>
    <w:rsid w:val="009D4264"/>
    <w:pPr>
      <w:widowControl w:val="0"/>
      <w:jc w:val="both"/>
    </w:pPr>
  </w:style>
  <w:style w:type="paragraph" w:customStyle="1" w:styleId="91C2A6C735A34E2CBB0738BCF8DDB05521">
    <w:name w:val="91C2A6C735A34E2CBB0738BCF8DDB05521"/>
    <w:rsid w:val="009D4264"/>
    <w:pPr>
      <w:widowControl w:val="0"/>
      <w:jc w:val="both"/>
    </w:pPr>
  </w:style>
  <w:style w:type="paragraph" w:customStyle="1" w:styleId="4A875C73EE454942A6B0A78F7C13719921">
    <w:name w:val="4A875C73EE454942A6B0A78F7C13719921"/>
    <w:rsid w:val="009D4264"/>
    <w:pPr>
      <w:widowControl w:val="0"/>
      <w:jc w:val="both"/>
    </w:pPr>
  </w:style>
  <w:style w:type="paragraph" w:customStyle="1" w:styleId="167B8D6363584003AEDA72E9AF07479620">
    <w:name w:val="167B8D6363584003AEDA72E9AF07479620"/>
    <w:rsid w:val="009D4264"/>
    <w:pPr>
      <w:widowControl w:val="0"/>
      <w:jc w:val="both"/>
    </w:pPr>
  </w:style>
  <w:style w:type="paragraph" w:customStyle="1" w:styleId="6923878D381340EEA6339F7C4DE604FC20">
    <w:name w:val="6923878D381340EEA6339F7C4DE604FC20"/>
    <w:rsid w:val="009D4264"/>
    <w:pPr>
      <w:widowControl w:val="0"/>
      <w:jc w:val="both"/>
    </w:pPr>
  </w:style>
  <w:style w:type="paragraph" w:customStyle="1" w:styleId="0A3279346EFA454E8074B4553BF748BD9">
    <w:name w:val="0A3279346EFA454E8074B4553BF748BD9"/>
    <w:rsid w:val="009D4264"/>
    <w:pPr>
      <w:widowControl w:val="0"/>
      <w:jc w:val="both"/>
    </w:pPr>
  </w:style>
  <w:style w:type="paragraph" w:customStyle="1" w:styleId="4F1113418D604575848B736E7C027DB79">
    <w:name w:val="4F1113418D604575848B736E7C027DB79"/>
    <w:rsid w:val="009D4264"/>
    <w:pPr>
      <w:widowControl w:val="0"/>
      <w:jc w:val="both"/>
    </w:pPr>
  </w:style>
  <w:style w:type="paragraph" w:customStyle="1" w:styleId="486D2791A7CC4211B9051C6BDF0CE5759">
    <w:name w:val="486D2791A7CC4211B9051C6BDF0CE5759"/>
    <w:rsid w:val="009D4264"/>
    <w:pPr>
      <w:widowControl w:val="0"/>
      <w:jc w:val="both"/>
    </w:pPr>
  </w:style>
  <w:style w:type="paragraph" w:customStyle="1" w:styleId="91C20B7079F2423C91A4651273AE67999">
    <w:name w:val="91C20B7079F2423C91A4651273AE67999"/>
    <w:rsid w:val="009D4264"/>
    <w:pPr>
      <w:widowControl w:val="0"/>
      <w:jc w:val="both"/>
    </w:pPr>
  </w:style>
  <w:style w:type="paragraph" w:customStyle="1" w:styleId="FFC58A33BB3946CF82DD0059E18510FD4">
    <w:name w:val="FFC58A33BB3946CF82DD0059E18510FD4"/>
    <w:rsid w:val="009D4264"/>
    <w:pPr>
      <w:widowControl w:val="0"/>
      <w:jc w:val="both"/>
    </w:pPr>
  </w:style>
  <w:style w:type="paragraph" w:customStyle="1" w:styleId="AC98E46FC66D4C19A393CBC697D499693">
    <w:name w:val="AC98E46FC66D4C19A393CBC697D499693"/>
    <w:rsid w:val="009D4264"/>
    <w:pPr>
      <w:widowControl w:val="0"/>
      <w:jc w:val="both"/>
    </w:pPr>
  </w:style>
  <w:style w:type="paragraph" w:customStyle="1" w:styleId="695D5656FCF04E8DB1932266D4EFA51F3">
    <w:name w:val="695D5656FCF04E8DB1932266D4EFA51F3"/>
    <w:rsid w:val="009D4264"/>
    <w:pPr>
      <w:widowControl w:val="0"/>
      <w:jc w:val="both"/>
    </w:pPr>
  </w:style>
  <w:style w:type="paragraph" w:customStyle="1" w:styleId="7ED70B1C56074DE4ACE1F51A52E9418C3">
    <w:name w:val="7ED70B1C56074DE4ACE1F51A52E9418C3"/>
    <w:rsid w:val="009D4264"/>
    <w:pPr>
      <w:widowControl w:val="0"/>
      <w:jc w:val="both"/>
    </w:pPr>
  </w:style>
  <w:style w:type="paragraph" w:customStyle="1" w:styleId="4DBD6142865E4EF08CF42C5273F9D9D02">
    <w:name w:val="4DBD6142865E4EF08CF42C5273F9D9D0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2">
    <w:name w:val="A7797F1389A84B00A839B92A7F2B2C9A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2">
    <w:name w:val="F9CB47A12C0742CE85F6E7C07F59AA1D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2">
    <w:name w:val="D0A7609BE2034AE2BB47908AF23327E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2">
    <w:name w:val="ABC4060A792346B4A5E1B9431C0615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2">
    <w:name w:val="736D8B8812E646919974D35294927343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2">
    <w:name w:val="79068FF3F7844252B94D44A31AE3A73C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6">
    <w:name w:val="10139CFE45A749C585DEFFA53235AF4C6"/>
    <w:rsid w:val="009D4264"/>
    <w:pPr>
      <w:widowControl w:val="0"/>
      <w:jc w:val="both"/>
    </w:pPr>
  </w:style>
  <w:style w:type="paragraph" w:customStyle="1" w:styleId="DD1E67CC33D7457E9DCBF40334D2965F6">
    <w:name w:val="DD1E67CC33D7457E9DCBF40334D2965F6"/>
    <w:rsid w:val="009D4264"/>
    <w:pPr>
      <w:widowControl w:val="0"/>
      <w:jc w:val="both"/>
    </w:pPr>
  </w:style>
  <w:style w:type="paragraph" w:customStyle="1" w:styleId="91C2A6C735A34E2CBB0738BCF8DDB05522">
    <w:name w:val="91C2A6C735A34E2CBB0738BCF8DDB05522"/>
    <w:rsid w:val="009D4264"/>
    <w:pPr>
      <w:widowControl w:val="0"/>
      <w:jc w:val="both"/>
    </w:pPr>
  </w:style>
  <w:style w:type="paragraph" w:customStyle="1" w:styleId="4A875C73EE454942A6B0A78F7C13719922">
    <w:name w:val="4A875C73EE454942A6B0A78F7C13719922"/>
    <w:rsid w:val="009D4264"/>
    <w:pPr>
      <w:widowControl w:val="0"/>
      <w:jc w:val="both"/>
    </w:pPr>
  </w:style>
  <w:style w:type="paragraph" w:customStyle="1" w:styleId="167B8D6363584003AEDA72E9AF07479621">
    <w:name w:val="167B8D6363584003AEDA72E9AF07479621"/>
    <w:rsid w:val="009D4264"/>
    <w:pPr>
      <w:widowControl w:val="0"/>
      <w:jc w:val="both"/>
    </w:pPr>
  </w:style>
  <w:style w:type="paragraph" w:customStyle="1" w:styleId="6923878D381340EEA6339F7C4DE604FC21">
    <w:name w:val="6923878D381340EEA6339F7C4DE604FC21"/>
    <w:rsid w:val="009D4264"/>
    <w:pPr>
      <w:widowControl w:val="0"/>
      <w:jc w:val="both"/>
    </w:pPr>
  </w:style>
  <w:style w:type="paragraph" w:customStyle="1" w:styleId="0A3279346EFA454E8074B4553BF748BD10">
    <w:name w:val="0A3279346EFA454E8074B4553BF748BD10"/>
    <w:rsid w:val="009D4264"/>
    <w:pPr>
      <w:widowControl w:val="0"/>
      <w:jc w:val="both"/>
    </w:pPr>
  </w:style>
  <w:style w:type="paragraph" w:customStyle="1" w:styleId="4F1113418D604575848B736E7C027DB710">
    <w:name w:val="4F1113418D604575848B736E7C027DB710"/>
    <w:rsid w:val="009D4264"/>
    <w:pPr>
      <w:widowControl w:val="0"/>
      <w:jc w:val="both"/>
    </w:pPr>
  </w:style>
  <w:style w:type="paragraph" w:customStyle="1" w:styleId="486D2791A7CC4211B9051C6BDF0CE57510">
    <w:name w:val="486D2791A7CC4211B9051C6BDF0CE57510"/>
    <w:rsid w:val="009D4264"/>
    <w:pPr>
      <w:widowControl w:val="0"/>
      <w:jc w:val="both"/>
    </w:pPr>
  </w:style>
  <w:style w:type="paragraph" w:customStyle="1" w:styleId="91C20B7079F2423C91A4651273AE679910">
    <w:name w:val="91C20B7079F2423C91A4651273AE679910"/>
    <w:rsid w:val="009D4264"/>
    <w:pPr>
      <w:widowControl w:val="0"/>
      <w:jc w:val="both"/>
    </w:pPr>
  </w:style>
  <w:style w:type="paragraph" w:customStyle="1" w:styleId="FFC58A33BB3946CF82DD0059E18510FD5">
    <w:name w:val="FFC58A33BB3946CF82DD0059E18510FD5"/>
    <w:rsid w:val="009D4264"/>
    <w:pPr>
      <w:widowControl w:val="0"/>
      <w:jc w:val="both"/>
    </w:pPr>
  </w:style>
  <w:style w:type="paragraph" w:customStyle="1" w:styleId="AC98E46FC66D4C19A393CBC697D499694">
    <w:name w:val="AC98E46FC66D4C19A393CBC697D499694"/>
    <w:rsid w:val="009D4264"/>
    <w:pPr>
      <w:widowControl w:val="0"/>
      <w:jc w:val="both"/>
    </w:pPr>
  </w:style>
  <w:style w:type="paragraph" w:customStyle="1" w:styleId="695D5656FCF04E8DB1932266D4EFA51F4">
    <w:name w:val="695D5656FCF04E8DB1932266D4EFA51F4"/>
    <w:rsid w:val="009D4264"/>
    <w:pPr>
      <w:widowControl w:val="0"/>
      <w:jc w:val="both"/>
    </w:pPr>
  </w:style>
  <w:style w:type="paragraph" w:customStyle="1" w:styleId="7ED70B1C56074DE4ACE1F51A52E9418C4">
    <w:name w:val="7ED70B1C56074DE4ACE1F51A52E9418C4"/>
    <w:rsid w:val="009D4264"/>
    <w:pPr>
      <w:widowControl w:val="0"/>
      <w:jc w:val="both"/>
    </w:pPr>
  </w:style>
  <w:style w:type="paragraph" w:customStyle="1" w:styleId="4DBD6142865E4EF08CF42C5273F9D9D03">
    <w:name w:val="4DBD6142865E4EF08CF42C5273F9D9D0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3">
    <w:name w:val="A7797F1389A84B00A839B92A7F2B2C9A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3">
    <w:name w:val="F9CB47A12C0742CE85F6E7C07F59AA1D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3">
    <w:name w:val="D0A7609BE2034AE2BB47908AF23327E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3">
    <w:name w:val="ABC4060A792346B4A5E1B9431C06157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3">
    <w:name w:val="736D8B8812E646919974D35294927343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3">
    <w:name w:val="79068FF3F7844252B94D44A31AE3A73C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7">
    <w:name w:val="10139CFE45A749C585DEFFA53235AF4C7"/>
    <w:rsid w:val="009D4264"/>
    <w:pPr>
      <w:widowControl w:val="0"/>
      <w:jc w:val="both"/>
    </w:pPr>
  </w:style>
  <w:style w:type="paragraph" w:customStyle="1" w:styleId="DD1E67CC33D7457E9DCBF40334D2965F7">
    <w:name w:val="DD1E67CC33D7457E9DCBF40334D2965F7"/>
    <w:rsid w:val="009D4264"/>
    <w:pPr>
      <w:widowControl w:val="0"/>
      <w:jc w:val="both"/>
    </w:pPr>
  </w:style>
  <w:style w:type="paragraph" w:customStyle="1" w:styleId="91C2A6C735A34E2CBB0738BCF8DDB05523">
    <w:name w:val="91C2A6C735A34E2CBB0738BCF8DDB05523"/>
    <w:rsid w:val="009D4264"/>
    <w:pPr>
      <w:widowControl w:val="0"/>
      <w:jc w:val="both"/>
    </w:pPr>
  </w:style>
  <w:style w:type="paragraph" w:customStyle="1" w:styleId="4A875C73EE454942A6B0A78F7C13719923">
    <w:name w:val="4A875C73EE454942A6B0A78F7C13719923"/>
    <w:rsid w:val="009D4264"/>
    <w:pPr>
      <w:widowControl w:val="0"/>
      <w:jc w:val="both"/>
    </w:pPr>
  </w:style>
  <w:style w:type="paragraph" w:customStyle="1" w:styleId="167B8D6363584003AEDA72E9AF07479622">
    <w:name w:val="167B8D6363584003AEDA72E9AF07479622"/>
    <w:rsid w:val="009D4264"/>
    <w:pPr>
      <w:widowControl w:val="0"/>
      <w:jc w:val="both"/>
    </w:pPr>
  </w:style>
  <w:style w:type="paragraph" w:customStyle="1" w:styleId="6923878D381340EEA6339F7C4DE604FC22">
    <w:name w:val="6923878D381340EEA6339F7C4DE604FC22"/>
    <w:rsid w:val="009D4264"/>
    <w:pPr>
      <w:widowControl w:val="0"/>
      <w:jc w:val="both"/>
    </w:pPr>
  </w:style>
  <w:style w:type="paragraph" w:customStyle="1" w:styleId="0A3279346EFA454E8074B4553BF748BD11">
    <w:name w:val="0A3279346EFA454E8074B4553BF748BD11"/>
    <w:rsid w:val="009D4264"/>
    <w:pPr>
      <w:widowControl w:val="0"/>
      <w:jc w:val="both"/>
    </w:pPr>
  </w:style>
  <w:style w:type="paragraph" w:customStyle="1" w:styleId="4F1113418D604575848B736E7C027DB711">
    <w:name w:val="4F1113418D604575848B736E7C027DB711"/>
    <w:rsid w:val="009D4264"/>
    <w:pPr>
      <w:widowControl w:val="0"/>
      <w:jc w:val="both"/>
    </w:pPr>
  </w:style>
  <w:style w:type="paragraph" w:customStyle="1" w:styleId="486D2791A7CC4211B9051C6BDF0CE57511">
    <w:name w:val="486D2791A7CC4211B9051C6BDF0CE57511"/>
    <w:rsid w:val="009D4264"/>
    <w:pPr>
      <w:widowControl w:val="0"/>
      <w:jc w:val="both"/>
    </w:pPr>
  </w:style>
  <w:style w:type="paragraph" w:customStyle="1" w:styleId="91C20B7079F2423C91A4651273AE679911">
    <w:name w:val="91C20B7079F2423C91A4651273AE679911"/>
    <w:rsid w:val="009D4264"/>
    <w:pPr>
      <w:widowControl w:val="0"/>
      <w:jc w:val="both"/>
    </w:pPr>
  </w:style>
  <w:style w:type="paragraph" w:customStyle="1" w:styleId="FFC58A33BB3946CF82DD0059E18510FD6">
    <w:name w:val="FFC58A33BB3946CF82DD0059E18510FD6"/>
    <w:rsid w:val="009D4264"/>
    <w:pPr>
      <w:widowControl w:val="0"/>
      <w:jc w:val="both"/>
    </w:pPr>
  </w:style>
  <w:style w:type="paragraph" w:customStyle="1" w:styleId="AC98E46FC66D4C19A393CBC697D499695">
    <w:name w:val="AC98E46FC66D4C19A393CBC697D499695"/>
    <w:rsid w:val="009D4264"/>
    <w:pPr>
      <w:widowControl w:val="0"/>
      <w:jc w:val="both"/>
    </w:pPr>
  </w:style>
  <w:style w:type="paragraph" w:customStyle="1" w:styleId="695D5656FCF04E8DB1932266D4EFA51F5">
    <w:name w:val="695D5656FCF04E8DB1932266D4EFA51F5"/>
    <w:rsid w:val="009D4264"/>
    <w:pPr>
      <w:widowControl w:val="0"/>
      <w:jc w:val="both"/>
    </w:pPr>
  </w:style>
  <w:style w:type="paragraph" w:customStyle="1" w:styleId="7ED70B1C56074DE4ACE1F51A52E9418C5">
    <w:name w:val="7ED70B1C56074DE4ACE1F51A52E9418C5"/>
    <w:rsid w:val="009D4264"/>
    <w:pPr>
      <w:widowControl w:val="0"/>
      <w:jc w:val="both"/>
    </w:pPr>
  </w:style>
  <w:style w:type="paragraph" w:customStyle="1" w:styleId="4DBD6142865E4EF08CF42C5273F9D9D04">
    <w:name w:val="4DBD6142865E4EF08CF42C5273F9D9D0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4">
    <w:name w:val="A7797F1389A84B00A839B92A7F2B2C9A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4">
    <w:name w:val="F9CB47A12C0742CE85F6E7C07F59AA1D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4">
    <w:name w:val="D0A7609BE2034AE2BB47908AF23327E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4">
    <w:name w:val="ABC4060A792346B4A5E1B9431C06157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4">
    <w:name w:val="736D8B8812E646919974D35294927343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4">
    <w:name w:val="79068FF3F7844252B94D44A31AE3A73C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8">
    <w:name w:val="10139CFE45A749C585DEFFA53235AF4C8"/>
    <w:rsid w:val="009D4264"/>
    <w:pPr>
      <w:widowControl w:val="0"/>
      <w:jc w:val="both"/>
    </w:pPr>
  </w:style>
  <w:style w:type="paragraph" w:customStyle="1" w:styleId="DD1E67CC33D7457E9DCBF40334D2965F8">
    <w:name w:val="DD1E67CC33D7457E9DCBF40334D2965F8"/>
    <w:rsid w:val="009D4264"/>
    <w:pPr>
      <w:widowControl w:val="0"/>
      <w:jc w:val="both"/>
    </w:pPr>
  </w:style>
  <w:style w:type="paragraph" w:customStyle="1" w:styleId="91C2A6C735A34E2CBB0738BCF8DDB05524">
    <w:name w:val="91C2A6C735A34E2CBB0738BCF8DDB05524"/>
    <w:rsid w:val="009D4264"/>
    <w:pPr>
      <w:widowControl w:val="0"/>
      <w:jc w:val="both"/>
    </w:pPr>
  </w:style>
  <w:style w:type="paragraph" w:customStyle="1" w:styleId="4A875C73EE454942A6B0A78F7C13719924">
    <w:name w:val="4A875C73EE454942A6B0A78F7C13719924"/>
    <w:rsid w:val="009D4264"/>
    <w:pPr>
      <w:widowControl w:val="0"/>
      <w:jc w:val="both"/>
    </w:pPr>
  </w:style>
  <w:style w:type="paragraph" w:customStyle="1" w:styleId="167B8D6363584003AEDA72E9AF07479623">
    <w:name w:val="167B8D6363584003AEDA72E9AF07479623"/>
    <w:rsid w:val="009D4264"/>
    <w:pPr>
      <w:widowControl w:val="0"/>
      <w:jc w:val="both"/>
    </w:pPr>
  </w:style>
  <w:style w:type="paragraph" w:customStyle="1" w:styleId="6923878D381340EEA6339F7C4DE604FC23">
    <w:name w:val="6923878D381340EEA6339F7C4DE604FC23"/>
    <w:rsid w:val="009D4264"/>
    <w:pPr>
      <w:widowControl w:val="0"/>
      <w:jc w:val="both"/>
    </w:pPr>
  </w:style>
  <w:style w:type="paragraph" w:customStyle="1" w:styleId="0A3279346EFA454E8074B4553BF748BD12">
    <w:name w:val="0A3279346EFA454E8074B4553BF748BD12"/>
    <w:rsid w:val="009D4264"/>
    <w:pPr>
      <w:widowControl w:val="0"/>
      <w:jc w:val="both"/>
    </w:pPr>
  </w:style>
  <w:style w:type="paragraph" w:customStyle="1" w:styleId="4F1113418D604575848B736E7C027DB712">
    <w:name w:val="4F1113418D604575848B736E7C027DB712"/>
    <w:rsid w:val="009D4264"/>
    <w:pPr>
      <w:widowControl w:val="0"/>
      <w:jc w:val="both"/>
    </w:pPr>
  </w:style>
  <w:style w:type="paragraph" w:customStyle="1" w:styleId="486D2791A7CC4211B9051C6BDF0CE57512">
    <w:name w:val="486D2791A7CC4211B9051C6BDF0CE57512"/>
    <w:rsid w:val="009D4264"/>
    <w:pPr>
      <w:widowControl w:val="0"/>
      <w:jc w:val="both"/>
    </w:pPr>
  </w:style>
  <w:style w:type="paragraph" w:customStyle="1" w:styleId="91C20B7079F2423C91A4651273AE679912">
    <w:name w:val="91C20B7079F2423C91A4651273AE679912"/>
    <w:rsid w:val="009D4264"/>
    <w:pPr>
      <w:widowControl w:val="0"/>
      <w:jc w:val="both"/>
    </w:pPr>
  </w:style>
  <w:style w:type="paragraph" w:customStyle="1" w:styleId="FFC58A33BB3946CF82DD0059E18510FD7">
    <w:name w:val="FFC58A33BB3946CF82DD0059E18510FD7"/>
    <w:rsid w:val="009D4264"/>
    <w:pPr>
      <w:widowControl w:val="0"/>
      <w:jc w:val="both"/>
    </w:pPr>
  </w:style>
  <w:style w:type="paragraph" w:customStyle="1" w:styleId="AC98E46FC66D4C19A393CBC697D499696">
    <w:name w:val="AC98E46FC66D4C19A393CBC697D499696"/>
    <w:rsid w:val="009D4264"/>
    <w:pPr>
      <w:widowControl w:val="0"/>
      <w:jc w:val="both"/>
    </w:pPr>
  </w:style>
  <w:style w:type="paragraph" w:customStyle="1" w:styleId="695D5656FCF04E8DB1932266D4EFA51F6">
    <w:name w:val="695D5656FCF04E8DB1932266D4EFA51F6"/>
    <w:rsid w:val="009D4264"/>
    <w:pPr>
      <w:widowControl w:val="0"/>
      <w:jc w:val="both"/>
    </w:pPr>
  </w:style>
  <w:style w:type="paragraph" w:customStyle="1" w:styleId="7ED70B1C56074DE4ACE1F51A52E9418C6">
    <w:name w:val="7ED70B1C56074DE4ACE1F51A52E9418C6"/>
    <w:rsid w:val="009D4264"/>
    <w:pPr>
      <w:widowControl w:val="0"/>
      <w:jc w:val="both"/>
    </w:pPr>
  </w:style>
  <w:style w:type="paragraph" w:customStyle="1" w:styleId="4DBD6142865E4EF08CF42C5273F9D9D05">
    <w:name w:val="4DBD6142865E4EF08CF42C5273F9D9D0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5">
    <w:name w:val="A7797F1389A84B00A839B92A7F2B2C9A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5">
    <w:name w:val="F9CB47A12C0742CE85F6E7C07F59AA1D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5">
    <w:name w:val="D0A7609BE2034AE2BB47908AF23327E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5">
    <w:name w:val="ABC4060A792346B4A5E1B9431C06157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5">
    <w:name w:val="736D8B8812E646919974D35294927343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5">
    <w:name w:val="79068FF3F7844252B94D44A31AE3A73C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">
    <w:name w:val="9665F37CEE4B48F08EC13B17B4565067"/>
    <w:rsid w:val="009D4264"/>
    <w:pPr>
      <w:widowControl w:val="0"/>
      <w:jc w:val="both"/>
    </w:pPr>
  </w:style>
  <w:style w:type="paragraph" w:customStyle="1" w:styleId="153EE0720D5C4AE887CC489537FB0EB3">
    <w:name w:val="153EE0720D5C4AE887CC489537FB0EB3"/>
    <w:rsid w:val="009D4264"/>
    <w:pPr>
      <w:widowControl w:val="0"/>
      <w:jc w:val="both"/>
    </w:pPr>
  </w:style>
  <w:style w:type="paragraph" w:customStyle="1" w:styleId="10139CFE45A749C585DEFFA53235AF4C9">
    <w:name w:val="10139CFE45A749C585DEFFA53235AF4C9"/>
    <w:rsid w:val="009D4264"/>
    <w:pPr>
      <w:widowControl w:val="0"/>
      <w:jc w:val="both"/>
    </w:pPr>
  </w:style>
  <w:style w:type="paragraph" w:customStyle="1" w:styleId="DD1E67CC33D7457E9DCBF40334D2965F9">
    <w:name w:val="DD1E67CC33D7457E9DCBF40334D2965F9"/>
    <w:rsid w:val="009D4264"/>
    <w:pPr>
      <w:widowControl w:val="0"/>
      <w:jc w:val="both"/>
    </w:pPr>
  </w:style>
  <w:style w:type="paragraph" w:customStyle="1" w:styleId="91C2A6C735A34E2CBB0738BCF8DDB05525">
    <w:name w:val="91C2A6C735A34E2CBB0738BCF8DDB05525"/>
    <w:rsid w:val="009D4264"/>
    <w:pPr>
      <w:widowControl w:val="0"/>
      <w:jc w:val="both"/>
    </w:pPr>
  </w:style>
  <w:style w:type="paragraph" w:customStyle="1" w:styleId="4A875C73EE454942A6B0A78F7C13719925">
    <w:name w:val="4A875C73EE454942A6B0A78F7C13719925"/>
    <w:rsid w:val="009D4264"/>
    <w:pPr>
      <w:widowControl w:val="0"/>
      <w:jc w:val="both"/>
    </w:pPr>
  </w:style>
  <w:style w:type="paragraph" w:customStyle="1" w:styleId="167B8D6363584003AEDA72E9AF07479624">
    <w:name w:val="167B8D6363584003AEDA72E9AF07479624"/>
    <w:rsid w:val="009D4264"/>
    <w:pPr>
      <w:widowControl w:val="0"/>
      <w:jc w:val="both"/>
    </w:pPr>
  </w:style>
  <w:style w:type="paragraph" w:customStyle="1" w:styleId="6923878D381340EEA6339F7C4DE604FC24">
    <w:name w:val="6923878D381340EEA6339F7C4DE604FC24"/>
    <w:rsid w:val="009D4264"/>
    <w:pPr>
      <w:widowControl w:val="0"/>
      <w:jc w:val="both"/>
    </w:pPr>
  </w:style>
  <w:style w:type="paragraph" w:customStyle="1" w:styleId="0A3279346EFA454E8074B4553BF748BD13">
    <w:name w:val="0A3279346EFA454E8074B4553BF748BD13"/>
    <w:rsid w:val="009D4264"/>
    <w:pPr>
      <w:widowControl w:val="0"/>
      <w:jc w:val="both"/>
    </w:pPr>
  </w:style>
  <w:style w:type="paragraph" w:customStyle="1" w:styleId="4F1113418D604575848B736E7C027DB713">
    <w:name w:val="4F1113418D604575848B736E7C027DB713"/>
    <w:rsid w:val="009D4264"/>
    <w:pPr>
      <w:widowControl w:val="0"/>
      <w:jc w:val="both"/>
    </w:pPr>
  </w:style>
  <w:style w:type="paragraph" w:customStyle="1" w:styleId="486D2791A7CC4211B9051C6BDF0CE57513">
    <w:name w:val="486D2791A7CC4211B9051C6BDF0CE57513"/>
    <w:rsid w:val="009D4264"/>
    <w:pPr>
      <w:widowControl w:val="0"/>
      <w:jc w:val="both"/>
    </w:pPr>
  </w:style>
  <w:style w:type="paragraph" w:customStyle="1" w:styleId="91C20B7079F2423C91A4651273AE679913">
    <w:name w:val="91C20B7079F2423C91A4651273AE679913"/>
    <w:rsid w:val="009D4264"/>
    <w:pPr>
      <w:widowControl w:val="0"/>
      <w:jc w:val="both"/>
    </w:pPr>
  </w:style>
  <w:style w:type="paragraph" w:customStyle="1" w:styleId="FFC58A33BB3946CF82DD0059E18510FD8">
    <w:name w:val="FFC58A33BB3946CF82DD0059E18510FD8"/>
    <w:rsid w:val="009D4264"/>
    <w:pPr>
      <w:widowControl w:val="0"/>
      <w:jc w:val="both"/>
    </w:pPr>
  </w:style>
  <w:style w:type="paragraph" w:customStyle="1" w:styleId="AC98E46FC66D4C19A393CBC697D499697">
    <w:name w:val="AC98E46FC66D4C19A393CBC697D499697"/>
    <w:rsid w:val="009D4264"/>
    <w:pPr>
      <w:widowControl w:val="0"/>
      <w:jc w:val="both"/>
    </w:pPr>
  </w:style>
  <w:style w:type="paragraph" w:customStyle="1" w:styleId="695D5656FCF04E8DB1932266D4EFA51F7">
    <w:name w:val="695D5656FCF04E8DB1932266D4EFA51F7"/>
    <w:rsid w:val="009D4264"/>
    <w:pPr>
      <w:widowControl w:val="0"/>
      <w:jc w:val="both"/>
    </w:pPr>
  </w:style>
  <w:style w:type="paragraph" w:customStyle="1" w:styleId="7ED70B1C56074DE4ACE1F51A52E9418C7">
    <w:name w:val="7ED70B1C56074DE4ACE1F51A52E9418C7"/>
    <w:rsid w:val="009D4264"/>
    <w:pPr>
      <w:widowControl w:val="0"/>
      <w:jc w:val="both"/>
    </w:pPr>
  </w:style>
  <w:style w:type="paragraph" w:customStyle="1" w:styleId="4DBD6142865E4EF08CF42C5273F9D9D06">
    <w:name w:val="4DBD6142865E4EF08CF42C5273F9D9D0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6">
    <w:name w:val="A7797F1389A84B00A839B92A7F2B2C9A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6">
    <w:name w:val="F9CB47A12C0742CE85F6E7C07F59AA1D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6">
    <w:name w:val="D0A7609BE2034AE2BB47908AF23327E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6">
    <w:name w:val="ABC4060A792346B4A5E1B9431C06157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1">
    <w:name w:val="9665F37CEE4B48F08EC13B17B4565067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6">
    <w:name w:val="736D8B8812E646919974D35294927343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6">
    <w:name w:val="79068FF3F7844252B94D44A31AE3A73C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1">
    <w:name w:val="153EE0720D5C4AE887CC489537FB0EB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0">
    <w:name w:val="10139CFE45A749C585DEFFA53235AF4C10"/>
    <w:rsid w:val="00124E53"/>
    <w:pPr>
      <w:widowControl w:val="0"/>
      <w:jc w:val="both"/>
    </w:pPr>
  </w:style>
  <w:style w:type="paragraph" w:customStyle="1" w:styleId="DD1E67CC33D7457E9DCBF40334D2965F10">
    <w:name w:val="DD1E67CC33D7457E9DCBF40334D2965F10"/>
    <w:rsid w:val="00124E53"/>
    <w:pPr>
      <w:widowControl w:val="0"/>
      <w:jc w:val="both"/>
    </w:pPr>
  </w:style>
  <w:style w:type="paragraph" w:customStyle="1" w:styleId="91C2A6C735A34E2CBB0738BCF8DDB05526">
    <w:name w:val="91C2A6C735A34E2CBB0738BCF8DDB05526"/>
    <w:rsid w:val="00124E53"/>
    <w:pPr>
      <w:widowControl w:val="0"/>
      <w:jc w:val="both"/>
    </w:pPr>
  </w:style>
  <w:style w:type="paragraph" w:customStyle="1" w:styleId="4A875C73EE454942A6B0A78F7C13719926">
    <w:name w:val="4A875C73EE454942A6B0A78F7C13719926"/>
    <w:rsid w:val="00124E53"/>
    <w:pPr>
      <w:widowControl w:val="0"/>
      <w:jc w:val="both"/>
    </w:pPr>
  </w:style>
  <w:style w:type="paragraph" w:customStyle="1" w:styleId="167B8D6363584003AEDA72E9AF07479625">
    <w:name w:val="167B8D6363584003AEDA72E9AF07479625"/>
    <w:rsid w:val="00124E53"/>
    <w:pPr>
      <w:widowControl w:val="0"/>
      <w:jc w:val="both"/>
    </w:pPr>
  </w:style>
  <w:style w:type="paragraph" w:customStyle="1" w:styleId="6923878D381340EEA6339F7C4DE604FC25">
    <w:name w:val="6923878D381340EEA6339F7C4DE604FC25"/>
    <w:rsid w:val="00124E53"/>
    <w:pPr>
      <w:widowControl w:val="0"/>
      <w:jc w:val="both"/>
    </w:pPr>
  </w:style>
  <w:style w:type="paragraph" w:customStyle="1" w:styleId="0A3279346EFA454E8074B4553BF748BD14">
    <w:name w:val="0A3279346EFA454E8074B4553BF748BD14"/>
    <w:rsid w:val="00124E53"/>
    <w:pPr>
      <w:widowControl w:val="0"/>
      <w:jc w:val="both"/>
    </w:pPr>
  </w:style>
  <w:style w:type="paragraph" w:customStyle="1" w:styleId="4F1113418D604575848B736E7C027DB714">
    <w:name w:val="4F1113418D604575848B736E7C027DB714"/>
    <w:rsid w:val="00124E53"/>
    <w:pPr>
      <w:widowControl w:val="0"/>
      <w:jc w:val="both"/>
    </w:pPr>
  </w:style>
  <w:style w:type="paragraph" w:customStyle="1" w:styleId="486D2791A7CC4211B9051C6BDF0CE57514">
    <w:name w:val="486D2791A7CC4211B9051C6BDF0CE57514"/>
    <w:rsid w:val="00124E53"/>
    <w:pPr>
      <w:widowControl w:val="0"/>
      <w:jc w:val="both"/>
    </w:pPr>
  </w:style>
  <w:style w:type="paragraph" w:customStyle="1" w:styleId="91C20B7079F2423C91A4651273AE679914">
    <w:name w:val="91C20B7079F2423C91A4651273AE679914"/>
    <w:rsid w:val="00124E53"/>
    <w:pPr>
      <w:widowControl w:val="0"/>
      <w:jc w:val="both"/>
    </w:pPr>
  </w:style>
  <w:style w:type="paragraph" w:customStyle="1" w:styleId="FFC58A33BB3946CF82DD0059E18510FD9">
    <w:name w:val="FFC58A33BB3946CF82DD0059E18510FD9"/>
    <w:rsid w:val="00124E53"/>
    <w:pPr>
      <w:widowControl w:val="0"/>
      <w:jc w:val="both"/>
    </w:pPr>
  </w:style>
  <w:style w:type="paragraph" w:customStyle="1" w:styleId="AC98E46FC66D4C19A393CBC697D499698">
    <w:name w:val="AC98E46FC66D4C19A393CBC697D499698"/>
    <w:rsid w:val="00124E53"/>
    <w:pPr>
      <w:widowControl w:val="0"/>
      <w:jc w:val="both"/>
    </w:pPr>
  </w:style>
  <w:style w:type="paragraph" w:customStyle="1" w:styleId="695D5656FCF04E8DB1932266D4EFA51F8">
    <w:name w:val="695D5656FCF04E8DB1932266D4EFA51F8"/>
    <w:rsid w:val="00124E53"/>
    <w:pPr>
      <w:widowControl w:val="0"/>
      <w:jc w:val="both"/>
    </w:pPr>
  </w:style>
  <w:style w:type="paragraph" w:customStyle="1" w:styleId="7ED70B1C56074DE4ACE1F51A52E9418C8">
    <w:name w:val="7ED70B1C56074DE4ACE1F51A52E9418C8"/>
    <w:rsid w:val="00124E53"/>
    <w:pPr>
      <w:widowControl w:val="0"/>
      <w:jc w:val="both"/>
    </w:pPr>
  </w:style>
  <w:style w:type="paragraph" w:customStyle="1" w:styleId="4DBD6142865E4EF08CF42C5273F9D9D07">
    <w:name w:val="4DBD6142865E4EF08CF42C5273F9D9D0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7">
    <w:name w:val="A7797F1389A84B00A839B92A7F2B2C9A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7">
    <w:name w:val="F9CB47A12C0742CE85F6E7C07F59AA1D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7">
    <w:name w:val="D0A7609BE2034AE2BB47908AF23327E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7">
    <w:name w:val="ABC4060A792346B4A5E1B9431C06157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2">
    <w:name w:val="9665F37CEE4B48F08EC13B17B4565067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7">
    <w:name w:val="736D8B8812E646919974D35294927343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7">
    <w:name w:val="79068FF3F7844252B94D44A31AE3A73C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2">
    <w:name w:val="153EE0720D5C4AE887CC489537FB0EB3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1">
    <w:name w:val="10139CFE45A749C585DEFFA53235AF4C11"/>
    <w:rsid w:val="00124E53"/>
    <w:pPr>
      <w:widowControl w:val="0"/>
      <w:jc w:val="both"/>
    </w:pPr>
  </w:style>
  <w:style w:type="paragraph" w:customStyle="1" w:styleId="DD1E67CC33D7457E9DCBF40334D2965F11">
    <w:name w:val="DD1E67CC33D7457E9DCBF40334D2965F11"/>
    <w:rsid w:val="00124E53"/>
    <w:pPr>
      <w:widowControl w:val="0"/>
      <w:jc w:val="both"/>
    </w:pPr>
  </w:style>
  <w:style w:type="paragraph" w:customStyle="1" w:styleId="91C2A6C735A34E2CBB0738BCF8DDB05527">
    <w:name w:val="91C2A6C735A34E2CBB0738BCF8DDB05527"/>
    <w:rsid w:val="00124E53"/>
    <w:pPr>
      <w:widowControl w:val="0"/>
      <w:jc w:val="both"/>
    </w:pPr>
  </w:style>
  <w:style w:type="paragraph" w:customStyle="1" w:styleId="4A875C73EE454942A6B0A78F7C13719927">
    <w:name w:val="4A875C73EE454942A6B0A78F7C13719927"/>
    <w:rsid w:val="00124E53"/>
    <w:pPr>
      <w:widowControl w:val="0"/>
      <w:jc w:val="both"/>
    </w:pPr>
  </w:style>
  <w:style w:type="paragraph" w:customStyle="1" w:styleId="167B8D6363584003AEDA72E9AF07479626">
    <w:name w:val="167B8D6363584003AEDA72E9AF07479626"/>
    <w:rsid w:val="00124E53"/>
    <w:pPr>
      <w:widowControl w:val="0"/>
      <w:jc w:val="both"/>
    </w:pPr>
  </w:style>
  <w:style w:type="paragraph" w:customStyle="1" w:styleId="6923878D381340EEA6339F7C4DE604FC26">
    <w:name w:val="6923878D381340EEA6339F7C4DE604FC26"/>
    <w:rsid w:val="00124E53"/>
    <w:pPr>
      <w:widowControl w:val="0"/>
      <w:jc w:val="both"/>
    </w:pPr>
  </w:style>
  <w:style w:type="paragraph" w:customStyle="1" w:styleId="0A3279346EFA454E8074B4553BF748BD15">
    <w:name w:val="0A3279346EFA454E8074B4553BF748BD15"/>
    <w:rsid w:val="00124E53"/>
    <w:pPr>
      <w:widowControl w:val="0"/>
      <w:jc w:val="both"/>
    </w:pPr>
  </w:style>
  <w:style w:type="paragraph" w:customStyle="1" w:styleId="4F1113418D604575848B736E7C027DB715">
    <w:name w:val="4F1113418D604575848B736E7C027DB715"/>
    <w:rsid w:val="00124E53"/>
    <w:pPr>
      <w:widowControl w:val="0"/>
      <w:jc w:val="both"/>
    </w:pPr>
  </w:style>
  <w:style w:type="paragraph" w:customStyle="1" w:styleId="486D2791A7CC4211B9051C6BDF0CE57515">
    <w:name w:val="486D2791A7CC4211B9051C6BDF0CE57515"/>
    <w:rsid w:val="00124E53"/>
    <w:pPr>
      <w:widowControl w:val="0"/>
      <w:jc w:val="both"/>
    </w:pPr>
  </w:style>
  <w:style w:type="paragraph" w:customStyle="1" w:styleId="91C20B7079F2423C91A4651273AE679915">
    <w:name w:val="91C20B7079F2423C91A4651273AE679915"/>
    <w:rsid w:val="00124E53"/>
    <w:pPr>
      <w:widowControl w:val="0"/>
      <w:jc w:val="both"/>
    </w:pPr>
  </w:style>
  <w:style w:type="paragraph" w:customStyle="1" w:styleId="FFC58A33BB3946CF82DD0059E18510FD10">
    <w:name w:val="FFC58A33BB3946CF82DD0059E18510FD10"/>
    <w:rsid w:val="00124E53"/>
    <w:pPr>
      <w:widowControl w:val="0"/>
      <w:jc w:val="both"/>
    </w:pPr>
  </w:style>
  <w:style w:type="paragraph" w:customStyle="1" w:styleId="AC98E46FC66D4C19A393CBC697D499699">
    <w:name w:val="AC98E46FC66D4C19A393CBC697D499699"/>
    <w:rsid w:val="00124E53"/>
    <w:pPr>
      <w:widowControl w:val="0"/>
      <w:jc w:val="both"/>
    </w:pPr>
  </w:style>
  <w:style w:type="paragraph" w:customStyle="1" w:styleId="695D5656FCF04E8DB1932266D4EFA51F9">
    <w:name w:val="695D5656FCF04E8DB1932266D4EFA51F9"/>
    <w:rsid w:val="00124E53"/>
    <w:pPr>
      <w:widowControl w:val="0"/>
      <w:jc w:val="both"/>
    </w:pPr>
  </w:style>
  <w:style w:type="paragraph" w:customStyle="1" w:styleId="7ED70B1C56074DE4ACE1F51A52E9418C9">
    <w:name w:val="7ED70B1C56074DE4ACE1F51A52E9418C9"/>
    <w:rsid w:val="00124E53"/>
    <w:pPr>
      <w:widowControl w:val="0"/>
      <w:jc w:val="both"/>
    </w:pPr>
  </w:style>
  <w:style w:type="paragraph" w:customStyle="1" w:styleId="4DBD6142865E4EF08CF42C5273F9D9D08">
    <w:name w:val="4DBD6142865E4EF08CF42C5273F9D9D0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8">
    <w:name w:val="A7797F1389A84B00A839B92A7F2B2C9A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8">
    <w:name w:val="F9CB47A12C0742CE85F6E7C07F59AA1D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8">
    <w:name w:val="D0A7609BE2034AE2BB47908AF23327E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8">
    <w:name w:val="ABC4060A792346B4A5E1B9431C06157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3">
    <w:name w:val="9665F37CEE4B48F08EC13B17B4565067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8">
    <w:name w:val="736D8B8812E646919974D35294927343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8">
    <w:name w:val="79068FF3F7844252B94D44A31AE3A73C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3">
    <w:name w:val="153EE0720D5C4AE887CC489537FB0EB3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2">
    <w:name w:val="10139CFE45A749C585DEFFA53235AF4C12"/>
    <w:rsid w:val="00124E53"/>
    <w:pPr>
      <w:widowControl w:val="0"/>
      <w:jc w:val="both"/>
    </w:pPr>
  </w:style>
  <w:style w:type="paragraph" w:customStyle="1" w:styleId="DD1E67CC33D7457E9DCBF40334D2965F12">
    <w:name w:val="DD1E67CC33D7457E9DCBF40334D2965F12"/>
    <w:rsid w:val="00124E53"/>
    <w:pPr>
      <w:widowControl w:val="0"/>
      <w:jc w:val="both"/>
    </w:pPr>
  </w:style>
  <w:style w:type="paragraph" w:customStyle="1" w:styleId="91C2A6C735A34E2CBB0738BCF8DDB05528">
    <w:name w:val="91C2A6C735A34E2CBB0738BCF8DDB05528"/>
    <w:rsid w:val="00124E53"/>
    <w:pPr>
      <w:widowControl w:val="0"/>
      <w:jc w:val="both"/>
    </w:pPr>
  </w:style>
  <w:style w:type="paragraph" w:customStyle="1" w:styleId="4A875C73EE454942A6B0A78F7C13719928">
    <w:name w:val="4A875C73EE454942A6B0A78F7C13719928"/>
    <w:rsid w:val="00124E53"/>
    <w:pPr>
      <w:widowControl w:val="0"/>
      <w:jc w:val="both"/>
    </w:pPr>
  </w:style>
  <w:style w:type="paragraph" w:customStyle="1" w:styleId="167B8D6363584003AEDA72E9AF07479627">
    <w:name w:val="167B8D6363584003AEDA72E9AF07479627"/>
    <w:rsid w:val="00124E53"/>
    <w:pPr>
      <w:widowControl w:val="0"/>
      <w:jc w:val="both"/>
    </w:pPr>
  </w:style>
  <w:style w:type="paragraph" w:customStyle="1" w:styleId="6923878D381340EEA6339F7C4DE604FC27">
    <w:name w:val="6923878D381340EEA6339F7C4DE604FC27"/>
    <w:rsid w:val="00124E53"/>
    <w:pPr>
      <w:widowControl w:val="0"/>
      <w:jc w:val="both"/>
    </w:pPr>
  </w:style>
  <w:style w:type="paragraph" w:customStyle="1" w:styleId="0A3279346EFA454E8074B4553BF748BD16">
    <w:name w:val="0A3279346EFA454E8074B4553BF748BD16"/>
    <w:rsid w:val="00124E53"/>
    <w:pPr>
      <w:widowControl w:val="0"/>
      <w:jc w:val="both"/>
    </w:pPr>
  </w:style>
  <w:style w:type="paragraph" w:customStyle="1" w:styleId="4F1113418D604575848B736E7C027DB716">
    <w:name w:val="4F1113418D604575848B736E7C027DB716"/>
    <w:rsid w:val="00124E53"/>
    <w:pPr>
      <w:widowControl w:val="0"/>
      <w:jc w:val="both"/>
    </w:pPr>
  </w:style>
  <w:style w:type="paragraph" w:customStyle="1" w:styleId="486D2791A7CC4211B9051C6BDF0CE57516">
    <w:name w:val="486D2791A7CC4211B9051C6BDF0CE57516"/>
    <w:rsid w:val="00124E53"/>
    <w:pPr>
      <w:widowControl w:val="0"/>
      <w:jc w:val="both"/>
    </w:pPr>
  </w:style>
  <w:style w:type="paragraph" w:customStyle="1" w:styleId="91C20B7079F2423C91A4651273AE679916">
    <w:name w:val="91C20B7079F2423C91A4651273AE679916"/>
    <w:rsid w:val="00124E53"/>
    <w:pPr>
      <w:widowControl w:val="0"/>
      <w:jc w:val="both"/>
    </w:pPr>
  </w:style>
  <w:style w:type="paragraph" w:customStyle="1" w:styleId="FFC58A33BB3946CF82DD0059E18510FD11">
    <w:name w:val="FFC58A33BB3946CF82DD0059E18510FD11"/>
    <w:rsid w:val="00124E53"/>
    <w:pPr>
      <w:widowControl w:val="0"/>
      <w:jc w:val="both"/>
    </w:pPr>
  </w:style>
  <w:style w:type="paragraph" w:customStyle="1" w:styleId="AC98E46FC66D4C19A393CBC697D4996910">
    <w:name w:val="AC98E46FC66D4C19A393CBC697D4996910"/>
    <w:rsid w:val="00124E53"/>
    <w:pPr>
      <w:widowControl w:val="0"/>
      <w:jc w:val="both"/>
    </w:pPr>
  </w:style>
  <w:style w:type="paragraph" w:customStyle="1" w:styleId="695D5656FCF04E8DB1932266D4EFA51F10">
    <w:name w:val="695D5656FCF04E8DB1932266D4EFA51F10"/>
    <w:rsid w:val="00124E53"/>
    <w:pPr>
      <w:widowControl w:val="0"/>
      <w:jc w:val="both"/>
    </w:pPr>
  </w:style>
  <w:style w:type="paragraph" w:customStyle="1" w:styleId="7ED70B1C56074DE4ACE1F51A52E9418C10">
    <w:name w:val="7ED70B1C56074DE4ACE1F51A52E9418C10"/>
    <w:rsid w:val="00124E53"/>
    <w:pPr>
      <w:widowControl w:val="0"/>
      <w:jc w:val="both"/>
    </w:pPr>
  </w:style>
  <w:style w:type="paragraph" w:customStyle="1" w:styleId="4DBD6142865E4EF08CF42C5273F9D9D09">
    <w:name w:val="4DBD6142865E4EF08CF42C5273F9D9D0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9">
    <w:name w:val="A7797F1389A84B00A839B92A7F2B2C9A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9">
    <w:name w:val="F9CB47A12C0742CE85F6E7C07F59AA1D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9">
    <w:name w:val="D0A7609BE2034AE2BB47908AF23327E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9">
    <w:name w:val="ABC4060A792346B4A5E1B9431C06157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4">
    <w:name w:val="9665F37CEE4B48F08EC13B17B4565067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9">
    <w:name w:val="736D8B8812E646919974D35294927343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9">
    <w:name w:val="79068FF3F7844252B94D44A31AE3A73C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4">
    <w:name w:val="153EE0720D5C4AE887CC489537FB0EB3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3">
    <w:name w:val="10139CFE45A749C585DEFFA53235AF4C13"/>
    <w:rsid w:val="00124E53"/>
    <w:pPr>
      <w:widowControl w:val="0"/>
      <w:jc w:val="both"/>
    </w:pPr>
  </w:style>
  <w:style w:type="paragraph" w:customStyle="1" w:styleId="DD1E67CC33D7457E9DCBF40334D2965F13">
    <w:name w:val="DD1E67CC33D7457E9DCBF40334D2965F13"/>
    <w:rsid w:val="00124E53"/>
    <w:pPr>
      <w:widowControl w:val="0"/>
      <w:jc w:val="both"/>
    </w:pPr>
  </w:style>
  <w:style w:type="paragraph" w:customStyle="1" w:styleId="91C2A6C735A34E2CBB0738BCF8DDB05529">
    <w:name w:val="91C2A6C735A34E2CBB0738BCF8DDB05529"/>
    <w:rsid w:val="00124E53"/>
    <w:pPr>
      <w:widowControl w:val="0"/>
      <w:jc w:val="both"/>
    </w:pPr>
  </w:style>
  <w:style w:type="paragraph" w:customStyle="1" w:styleId="4A875C73EE454942A6B0A78F7C13719929">
    <w:name w:val="4A875C73EE454942A6B0A78F7C13719929"/>
    <w:rsid w:val="00124E53"/>
    <w:pPr>
      <w:widowControl w:val="0"/>
      <w:jc w:val="both"/>
    </w:pPr>
  </w:style>
  <w:style w:type="paragraph" w:customStyle="1" w:styleId="167B8D6363584003AEDA72E9AF07479628">
    <w:name w:val="167B8D6363584003AEDA72E9AF07479628"/>
    <w:rsid w:val="00124E53"/>
    <w:pPr>
      <w:widowControl w:val="0"/>
      <w:jc w:val="both"/>
    </w:pPr>
  </w:style>
  <w:style w:type="paragraph" w:customStyle="1" w:styleId="6923878D381340EEA6339F7C4DE604FC28">
    <w:name w:val="6923878D381340EEA6339F7C4DE604FC28"/>
    <w:rsid w:val="00124E53"/>
    <w:pPr>
      <w:widowControl w:val="0"/>
      <w:jc w:val="both"/>
    </w:pPr>
  </w:style>
  <w:style w:type="paragraph" w:customStyle="1" w:styleId="0A3279346EFA454E8074B4553BF748BD17">
    <w:name w:val="0A3279346EFA454E8074B4553BF748BD17"/>
    <w:rsid w:val="00124E53"/>
    <w:pPr>
      <w:widowControl w:val="0"/>
      <w:jc w:val="both"/>
    </w:pPr>
  </w:style>
  <w:style w:type="paragraph" w:customStyle="1" w:styleId="4F1113418D604575848B736E7C027DB717">
    <w:name w:val="4F1113418D604575848B736E7C027DB717"/>
    <w:rsid w:val="00124E53"/>
    <w:pPr>
      <w:widowControl w:val="0"/>
      <w:jc w:val="both"/>
    </w:pPr>
  </w:style>
  <w:style w:type="paragraph" w:customStyle="1" w:styleId="486D2791A7CC4211B9051C6BDF0CE57517">
    <w:name w:val="486D2791A7CC4211B9051C6BDF0CE57517"/>
    <w:rsid w:val="00124E53"/>
    <w:pPr>
      <w:widowControl w:val="0"/>
      <w:jc w:val="both"/>
    </w:pPr>
  </w:style>
  <w:style w:type="paragraph" w:customStyle="1" w:styleId="91C20B7079F2423C91A4651273AE679917">
    <w:name w:val="91C20B7079F2423C91A4651273AE679917"/>
    <w:rsid w:val="00124E53"/>
    <w:pPr>
      <w:widowControl w:val="0"/>
      <w:jc w:val="both"/>
    </w:pPr>
  </w:style>
  <w:style w:type="paragraph" w:customStyle="1" w:styleId="FFC58A33BB3946CF82DD0059E18510FD12">
    <w:name w:val="FFC58A33BB3946CF82DD0059E18510FD12"/>
    <w:rsid w:val="00124E53"/>
    <w:pPr>
      <w:widowControl w:val="0"/>
      <w:jc w:val="both"/>
    </w:pPr>
  </w:style>
  <w:style w:type="paragraph" w:customStyle="1" w:styleId="AC98E46FC66D4C19A393CBC697D4996911">
    <w:name w:val="AC98E46FC66D4C19A393CBC697D4996911"/>
    <w:rsid w:val="00124E53"/>
    <w:pPr>
      <w:widowControl w:val="0"/>
      <w:jc w:val="both"/>
    </w:pPr>
  </w:style>
  <w:style w:type="paragraph" w:customStyle="1" w:styleId="695D5656FCF04E8DB1932266D4EFA51F11">
    <w:name w:val="695D5656FCF04E8DB1932266D4EFA51F11"/>
    <w:rsid w:val="00124E53"/>
    <w:pPr>
      <w:widowControl w:val="0"/>
      <w:jc w:val="both"/>
    </w:pPr>
  </w:style>
  <w:style w:type="paragraph" w:customStyle="1" w:styleId="7ED70B1C56074DE4ACE1F51A52E9418C11">
    <w:name w:val="7ED70B1C56074DE4ACE1F51A52E9418C11"/>
    <w:rsid w:val="00124E53"/>
    <w:pPr>
      <w:widowControl w:val="0"/>
      <w:jc w:val="both"/>
    </w:pPr>
  </w:style>
  <w:style w:type="paragraph" w:customStyle="1" w:styleId="4DBD6142865E4EF08CF42C5273F9D9D010">
    <w:name w:val="4DBD6142865E4EF08CF42C5273F9D9D0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0">
    <w:name w:val="A7797F1389A84B00A839B92A7F2B2C9A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0">
    <w:name w:val="F9CB47A12C0742CE85F6E7C07F59AA1D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0">
    <w:name w:val="D0A7609BE2034AE2BB47908AF23327E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0">
    <w:name w:val="ABC4060A792346B4A5E1B9431C06157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5">
    <w:name w:val="9665F37CEE4B48F08EC13B17B4565067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0">
    <w:name w:val="736D8B8812E646919974D35294927343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0">
    <w:name w:val="79068FF3F7844252B94D44A31AE3A73C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5">
    <w:name w:val="153EE0720D5C4AE887CC489537FB0EB3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780D8DFFAFA48CA8A58875EEBC05845">
    <w:name w:val="9780D8DFFAFA48CA8A58875EEBC05845"/>
    <w:rsid w:val="00B50297"/>
    <w:pPr>
      <w:widowControl w:val="0"/>
      <w:jc w:val="both"/>
    </w:pPr>
  </w:style>
  <w:style w:type="paragraph" w:customStyle="1" w:styleId="B1617F4FEF4640DA93223D2BC84501DF">
    <w:name w:val="B1617F4FEF4640DA93223D2BC84501DF"/>
    <w:rsid w:val="00B5029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297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AFCFD20D264543CE8C1E93808657A40D">
    <w:name w:val="AFCFD20D264543CE8C1E93808657A40D"/>
    <w:rsid w:val="00A64952"/>
    <w:pPr>
      <w:widowControl w:val="0"/>
      <w:jc w:val="both"/>
    </w:pPr>
  </w:style>
  <w:style w:type="paragraph" w:customStyle="1" w:styleId="4A875C73EE454942A6B0A78F7C137199">
    <w:name w:val="4A875C73EE454942A6B0A78F7C137199"/>
    <w:rsid w:val="00A64952"/>
    <w:pPr>
      <w:widowControl w:val="0"/>
      <w:jc w:val="both"/>
    </w:pPr>
  </w:style>
  <w:style w:type="paragraph" w:customStyle="1" w:styleId="6923878D381340EEA6339F7C4DE604FC">
    <w:name w:val="6923878D381340EEA6339F7C4DE604FC"/>
    <w:rsid w:val="00A64952"/>
    <w:pPr>
      <w:widowControl w:val="0"/>
      <w:jc w:val="both"/>
    </w:pPr>
  </w:style>
  <w:style w:type="paragraph" w:customStyle="1" w:styleId="91C2A6C735A34E2CBB0738BCF8DDB055">
    <w:name w:val="91C2A6C735A34E2CBB0738BCF8DDB055"/>
    <w:rsid w:val="00A64952"/>
    <w:pPr>
      <w:widowControl w:val="0"/>
      <w:jc w:val="both"/>
    </w:pPr>
  </w:style>
  <w:style w:type="paragraph" w:customStyle="1" w:styleId="2DB595C497284C0DB8A3B535874B0E7C">
    <w:name w:val="2DB595C497284C0DB8A3B535874B0E7C"/>
    <w:rsid w:val="00A64952"/>
    <w:pPr>
      <w:widowControl w:val="0"/>
      <w:jc w:val="both"/>
    </w:pPr>
  </w:style>
  <w:style w:type="paragraph" w:customStyle="1" w:styleId="D5E1E64740D547849133023620604EA1">
    <w:name w:val="D5E1E64740D547849133023620604EA1"/>
    <w:rsid w:val="00A64952"/>
    <w:pPr>
      <w:widowControl w:val="0"/>
      <w:jc w:val="both"/>
    </w:pPr>
  </w:style>
  <w:style w:type="paragraph" w:customStyle="1" w:styleId="3F9759EDB9A04F67BC1BAA35C3097F9C4">
    <w:name w:val="3F9759EDB9A04F67BC1BAA35C3097F9C4"/>
    <w:rsid w:val="00A64952"/>
    <w:pPr>
      <w:widowControl w:val="0"/>
      <w:jc w:val="both"/>
    </w:pPr>
  </w:style>
  <w:style w:type="paragraph" w:customStyle="1" w:styleId="91C2A6C735A34E2CBB0738BCF8DDB0551">
    <w:name w:val="91C2A6C735A34E2CBB0738BCF8DDB0551"/>
    <w:rsid w:val="00A64952"/>
    <w:pPr>
      <w:widowControl w:val="0"/>
      <w:jc w:val="both"/>
    </w:pPr>
  </w:style>
  <w:style w:type="paragraph" w:customStyle="1" w:styleId="4A875C73EE454942A6B0A78F7C1371991">
    <w:name w:val="4A875C73EE454942A6B0A78F7C1371991"/>
    <w:rsid w:val="00A64952"/>
    <w:pPr>
      <w:widowControl w:val="0"/>
      <w:jc w:val="both"/>
    </w:pPr>
  </w:style>
  <w:style w:type="paragraph" w:customStyle="1" w:styleId="167B8D6363584003AEDA72E9AF074796">
    <w:name w:val="167B8D6363584003AEDA72E9AF074796"/>
    <w:rsid w:val="00A64952"/>
    <w:pPr>
      <w:widowControl w:val="0"/>
      <w:jc w:val="both"/>
    </w:pPr>
  </w:style>
  <w:style w:type="paragraph" w:customStyle="1" w:styleId="6923878D381340EEA6339F7C4DE604FC1">
    <w:name w:val="6923878D381340EEA6339F7C4DE604FC1"/>
    <w:rsid w:val="00A64952"/>
    <w:pPr>
      <w:widowControl w:val="0"/>
      <w:jc w:val="both"/>
    </w:pPr>
  </w:style>
  <w:style w:type="paragraph" w:customStyle="1" w:styleId="30935015BA1149FBB3460CC540E563B31">
    <w:name w:val="30935015BA1149FBB3460CC540E563B31"/>
    <w:rsid w:val="00A64952"/>
    <w:pPr>
      <w:widowControl w:val="0"/>
      <w:jc w:val="both"/>
    </w:pPr>
  </w:style>
  <w:style w:type="paragraph" w:customStyle="1" w:styleId="3F9759EDB9A04F67BC1BAA35C3097F9C5">
    <w:name w:val="3F9759EDB9A04F67BC1BAA35C3097F9C5"/>
    <w:rsid w:val="00A64952"/>
    <w:pPr>
      <w:widowControl w:val="0"/>
      <w:jc w:val="both"/>
    </w:pPr>
  </w:style>
  <w:style w:type="paragraph" w:customStyle="1" w:styleId="91C2A6C735A34E2CBB0738BCF8DDB0552">
    <w:name w:val="91C2A6C735A34E2CBB0738BCF8DDB0552"/>
    <w:rsid w:val="00A64952"/>
    <w:pPr>
      <w:widowControl w:val="0"/>
      <w:jc w:val="both"/>
    </w:pPr>
  </w:style>
  <w:style w:type="paragraph" w:customStyle="1" w:styleId="4A875C73EE454942A6B0A78F7C1371992">
    <w:name w:val="4A875C73EE454942A6B0A78F7C1371992"/>
    <w:rsid w:val="00A64952"/>
    <w:pPr>
      <w:widowControl w:val="0"/>
      <w:jc w:val="both"/>
    </w:pPr>
  </w:style>
  <w:style w:type="paragraph" w:customStyle="1" w:styleId="167B8D6363584003AEDA72E9AF0747961">
    <w:name w:val="167B8D6363584003AEDA72E9AF0747961"/>
    <w:rsid w:val="00A64952"/>
    <w:pPr>
      <w:widowControl w:val="0"/>
      <w:jc w:val="both"/>
    </w:pPr>
  </w:style>
  <w:style w:type="paragraph" w:customStyle="1" w:styleId="6923878D381340EEA6339F7C4DE604FC2">
    <w:name w:val="6923878D381340EEA6339F7C4DE604FC2"/>
    <w:rsid w:val="00A64952"/>
    <w:pPr>
      <w:widowControl w:val="0"/>
      <w:jc w:val="both"/>
    </w:pPr>
  </w:style>
  <w:style w:type="paragraph" w:customStyle="1" w:styleId="30935015BA1149FBB3460CC540E563B32">
    <w:name w:val="30935015BA1149FBB3460CC540E563B32"/>
    <w:rsid w:val="00A64952"/>
    <w:pPr>
      <w:widowControl w:val="0"/>
      <w:jc w:val="both"/>
    </w:pPr>
  </w:style>
  <w:style w:type="paragraph" w:customStyle="1" w:styleId="36E9681C10484F5D9D5504BA6BB42E7C">
    <w:name w:val="36E9681C10484F5D9D5504BA6BB42E7C"/>
    <w:rsid w:val="00A64952"/>
    <w:pPr>
      <w:widowControl w:val="0"/>
      <w:jc w:val="both"/>
    </w:pPr>
  </w:style>
  <w:style w:type="paragraph" w:customStyle="1" w:styleId="D81B90C56121497C80E88F6DB5B691E9">
    <w:name w:val="D81B90C56121497C80E88F6DB5B691E9"/>
    <w:rsid w:val="00A64952"/>
    <w:pPr>
      <w:widowControl w:val="0"/>
      <w:jc w:val="both"/>
    </w:pPr>
  </w:style>
  <w:style w:type="paragraph" w:customStyle="1" w:styleId="8BC6E4E562D243A7AE47D6824DF6A942">
    <w:name w:val="8BC6E4E562D243A7AE47D6824DF6A942"/>
    <w:rsid w:val="00A64952"/>
    <w:pPr>
      <w:widowControl w:val="0"/>
      <w:jc w:val="both"/>
    </w:pPr>
  </w:style>
  <w:style w:type="paragraph" w:customStyle="1" w:styleId="C4DC2B85A32549ACBD864DD6C72D5C4E">
    <w:name w:val="C4DC2B85A32549ACBD864DD6C72D5C4E"/>
    <w:rsid w:val="00A64952"/>
    <w:pPr>
      <w:widowControl w:val="0"/>
      <w:jc w:val="both"/>
    </w:pPr>
  </w:style>
  <w:style w:type="paragraph" w:customStyle="1" w:styleId="5B44689898F04519BB7E480DB8B7D56C">
    <w:name w:val="5B44689898F04519BB7E480DB8B7D56C"/>
    <w:rsid w:val="00A64952"/>
    <w:pPr>
      <w:widowControl w:val="0"/>
      <w:jc w:val="both"/>
    </w:pPr>
  </w:style>
  <w:style w:type="paragraph" w:customStyle="1" w:styleId="3F9759EDB9A04F67BC1BAA35C3097F9C6">
    <w:name w:val="3F9759EDB9A04F67BC1BAA35C3097F9C6"/>
    <w:rsid w:val="00A64952"/>
    <w:pPr>
      <w:widowControl w:val="0"/>
      <w:jc w:val="both"/>
    </w:pPr>
  </w:style>
  <w:style w:type="paragraph" w:customStyle="1" w:styleId="91C2A6C735A34E2CBB0738BCF8DDB0553">
    <w:name w:val="91C2A6C735A34E2CBB0738BCF8DDB0553"/>
    <w:rsid w:val="00A64952"/>
    <w:pPr>
      <w:widowControl w:val="0"/>
      <w:jc w:val="both"/>
    </w:pPr>
  </w:style>
  <w:style w:type="paragraph" w:customStyle="1" w:styleId="4A875C73EE454942A6B0A78F7C1371993">
    <w:name w:val="4A875C73EE454942A6B0A78F7C1371993"/>
    <w:rsid w:val="00A64952"/>
    <w:pPr>
      <w:widowControl w:val="0"/>
      <w:jc w:val="both"/>
    </w:pPr>
  </w:style>
  <w:style w:type="paragraph" w:customStyle="1" w:styleId="167B8D6363584003AEDA72E9AF0747962">
    <w:name w:val="167B8D6363584003AEDA72E9AF0747962"/>
    <w:rsid w:val="00A64952"/>
    <w:pPr>
      <w:widowControl w:val="0"/>
      <w:jc w:val="both"/>
    </w:pPr>
  </w:style>
  <w:style w:type="paragraph" w:customStyle="1" w:styleId="6923878D381340EEA6339F7C4DE604FC3">
    <w:name w:val="6923878D381340EEA6339F7C4DE604FC3"/>
    <w:rsid w:val="00A64952"/>
    <w:pPr>
      <w:widowControl w:val="0"/>
      <w:jc w:val="both"/>
    </w:pPr>
  </w:style>
  <w:style w:type="paragraph" w:customStyle="1" w:styleId="30935015BA1149FBB3460CC540E563B33">
    <w:name w:val="30935015BA1149FBB3460CC540E563B33"/>
    <w:rsid w:val="00A64952"/>
    <w:pPr>
      <w:widowControl w:val="0"/>
      <w:jc w:val="both"/>
    </w:pPr>
  </w:style>
  <w:style w:type="paragraph" w:customStyle="1" w:styleId="3F9759EDB9A04F67BC1BAA35C3097F9C7">
    <w:name w:val="3F9759EDB9A04F67BC1BAA35C3097F9C7"/>
    <w:rsid w:val="00A64952"/>
    <w:pPr>
      <w:widowControl w:val="0"/>
      <w:jc w:val="both"/>
    </w:pPr>
  </w:style>
  <w:style w:type="paragraph" w:customStyle="1" w:styleId="91C2A6C735A34E2CBB0738BCF8DDB0554">
    <w:name w:val="91C2A6C735A34E2CBB0738BCF8DDB0554"/>
    <w:rsid w:val="00A64952"/>
    <w:pPr>
      <w:widowControl w:val="0"/>
      <w:jc w:val="both"/>
    </w:pPr>
  </w:style>
  <w:style w:type="paragraph" w:customStyle="1" w:styleId="4A875C73EE454942A6B0A78F7C1371994">
    <w:name w:val="4A875C73EE454942A6B0A78F7C1371994"/>
    <w:rsid w:val="00A64952"/>
    <w:pPr>
      <w:widowControl w:val="0"/>
      <w:jc w:val="both"/>
    </w:pPr>
  </w:style>
  <w:style w:type="paragraph" w:customStyle="1" w:styleId="167B8D6363584003AEDA72E9AF0747963">
    <w:name w:val="167B8D6363584003AEDA72E9AF0747963"/>
    <w:rsid w:val="00A64952"/>
    <w:pPr>
      <w:widowControl w:val="0"/>
      <w:jc w:val="both"/>
    </w:pPr>
  </w:style>
  <w:style w:type="paragraph" w:customStyle="1" w:styleId="6923878D381340EEA6339F7C4DE604FC4">
    <w:name w:val="6923878D381340EEA6339F7C4DE604FC4"/>
    <w:rsid w:val="00A64952"/>
    <w:pPr>
      <w:widowControl w:val="0"/>
      <w:jc w:val="both"/>
    </w:pPr>
  </w:style>
  <w:style w:type="paragraph" w:customStyle="1" w:styleId="3F9759EDB9A04F67BC1BAA35C3097F9C8">
    <w:name w:val="3F9759EDB9A04F67BC1BAA35C3097F9C8"/>
    <w:rsid w:val="00A64952"/>
    <w:pPr>
      <w:widowControl w:val="0"/>
      <w:jc w:val="both"/>
    </w:pPr>
  </w:style>
  <w:style w:type="paragraph" w:customStyle="1" w:styleId="91C2A6C735A34E2CBB0738BCF8DDB0555">
    <w:name w:val="91C2A6C735A34E2CBB0738BCF8DDB0555"/>
    <w:rsid w:val="00A64952"/>
    <w:pPr>
      <w:widowControl w:val="0"/>
      <w:jc w:val="both"/>
    </w:pPr>
  </w:style>
  <w:style w:type="paragraph" w:customStyle="1" w:styleId="4A875C73EE454942A6B0A78F7C1371995">
    <w:name w:val="4A875C73EE454942A6B0A78F7C1371995"/>
    <w:rsid w:val="00A64952"/>
    <w:pPr>
      <w:widowControl w:val="0"/>
      <w:jc w:val="both"/>
    </w:pPr>
  </w:style>
  <w:style w:type="paragraph" w:customStyle="1" w:styleId="167B8D6363584003AEDA72E9AF0747964">
    <w:name w:val="167B8D6363584003AEDA72E9AF0747964"/>
    <w:rsid w:val="00A64952"/>
    <w:pPr>
      <w:widowControl w:val="0"/>
      <w:jc w:val="both"/>
    </w:pPr>
  </w:style>
  <w:style w:type="paragraph" w:customStyle="1" w:styleId="6923878D381340EEA6339F7C4DE604FC5">
    <w:name w:val="6923878D381340EEA6339F7C4DE604FC5"/>
    <w:rsid w:val="00A64952"/>
    <w:pPr>
      <w:widowControl w:val="0"/>
      <w:jc w:val="both"/>
    </w:pPr>
  </w:style>
  <w:style w:type="paragraph" w:customStyle="1" w:styleId="30935015BA1149FBB3460CC540E563B34">
    <w:name w:val="30935015BA1149FBB3460CC540E563B34"/>
    <w:rsid w:val="00A64952"/>
    <w:pPr>
      <w:widowControl w:val="0"/>
      <w:jc w:val="both"/>
    </w:pPr>
  </w:style>
  <w:style w:type="paragraph" w:customStyle="1" w:styleId="3F9759EDB9A04F67BC1BAA35C3097F9C9">
    <w:name w:val="3F9759EDB9A04F67BC1BAA35C3097F9C9"/>
    <w:rsid w:val="00A64952"/>
    <w:pPr>
      <w:widowControl w:val="0"/>
      <w:jc w:val="both"/>
    </w:pPr>
  </w:style>
  <w:style w:type="paragraph" w:customStyle="1" w:styleId="91C2A6C735A34E2CBB0738BCF8DDB0556">
    <w:name w:val="91C2A6C735A34E2CBB0738BCF8DDB0556"/>
    <w:rsid w:val="00A64952"/>
    <w:pPr>
      <w:widowControl w:val="0"/>
      <w:jc w:val="both"/>
    </w:pPr>
  </w:style>
  <w:style w:type="paragraph" w:customStyle="1" w:styleId="4A875C73EE454942A6B0A78F7C1371996">
    <w:name w:val="4A875C73EE454942A6B0A78F7C1371996"/>
    <w:rsid w:val="00A64952"/>
    <w:pPr>
      <w:widowControl w:val="0"/>
      <w:jc w:val="both"/>
    </w:pPr>
  </w:style>
  <w:style w:type="paragraph" w:customStyle="1" w:styleId="167B8D6363584003AEDA72E9AF0747965">
    <w:name w:val="167B8D6363584003AEDA72E9AF0747965"/>
    <w:rsid w:val="00A64952"/>
    <w:pPr>
      <w:widowControl w:val="0"/>
      <w:jc w:val="both"/>
    </w:pPr>
  </w:style>
  <w:style w:type="paragraph" w:customStyle="1" w:styleId="6923878D381340EEA6339F7C4DE604FC6">
    <w:name w:val="6923878D381340EEA6339F7C4DE604FC6"/>
    <w:rsid w:val="00A64952"/>
    <w:pPr>
      <w:widowControl w:val="0"/>
      <w:jc w:val="both"/>
    </w:pPr>
  </w:style>
  <w:style w:type="paragraph" w:customStyle="1" w:styleId="3F9759EDB9A04F67BC1BAA35C3097F9C10">
    <w:name w:val="3F9759EDB9A04F67BC1BAA35C3097F9C10"/>
    <w:rsid w:val="00A64952"/>
    <w:pPr>
      <w:widowControl w:val="0"/>
      <w:jc w:val="both"/>
    </w:pPr>
  </w:style>
  <w:style w:type="paragraph" w:customStyle="1" w:styleId="91C2A6C735A34E2CBB0738BCF8DDB0557">
    <w:name w:val="91C2A6C735A34E2CBB0738BCF8DDB0557"/>
    <w:rsid w:val="00A64952"/>
    <w:pPr>
      <w:widowControl w:val="0"/>
      <w:jc w:val="both"/>
    </w:pPr>
  </w:style>
  <w:style w:type="paragraph" w:customStyle="1" w:styleId="4A875C73EE454942A6B0A78F7C1371997">
    <w:name w:val="4A875C73EE454942A6B0A78F7C1371997"/>
    <w:rsid w:val="00A64952"/>
    <w:pPr>
      <w:widowControl w:val="0"/>
      <w:jc w:val="both"/>
    </w:pPr>
  </w:style>
  <w:style w:type="paragraph" w:customStyle="1" w:styleId="167B8D6363584003AEDA72E9AF0747966">
    <w:name w:val="167B8D6363584003AEDA72E9AF0747966"/>
    <w:rsid w:val="00A64952"/>
    <w:pPr>
      <w:widowControl w:val="0"/>
      <w:jc w:val="both"/>
    </w:pPr>
  </w:style>
  <w:style w:type="paragraph" w:customStyle="1" w:styleId="6923878D381340EEA6339F7C4DE604FC7">
    <w:name w:val="6923878D381340EEA6339F7C4DE604FC7"/>
    <w:rsid w:val="00A64952"/>
    <w:pPr>
      <w:widowControl w:val="0"/>
      <w:jc w:val="both"/>
    </w:pPr>
  </w:style>
  <w:style w:type="paragraph" w:customStyle="1" w:styleId="0C4D2167296048659ADF608C94B71CBE">
    <w:name w:val="0C4D2167296048659ADF608C94B71CBE"/>
    <w:rsid w:val="00A64952"/>
    <w:pPr>
      <w:widowControl w:val="0"/>
      <w:jc w:val="both"/>
    </w:pPr>
  </w:style>
  <w:style w:type="paragraph" w:customStyle="1" w:styleId="30935015BA1149FBB3460CC540E563B35">
    <w:name w:val="30935015BA1149FBB3460CC540E563B35"/>
    <w:rsid w:val="00A64952"/>
    <w:pPr>
      <w:widowControl w:val="0"/>
      <w:jc w:val="both"/>
    </w:pPr>
  </w:style>
  <w:style w:type="paragraph" w:customStyle="1" w:styleId="5980D168082B4CB2A08D10560E2F2F95">
    <w:name w:val="5980D168082B4CB2A08D10560E2F2F95"/>
    <w:rsid w:val="00A64952"/>
    <w:pPr>
      <w:widowControl w:val="0"/>
      <w:jc w:val="both"/>
    </w:pPr>
  </w:style>
  <w:style w:type="paragraph" w:customStyle="1" w:styleId="3F9759EDB9A04F67BC1BAA35C3097F9C11">
    <w:name w:val="3F9759EDB9A04F67BC1BAA35C3097F9C11"/>
    <w:rsid w:val="00A64952"/>
    <w:pPr>
      <w:widowControl w:val="0"/>
      <w:jc w:val="both"/>
    </w:pPr>
  </w:style>
  <w:style w:type="paragraph" w:customStyle="1" w:styleId="91C2A6C735A34E2CBB0738BCF8DDB0558">
    <w:name w:val="91C2A6C735A34E2CBB0738BCF8DDB0558"/>
    <w:rsid w:val="00A64952"/>
    <w:pPr>
      <w:widowControl w:val="0"/>
      <w:jc w:val="both"/>
    </w:pPr>
  </w:style>
  <w:style w:type="paragraph" w:customStyle="1" w:styleId="4A875C73EE454942A6B0A78F7C1371998">
    <w:name w:val="4A875C73EE454942A6B0A78F7C1371998"/>
    <w:rsid w:val="00A64952"/>
    <w:pPr>
      <w:widowControl w:val="0"/>
      <w:jc w:val="both"/>
    </w:pPr>
  </w:style>
  <w:style w:type="paragraph" w:customStyle="1" w:styleId="167B8D6363584003AEDA72E9AF0747967">
    <w:name w:val="167B8D6363584003AEDA72E9AF0747967"/>
    <w:rsid w:val="00A64952"/>
    <w:pPr>
      <w:widowControl w:val="0"/>
      <w:jc w:val="both"/>
    </w:pPr>
  </w:style>
  <w:style w:type="paragraph" w:customStyle="1" w:styleId="3F9759EDB9A04F67BC1BAA35C3097F9C12">
    <w:name w:val="3F9759EDB9A04F67BC1BAA35C3097F9C12"/>
    <w:rsid w:val="00A64952"/>
    <w:pPr>
      <w:widowControl w:val="0"/>
      <w:jc w:val="both"/>
    </w:pPr>
  </w:style>
  <w:style w:type="paragraph" w:customStyle="1" w:styleId="91C2A6C735A34E2CBB0738BCF8DDB0559">
    <w:name w:val="91C2A6C735A34E2CBB0738BCF8DDB0559"/>
    <w:rsid w:val="00A64952"/>
    <w:pPr>
      <w:widowControl w:val="0"/>
      <w:jc w:val="both"/>
    </w:pPr>
  </w:style>
  <w:style w:type="paragraph" w:customStyle="1" w:styleId="4A875C73EE454942A6B0A78F7C1371999">
    <w:name w:val="4A875C73EE454942A6B0A78F7C1371999"/>
    <w:rsid w:val="00A64952"/>
    <w:pPr>
      <w:widowControl w:val="0"/>
      <w:jc w:val="both"/>
    </w:pPr>
  </w:style>
  <w:style w:type="paragraph" w:customStyle="1" w:styleId="167B8D6363584003AEDA72E9AF0747968">
    <w:name w:val="167B8D6363584003AEDA72E9AF0747968"/>
    <w:rsid w:val="00A64952"/>
    <w:pPr>
      <w:widowControl w:val="0"/>
      <w:jc w:val="both"/>
    </w:pPr>
  </w:style>
  <w:style w:type="paragraph" w:customStyle="1" w:styleId="6923878D381340EEA6339F7C4DE604FC8">
    <w:name w:val="6923878D381340EEA6339F7C4DE604FC8"/>
    <w:rsid w:val="00A64952"/>
    <w:pPr>
      <w:widowControl w:val="0"/>
      <w:jc w:val="both"/>
    </w:pPr>
  </w:style>
  <w:style w:type="paragraph" w:customStyle="1" w:styleId="30935015BA1149FBB3460CC540E563B36">
    <w:name w:val="30935015BA1149FBB3460CC540E563B36"/>
    <w:rsid w:val="00A64952"/>
    <w:pPr>
      <w:widowControl w:val="0"/>
      <w:jc w:val="both"/>
    </w:pPr>
  </w:style>
  <w:style w:type="paragraph" w:customStyle="1" w:styleId="E2725711229345BF91F6FD9D522F3371">
    <w:name w:val="E2725711229345BF91F6FD9D522F3371"/>
    <w:rsid w:val="00A64952"/>
    <w:pPr>
      <w:widowControl w:val="0"/>
      <w:jc w:val="both"/>
    </w:pPr>
  </w:style>
  <w:style w:type="paragraph" w:customStyle="1" w:styleId="3F9759EDB9A04F67BC1BAA35C3097F9C13">
    <w:name w:val="3F9759EDB9A04F67BC1BAA35C3097F9C13"/>
    <w:rsid w:val="00A64952"/>
    <w:pPr>
      <w:widowControl w:val="0"/>
      <w:jc w:val="both"/>
    </w:pPr>
  </w:style>
  <w:style w:type="paragraph" w:customStyle="1" w:styleId="91C2A6C735A34E2CBB0738BCF8DDB05510">
    <w:name w:val="91C2A6C735A34E2CBB0738BCF8DDB05510"/>
    <w:rsid w:val="00A64952"/>
    <w:pPr>
      <w:widowControl w:val="0"/>
      <w:jc w:val="both"/>
    </w:pPr>
  </w:style>
  <w:style w:type="paragraph" w:customStyle="1" w:styleId="4A875C73EE454942A6B0A78F7C13719910">
    <w:name w:val="4A875C73EE454942A6B0A78F7C13719910"/>
    <w:rsid w:val="00A64952"/>
    <w:pPr>
      <w:widowControl w:val="0"/>
      <w:jc w:val="both"/>
    </w:pPr>
  </w:style>
  <w:style w:type="paragraph" w:customStyle="1" w:styleId="167B8D6363584003AEDA72E9AF0747969">
    <w:name w:val="167B8D6363584003AEDA72E9AF0747969"/>
    <w:rsid w:val="00A64952"/>
    <w:pPr>
      <w:widowControl w:val="0"/>
      <w:jc w:val="both"/>
    </w:pPr>
  </w:style>
  <w:style w:type="paragraph" w:customStyle="1" w:styleId="6923878D381340EEA6339F7C4DE604FC9">
    <w:name w:val="6923878D381340EEA6339F7C4DE604FC9"/>
    <w:rsid w:val="00A64952"/>
    <w:pPr>
      <w:widowControl w:val="0"/>
      <w:jc w:val="both"/>
    </w:pPr>
  </w:style>
  <w:style w:type="paragraph" w:customStyle="1" w:styleId="30935015BA1149FBB3460CC540E563B37">
    <w:name w:val="30935015BA1149FBB3460CC540E563B37"/>
    <w:rsid w:val="00A64952"/>
    <w:pPr>
      <w:widowControl w:val="0"/>
      <w:jc w:val="both"/>
    </w:pPr>
  </w:style>
  <w:style w:type="paragraph" w:customStyle="1" w:styleId="3F9759EDB9A04F67BC1BAA35C3097F9C14">
    <w:name w:val="3F9759EDB9A04F67BC1BAA35C3097F9C14"/>
    <w:rsid w:val="00A64952"/>
    <w:pPr>
      <w:widowControl w:val="0"/>
      <w:jc w:val="both"/>
    </w:pPr>
  </w:style>
  <w:style w:type="paragraph" w:customStyle="1" w:styleId="91C2A6C735A34E2CBB0738BCF8DDB05511">
    <w:name w:val="91C2A6C735A34E2CBB0738BCF8DDB05511"/>
    <w:rsid w:val="00A64952"/>
    <w:pPr>
      <w:widowControl w:val="0"/>
      <w:jc w:val="both"/>
    </w:pPr>
  </w:style>
  <w:style w:type="paragraph" w:customStyle="1" w:styleId="4A875C73EE454942A6B0A78F7C13719911">
    <w:name w:val="4A875C73EE454942A6B0A78F7C13719911"/>
    <w:rsid w:val="00A64952"/>
    <w:pPr>
      <w:widowControl w:val="0"/>
      <w:jc w:val="both"/>
    </w:pPr>
  </w:style>
  <w:style w:type="paragraph" w:customStyle="1" w:styleId="167B8D6363584003AEDA72E9AF07479610">
    <w:name w:val="167B8D6363584003AEDA72E9AF07479610"/>
    <w:rsid w:val="00A64952"/>
    <w:pPr>
      <w:widowControl w:val="0"/>
      <w:jc w:val="both"/>
    </w:pPr>
  </w:style>
  <w:style w:type="paragraph" w:customStyle="1" w:styleId="6923878D381340EEA6339F7C4DE604FC10">
    <w:name w:val="6923878D381340EEA6339F7C4DE604FC10"/>
    <w:rsid w:val="00A64952"/>
    <w:pPr>
      <w:widowControl w:val="0"/>
      <w:jc w:val="both"/>
    </w:pPr>
  </w:style>
  <w:style w:type="paragraph" w:customStyle="1" w:styleId="30935015BA1149FBB3460CC540E563B38">
    <w:name w:val="30935015BA1149FBB3460CC540E563B38"/>
    <w:rsid w:val="00A64952"/>
    <w:pPr>
      <w:widowControl w:val="0"/>
      <w:jc w:val="both"/>
    </w:pPr>
  </w:style>
  <w:style w:type="paragraph" w:customStyle="1" w:styleId="3F9759EDB9A04F67BC1BAA35C3097F9C15">
    <w:name w:val="3F9759EDB9A04F67BC1BAA35C3097F9C15"/>
    <w:rsid w:val="00A64952"/>
    <w:pPr>
      <w:widowControl w:val="0"/>
      <w:jc w:val="both"/>
    </w:pPr>
  </w:style>
  <w:style w:type="paragraph" w:customStyle="1" w:styleId="91C2A6C735A34E2CBB0738BCF8DDB05512">
    <w:name w:val="91C2A6C735A34E2CBB0738BCF8DDB05512"/>
    <w:rsid w:val="00A64952"/>
    <w:pPr>
      <w:widowControl w:val="0"/>
      <w:jc w:val="both"/>
    </w:pPr>
  </w:style>
  <w:style w:type="paragraph" w:customStyle="1" w:styleId="4A875C73EE454942A6B0A78F7C13719912">
    <w:name w:val="4A875C73EE454942A6B0A78F7C13719912"/>
    <w:rsid w:val="00A64952"/>
    <w:pPr>
      <w:widowControl w:val="0"/>
      <w:jc w:val="both"/>
    </w:pPr>
  </w:style>
  <w:style w:type="paragraph" w:customStyle="1" w:styleId="167B8D6363584003AEDA72E9AF07479611">
    <w:name w:val="167B8D6363584003AEDA72E9AF07479611"/>
    <w:rsid w:val="00A64952"/>
    <w:pPr>
      <w:widowControl w:val="0"/>
      <w:jc w:val="both"/>
    </w:pPr>
  </w:style>
  <w:style w:type="paragraph" w:customStyle="1" w:styleId="6923878D381340EEA6339F7C4DE604FC11">
    <w:name w:val="6923878D381340EEA6339F7C4DE604FC11"/>
    <w:rsid w:val="00A64952"/>
    <w:pPr>
      <w:widowControl w:val="0"/>
      <w:jc w:val="both"/>
    </w:pPr>
  </w:style>
  <w:style w:type="paragraph" w:customStyle="1" w:styleId="0A3279346EFA454E8074B4553BF748BD">
    <w:name w:val="0A3279346EFA454E8074B4553BF748BD"/>
    <w:rsid w:val="00A64952"/>
    <w:pPr>
      <w:widowControl w:val="0"/>
      <w:jc w:val="both"/>
    </w:pPr>
  </w:style>
  <w:style w:type="paragraph" w:customStyle="1" w:styleId="4F1113418D604575848B736E7C027DB7">
    <w:name w:val="4F1113418D604575848B736E7C027DB7"/>
    <w:rsid w:val="00A64952"/>
    <w:pPr>
      <w:widowControl w:val="0"/>
      <w:jc w:val="both"/>
    </w:pPr>
  </w:style>
  <w:style w:type="paragraph" w:customStyle="1" w:styleId="486D2791A7CC4211B9051C6BDF0CE575">
    <w:name w:val="486D2791A7CC4211B9051C6BDF0CE575"/>
    <w:rsid w:val="00A64952"/>
    <w:pPr>
      <w:widowControl w:val="0"/>
      <w:jc w:val="both"/>
    </w:pPr>
  </w:style>
  <w:style w:type="paragraph" w:customStyle="1" w:styleId="91C20B7079F2423C91A4651273AE6799">
    <w:name w:val="91C20B7079F2423C91A4651273AE6799"/>
    <w:rsid w:val="00A64952"/>
    <w:pPr>
      <w:widowControl w:val="0"/>
      <w:jc w:val="both"/>
    </w:pPr>
  </w:style>
  <w:style w:type="paragraph" w:customStyle="1" w:styleId="13A4968654734DB79C49DF3B516BA9B2">
    <w:name w:val="13A4968654734DB79C49DF3B516BA9B2"/>
    <w:rsid w:val="00A64952"/>
    <w:pPr>
      <w:widowControl w:val="0"/>
      <w:jc w:val="both"/>
    </w:pPr>
  </w:style>
  <w:style w:type="paragraph" w:customStyle="1" w:styleId="B01817838DD6404A92A5FE81F45C929C">
    <w:name w:val="B01817838DD6404A92A5FE81F45C929C"/>
    <w:rsid w:val="00A64952"/>
    <w:pPr>
      <w:widowControl w:val="0"/>
      <w:jc w:val="both"/>
    </w:pPr>
  </w:style>
  <w:style w:type="paragraph" w:customStyle="1" w:styleId="7DB53D1C05734F27B33EAFA9B89E4884">
    <w:name w:val="7DB53D1C05734F27B33EAFA9B89E4884"/>
    <w:rsid w:val="00A64952"/>
    <w:pPr>
      <w:widowControl w:val="0"/>
      <w:jc w:val="both"/>
    </w:pPr>
  </w:style>
  <w:style w:type="paragraph" w:customStyle="1" w:styleId="30935015BA1149FBB3460CC540E563B39">
    <w:name w:val="30935015BA1149FBB3460CC540E563B39"/>
    <w:rsid w:val="00A64952"/>
    <w:pPr>
      <w:widowControl w:val="0"/>
      <w:jc w:val="both"/>
    </w:pPr>
  </w:style>
  <w:style w:type="paragraph" w:customStyle="1" w:styleId="3F9759EDB9A04F67BC1BAA35C3097F9C16">
    <w:name w:val="3F9759EDB9A04F67BC1BAA35C3097F9C16"/>
    <w:rsid w:val="00A64952"/>
    <w:pPr>
      <w:widowControl w:val="0"/>
      <w:jc w:val="both"/>
    </w:pPr>
  </w:style>
  <w:style w:type="paragraph" w:customStyle="1" w:styleId="91C2A6C735A34E2CBB0738BCF8DDB05513">
    <w:name w:val="91C2A6C735A34E2CBB0738BCF8DDB05513"/>
    <w:rsid w:val="00A64952"/>
    <w:pPr>
      <w:widowControl w:val="0"/>
      <w:jc w:val="both"/>
    </w:pPr>
  </w:style>
  <w:style w:type="paragraph" w:customStyle="1" w:styleId="4A875C73EE454942A6B0A78F7C13719913">
    <w:name w:val="4A875C73EE454942A6B0A78F7C13719913"/>
    <w:rsid w:val="00A64952"/>
    <w:pPr>
      <w:widowControl w:val="0"/>
      <w:jc w:val="both"/>
    </w:pPr>
  </w:style>
  <w:style w:type="paragraph" w:customStyle="1" w:styleId="167B8D6363584003AEDA72E9AF07479612">
    <w:name w:val="167B8D6363584003AEDA72E9AF07479612"/>
    <w:rsid w:val="00A64952"/>
    <w:pPr>
      <w:widowControl w:val="0"/>
      <w:jc w:val="both"/>
    </w:pPr>
  </w:style>
  <w:style w:type="paragraph" w:customStyle="1" w:styleId="6923878D381340EEA6339F7C4DE604FC12">
    <w:name w:val="6923878D381340EEA6339F7C4DE604FC12"/>
    <w:rsid w:val="00A64952"/>
    <w:pPr>
      <w:widowControl w:val="0"/>
      <w:jc w:val="both"/>
    </w:pPr>
  </w:style>
  <w:style w:type="paragraph" w:customStyle="1" w:styleId="0A3279346EFA454E8074B4553BF748BD1">
    <w:name w:val="0A3279346EFA454E8074B4553BF748BD1"/>
    <w:rsid w:val="00A64952"/>
    <w:pPr>
      <w:widowControl w:val="0"/>
      <w:jc w:val="both"/>
    </w:pPr>
  </w:style>
  <w:style w:type="paragraph" w:customStyle="1" w:styleId="4F1113418D604575848B736E7C027DB71">
    <w:name w:val="4F1113418D604575848B736E7C027DB71"/>
    <w:rsid w:val="00A64952"/>
    <w:pPr>
      <w:widowControl w:val="0"/>
      <w:jc w:val="both"/>
    </w:pPr>
  </w:style>
  <w:style w:type="paragraph" w:customStyle="1" w:styleId="486D2791A7CC4211B9051C6BDF0CE5751">
    <w:name w:val="486D2791A7CC4211B9051C6BDF0CE5751"/>
    <w:rsid w:val="00A64952"/>
    <w:pPr>
      <w:widowControl w:val="0"/>
      <w:jc w:val="both"/>
    </w:pPr>
  </w:style>
  <w:style w:type="paragraph" w:customStyle="1" w:styleId="91C20B7079F2423C91A4651273AE67991">
    <w:name w:val="91C20B7079F2423C91A4651273AE67991"/>
    <w:rsid w:val="00A64952"/>
    <w:pPr>
      <w:widowControl w:val="0"/>
      <w:jc w:val="both"/>
    </w:pPr>
  </w:style>
  <w:style w:type="paragraph" w:customStyle="1" w:styleId="13A4968654734DB79C49DF3B516BA9B21">
    <w:name w:val="13A4968654734DB79C49DF3B516BA9B21"/>
    <w:rsid w:val="00A64952"/>
    <w:pPr>
      <w:widowControl w:val="0"/>
      <w:jc w:val="both"/>
    </w:pPr>
  </w:style>
  <w:style w:type="paragraph" w:customStyle="1" w:styleId="B01817838DD6404A92A5FE81F45C929C1">
    <w:name w:val="B01817838DD6404A92A5FE81F45C929C1"/>
    <w:rsid w:val="00A64952"/>
    <w:pPr>
      <w:widowControl w:val="0"/>
      <w:jc w:val="both"/>
    </w:pPr>
  </w:style>
  <w:style w:type="paragraph" w:customStyle="1" w:styleId="7DB53D1C05734F27B33EAFA9B89E48841">
    <w:name w:val="7DB53D1C05734F27B33EAFA9B89E48841"/>
    <w:rsid w:val="00A64952"/>
    <w:pPr>
      <w:widowControl w:val="0"/>
      <w:jc w:val="both"/>
    </w:pPr>
  </w:style>
  <w:style w:type="paragraph" w:customStyle="1" w:styleId="30935015BA1149FBB3460CC540E563B310">
    <w:name w:val="30935015BA1149FBB3460CC540E563B310"/>
    <w:rsid w:val="00A64952"/>
    <w:pPr>
      <w:widowControl w:val="0"/>
      <w:jc w:val="both"/>
    </w:pPr>
  </w:style>
  <w:style w:type="paragraph" w:customStyle="1" w:styleId="3F9759EDB9A04F67BC1BAA35C3097F9C17">
    <w:name w:val="3F9759EDB9A04F67BC1BAA35C3097F9C17"/>
    <w:rsid w:val="00A64952"/>
    <w:pPr>
      <w:widowControl w:val="0"/>
      <w:jc w:val="both"/>
    </w:pPr>
  </w:style>
  <w:style w:type="paragraph" w:customStyle="1" w:styleId="91C2A6C735A34E2CBB0738BCF8DDB05514">
    <w:name w:val="91C2A6C735A34E2CBB0738BCF8DDB05514"/>
    <w:rsid w:val="00A64952"/>
    <w:pPr>
      <w:widowControl w:val="0"/>
      <w:jc w:val="both"/>
    </w:pPr>
  </w:style>
  <w:style w:type="paragraph" w:customStyle="1" w:styleId="4A875C73EE454942A6B0A78F7C13719914">
    <w:name w:val="4A875C73EE454942A6B0A78F7C13719914"/>
    <w:rsid w:val="00A64952"/>
    <w:pPr>
      <w:widowControl w:val="0"/>
      <w:jc w:val="both"/>
    </w:pPr>
  </w:style>
  <w:style w:type="paragraph" w:customStyle="1" w:styleId="167B8D6363584003AEDA72E9AF07479613">
    <w:name w:val="167B8D6363584003AEDA72E9AF07479613"/>
    <w:rsid w:val="00A64952"/>
    <w:pPr>
      <w:widowControl w:val="0"/>
      <w:jc w:val="both"/>
    </w:pPr>
  </w:style>
  <w:style w:type="paragraph" w:customStyle="1" w:styleId="6923878D381340EEA6339F7C4DE604FC13">
    <w:name w:val="6923878D381340EEA6339F7C4DE604FC13"/>
    <w:rsid w:val="00A64952"/>
    <w:pPr>
      <w:widowControl w:val="0"/>
      <w:jc w:val="both"/>
    </w:pPr>
  </w:style>
  <w:style w:type="paragraph" w:customStyle="1" w:styleId="0A3279346EFA454E8074B4553BF748BD2">
    <w:name w:val="0A3279346EFA454E8074B4553BF748BD2"/>
    <w:rsid w:val="00A64952"/>
    <w:pPr>
      <w:widowControl w:val="0"/>
      <w:jc w:val="both"/>
    </w:pPr>
  </w:style>
  <w:style w:type="paragraph" w:customStyle="1" w:styleId="4F1113418D604575848B736E7C027DB72">
    <w:name w:val="4F1113418D604575848B736E7C027DB72"/>
    <w:rsid w:val="00A64952"/>
    <w:pPr>
      <w:widowControl w:val="0"/>
      <w:jc w:val="both"/>
    </w:pPr>
  </w:style>
  <w:style w:type="paragraph" w:customStyle="1" w:styleId="486D2791A7CC4211B9051C6BDF0CE5752">
    <w:name w:val="486D2791A7CC4211B9051C6BDF0CE5752"/>
    <w:rsid w:val="00A64952"/>
    <w:pPr>
      <w:widowControl w:val="0"/>
      <w:jc w:val="both"/>
    </w:pPr>
  </w:style>
  <w:style w:type="paragraph" w:customStyle="1" w:styleId="91C20B7079F2423C91A4651273AE67992">
    <w:name w:val="91C20B7079F2423C91A4651273AE67992"/>
    <w:rsid w:val="00A64952"/>
    <w:pPr>
      <w:widowControl w:val="0"/>
      <w:jc w:val="both"/>
    </w:pPr>
  </w:style>
  <w:style w:type="paragraph" w:customStyle="1" w:styleId="13A4968654734DB79C49DF3B516BA9B22">
    <w:name w:val="13A4968654734DB79C49DF3B516BA9B22"/>
    <w:rsid w:val="00A64952"/>
    <w:pPr>
      <w:widowControl w:val="0"/>
      <w:jc w:val="both"/>
    </w:pPr>
  </w:style>
  <w:style w:type="paragraph" w:customStyle="1" w:styleId="B01817838DD6404A92A5FE81F45C929C2">
    <w:name w:val="B01817838DD6404A92A5FE81F45C929C2"/>
    <w:rsid w:val="00A64952"/>
    <w:pPr>
      <w:widowControl w:val="0"/>
      <w:jc w:val="both"/>
    </w:pPr>
  </w:style>
  <w:style w:type="paragraph" w:customStyle="1" w:styleId="7DB53D1C05734F27B33EAFA9B89E48842">
    <w:name w:val="7DB53D1C05734F27B33EAFA9B89E48842"/>
    <w:rsid w:val="00A64952"/>
    <w:pPr>
      <w:widowControl w:val="0"/>
      <w:jc w:val="both"/>
    </w:pPr>
  </w:style>
  <w:style w:type="paragraph" w:customStyle="1" w:styleId="30935015BA1149FBB3460CC540E563B311">
    <w:name w:val="30935015BA1149FBB3460CC540E563B311"/>
    <w:rsid w:val="00A64952"/>
    <w:pPr>
      <w:widowControl w:val="0"/>
      <w:jc w:val="both"/>
    </w:pPr>
  </w:style>
  <w:style w:type="paragraph" w:customStyle="1" w:styleId="DAAE18C7F4124544854D9F0F4BFADC04">
    <w:name w:val="DAAE18C7F4124544854D9F0F4BFADC04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3F9759EDB9A04F67BC1BAA35C3097F9C18">
    <w:name w:val="3F9759EDB9A04F67BC1BAA35C3097F9C18"/>
    <w:rsid w:val="00A64952"/>
    <w:pPr>
      <w:widowControl w:val="0"/>
      <w:jc w:val="both"/>
    </w:pPr>
  </w:style>
  <w:style w:type="paragraph" w:customStyle="1" w:styleId="91C2A6C735A34E2CBB0738BCF8DDB05515">
    <w:name w:val="91C2A6C735A34E2CBB0738BCF8DDB05515"/>
    <w:rsid w:val="00A64952"/>
    <w:pPr>
      <w:widowControl w:val="0"/>
      <w:jc w:val="both"/>
    </w:pPr>
  </w:style>
  <w:style w:type="paragraph" w:customStyle="1" w:styleId="4A875C73EE454942A6B0A78F7C13719915">
    <w:name w:val="4A875C73EE454942A6B0A78F7C13719915"/>
    <w:rsid w:val="00A64952"/>
    <w:pPr>
      <w:widowControl w:val="0"/>
      <w:jc w:val="both"/>
    </w:pPr>
  </w:style>
  <w:style w:type="paragraph" w:customStyle="1" w:styleId="167B8D6363584003AEDA72E9AF07479614">
    <w:name w:val="167B8D6363584003AEDA72E9AF07479614"/>
    <w:rsid w:val="00A64952"/>
    <w:pPr>
      <w:widowControl w:val="0"/>
      <w:jc w:val="both"/>
    </w:pPr>
  </w:style>
  <w:style w:type="paragraph" w:customStyle="1" w:styleId="6923878D381340EEA6339F7C4DE604FC14">
    <w:name w:val="6923878D381340EEA6339F7C4DE604FC14"/>
    <w:rsid w:val="00A64952"/>
    <w:pPr>
      <w:widowControl w:val="0"/>
      <w:jc w:val="both"/>
    </w:pPr>
  </w:style>
  <w:style w:type="paragraph" w:customStyle="1" w:styleId="0A3279346EFA454E8074B4553BF748BD3">
    <w:name w:val="0A3279346EFA454E8074B4553BF748BD3"/>
    <w:rsid w:val="00A64952"/>
    <w:pPr>
      <w:widowControl w:val="0"/>
      <w:jc w:val="both"/>
    </w:pPr>
  </w:style>
  <w:style w:type="paragraph" w:customStyle="1" w:styleId="4F1113418D604575848B736E7C027DB73">
    <w:name w:val="4F1113418D604575848B736E7C027DB73"/>
    <w:rsid w:val="00A64952"/>
    <w:pPr>
      <w:widowControl w:val="0"/>
      <w:jc w:val="both"/>
    </w:pPr>
  </w:style>
  <w:style w:type="paragraph" w:customStyle="1" w:styleId="486D2791A7CC4211B9051C6BDF0CE5753">
    <w:name w:val="486D2791A7CC4211B9051C6BDF0CE5753"/>
    <w:rsid w:val="00A64952"/>
    <w:pPr>
      <w:widowControl w:val="0"/>
      <w:jc w:val="both"/>
    </w:pPr>
  </w:style>
  <w:style w:type="paragraph" w:customStyle="1" w:styleId="91C20B7079F2423C91A4651273AE67993">
    <w:name w:val="91C20B7079F2423C91A4651273AE67993"/>
    <w:rsid w:val="00A64952"/>
    <w:pPr>
      <w:widowControl w:val="0"/>
      <w:jc w:val="both"/>
    </w:pPr>
  </w:style>
  <w:style w:type="paragraph" w:customStyle="1" w:styleId="13A4968654734DB79C49DF3B516BA9B23">
    <w:name w:val="13A4968654734DB79C49DF3B516BA9B23"/>
    <w:rsid w:val="00A64952"/>
    <w:pPr>
      <w:widowControl w:val="0"/>
      <w:jc w:val="both"/>
    </w:pPr>
  </w:style>
  <w:style w:type="paragraph" w:customStyle="1" w:styleId="B01817838DD6404A92A5FE81F45C929C3">
    <w:name w:val="B01817838DD6404A92A5FE81F45C929C3"/>
    <w:rsid w:val="00A64952"/>
    <w:pPr>
      <w:widowControl w:val="0"/>
      <w:jc w:val="both"/>
    </w:pPr>
  </w:style>
  <w:style w:type="paragraph" w:customStyle="1" w:styleId="7DB53D1C05734F27B33EAFA9B89E48843">
    <w:name w:val="7DB53D1C05734F27B33EAFA9B89E48843"/>
    <w:rsid w:val="00A64952"/>
    <w:pPr>
      <w:widowControl w:val="0"/>
      <w:jc w:val="both"/>
    </w:pPr>
  </w:style>
  <w:style w:type="paragraph" w:customStyle="1" w:styleId="30935015BA1149FBB3460CC540E563B312">
    <w:name w:val="30935015BA1149FBB3460CC540E563B312"/>
    <w:rsid w:val="00A64952"/>
    <w:pPr>
      <w:widowControl w:val="0"/>
      <w:jc w:val="both"/>
    </w:pPr>
  </w:style>
  <w:style w:type="paragraph" w:customStyle="1" w:styleId="DAAE18C7F4124544854D9F0F4BFADC041">
    <w:name w:val="DAAE18C7F4124544854D9F0F4BFADC041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">
    <w:name w:val="10139CFE45A749C585DEFFA53235AF4C"/>
    <w:rsid w:val="00A64952"/>
    <w:pPr>
      <w:widowControl w:val="0"/>
      <w:jc w:val="both"/>
    </w:pPr>
  </w:style>
  <w:style w:type="paragraph" w:customStyle="1" w:styleId="DD1E67CC33D7457E9DCBF40334D2965F">
    <w:name w:val="DD1E67CC33D7457E9DCBF40334D2965F"/>
    <w:rsid w:val="00A64952"/>
    <w:pPr>
      <w:widowControl w:val="0"/>
      <w:jc w:val="both"/>
    </w:pPr>
  </w:style>
  <w:style w:type="paragraph" w:customStyle="1" w:styleId="91C2A6C735A34E2CBB0738BCF8DDB05516">
    <w:name w:val="91C2A6C735A34E2CBB0738BCF8DDB05516"/>
    <w:rsid w:val="00A64952"/>
    <w:pPr>
      <w:widowControl w:val="0"/>
      <w:jc w:val="both"/>
    </w:pPr>
  </w:style>
  <w:style w:type="paragraph" w:customStyle="1" w:styleId="4A875C73EE454942A6B0A78F7C13719916">
    <w:name w:val="4A875C73EE454942A6B0A78F7C13719916"/>
    <w:rsid w:val="00A64952"/>
    <w:pPr>
      <w:widowControl w:val="0"/>
      <w:jc w:val="both"/>
    </w:pPr>
  </w:style>
  <w:style w:type="paragraph" w:customStyle="1" w:styleId="167B8D6363584003AEDA72E9AF07479615">
    <w:name w:val="167B8D6363584003AEDA72E9AF07479615"/>
    <w:rsid w:val="00A64952"/>
    <w:pPr>
      <w:widowControl w:val="0"/>
      <w:jc w:val="both"/>
    </w:pPr>
  </w:style>
  <w:style w:type="paragraph" w:customStyle="1" w:styleId="6923878D381340EEA6339F7C4DE604FC15">
    <w:name w:val="6923878D381340EEA6339F7C4DE604FC15"/>
    <w:rsid w:val="00A64952"/>
    <w:pPr>
      <w:widowControl w:val="0"/>
      <w:jc w:val="both"/>
    </w:pPr>
  </w:style>
  <w:style w:type="paragraph" w:customStyle="1" w:styleId="0A3279346EFA454E8074B4553BF748BD4">
    <w:name w:val="0A3279346EFA454E8074B4553BF748BD4"/>
    <w:rsid w:val="00A64952"/>
    <w:pPr>
      <w:widowControl w:val="0"/>
      <w:jc w:val="both"/>
    </w:pPr>
  </w:style>
  <w:style w:type="paragraph" w:customStyle="1" w:styleId="4F1113418D604575848B736E7C027DB74">
    <w:name w:val="4F1113418D604575848B736E7C027DB74"/>
    <w:rsid w:val="00A64952"/>
    <w:pPr>
      <w:widowControl w:val="0"/>
      <w:jc w:val="both"/>
    </w:pPr>
  </w:style>
  <w:style w:type="paragraph" w:customStyle="1" w:styleId="486D2791A7CC4211B9051C6BDF0CE5754">
    <w:name w:val="486D2791A7CC4211B9051C6BDF0CE5754"/>
    <w:rsid w:val="00A64952"/>
    <w:pPr>
      <w:widowControl w:val="0"/>
      <w:jc w:val="both"/>
    </w:pPr>
  </w:style>
  <w:style w:type="paragraph" w:customStyle="1" w:styleId="91C20B7079F2423C91A4651273AE67994">
    <w:name w:val="91C20B7079F2423C91A4651273AE67994"/>
    <w:rsid w:val="00A64952"/>
    <w:pPr>
      <w:widowControl w:val="0"/>
      <w:jc w:val="both"/>
    </w:pPr>
  </w:style>
  <w:style w:type="paragraph" w:customStyle="1" w:styleId="13A4968654734DB79C49DF3B516BA9B24">
    <w:name w:val="13A4968654734DB79C49DF3B516BA9B24"/>
    <w:rsid w:val="00A64952"/>
    <w:pPr>
      <w:widowControl w:val="0"/>
      <w:jc w:val="both"/>
    </w:pPr>
  </w:style>
  <w:style w:type="paragraph" w:customStyle="1" w:styleId="B01817838DD6404A92A5FE81F45C929C4">
    <w:name w:val="B01817838DD6404A92A5FE81F45C929C4"/>
    <w:rsid w:val="00A64952"/>
    <w:pPr>
      <w:widowControl w:val="0"/>
      <w:jc w:val="both"/>
    </w:pPr>
  </w:style>
  <w:style w:type="paragraph" w:customStyle="1" w:styleId="7DB53D1C05734F27B33EAFA9B89E48844">
    <w:name w:val="7DB53D1C05734F27B33EAFA9B89E48844"/>
    <w:rsid w:val="00A64952"/>
    <w:pPr>
      <w:widowControl w:val="0"/>
      <w:jc w:val="both"/>
    </w:pPr>
  </w:style>
  <w:style w:type="paragraph" w:customStyle="1" w:styleId="30935015BA1149FBB3460CC540E563B313">
    <w:name w:val="30935015BA1149FBB3460CC540E563B313"/>
    <w:rsid w:val="00A64952"/>
    <w:pPr>
      <w:widowControl w:val="0"/>
      <w:jc w:val="both"/>
    </w:pPr>
  </w:style>
  <w:style w:type="paragraph" w:customStyle="1" w:styleId="DAAE18C7F4124544854D9F0F4BFADC042">
    <w:name w:val="DAAE18C7F4124544854D9F0F4BFADC042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">
    <w:name w:val="10139CFE45A749C585DEFFA53235AF4C1"/>
    <w:rsid w:val="00075ABB"/>
    <w:pPr>
      <w:widowControl w:val="0"/>
      <w:jc w:val="both"/>
    </w:pPr>
  </w:style>
  <w:style w:type="paragraph" w:customStyle="1" w:styleId="DD1E67CC33D7457E9DCBF40334D2965F1">
    <w:name w:val="DD1E67CC33D7457E9DCBF40334D2965F1"/>
    <w:rsid w:val="00075ABB"/>
    <w:pPr>
      <w:widowControl w:val="0"/>
      <w:jc w:val="both"/>
    </w:pPr>
  </w:style>
  <w:style w:type="paragraph" w:customStyle="1" w:styleId="91C2A6C735A34E2CBB0738BCF8DDB05517">
    <w:name w:val="91C2A6C735A34E2CBB0738BCF8DDB05517"/>
    <w:rsid w:val="00075ABB"/>
    <w:pPr>
      <w:widowControl w:val="0"/>
      <w:jc w:val="both"/>
    </w:pPr>
  </w:style>
  <w:style w:type="paragraph" w:customStyle="1" w:styleId="4A875C73EE454942A6B0A78F7C13719917">
    <w:name w:val="4A875C73EE454942A6B0A78F7C13719917"/>
    <w:rsid w:val="00075ABB"/>
    <w:pPr>
      <w:widowControl w:val="0"/>
      <w:jc w:val="both"/>
    </w:pPr>
  </w:style>
  <w:style w:type="paragraph" w:customStyle="1" w:styleId="167B8D6363584003AEDA72E9AF07479616">
    <w:name w:val="167B8D6363584003AEDA72E9AF07479616"/>
    <w:rsid w:val="00075ABB"/>
    <w:pPr>
      <w:widowControl w:val="0"/>
      <w:jc w:val="both"/>
    </w:pPr>
  </w:style>
  <w:style w:type="paragraph" w:customStyle="1" w:styleId="6923878D381340EEA6339F7C4DE604FC16">
    <w:name w:val="6923878D381340EEA6339F7C4DE604FC16"/>
    <w:rsid w:val="00075ABB"/>
    <w:pPr>
      <w:widowControl w:val="0"/>
      <w:jc w:val="both"/>
    </w:pPr>
  </w:style>
  <w:style w:type="paragraph" w:customStyle="1" w:styleId="0A3279346EFA454E8074B4553BF748BD5">
    <w:name w:val="0A3279346EFA454E8074B4553BF748BD5"/>
    <w:rsid w:val="00075ABB"/>
    <w:pPr>
      <w:widowControl w:val="0"/>
      <w:jc w:val="both"/>
    </w:pPr>
  </w:style>
  <w:style w:type="paragraph" w:customStyle="1" w:styleId="4F1113418D604575848B736E7C027DB75">
    <w:name w:val="4F1113418D604575848B736E7C027DB75"/>
    <w:rsid w:val="00075ABB"/>
    <w:pPr>
      <w:widowControl w:val="0"/>
      <w:jc w:val="both"/>
    </w:pPr>
  </w:style>
  <w:style w:type="paragraph" w:customStyle="1" w:styleId="486D2791A7CC4211B9051C6BDF0CE5755">
    <w:name w:val="486D2791A7CC4211B9051C6BDF0CE5755"/>
    <w:rsid w:val="00075ABB"/>
    <w:pPr>
      <w:widowControl w:val="0"/>
      <w:jc w:val="both"/>
    </w:pPr>
  </w:style>
  <w:style w:type="paragraph" w:customStyle="1" w:styleId="91C20B7079F2423C91A4651273AE67995">
    <w:name w:val="91C20B7079F2423C91A4651273AE67995"/>
    <w:rsid w:val="00075ABB"/>
    <w:pPr>
      <w:widowControl w:val="0"/>
      <w:jc w:val="both"/>
    </w:pPr>
  </w:style>
  <w:style w:type="paragraph" w:customStyle="1" w:styleId="FFC58A33BB3946CF82DD0059E18510FD">
    <w:name w:val="FFC58A33BB3946CF82DD0059E18510FD"/>
    <w:rsid w:val="00075ABB"/>
    <w:pPr>
      <w:widowControl w:val="0"/>
      <w:jc w:val="both"/>
    </w:pPr>
  </w:style>
  <w:style w:type="paragraph" w:customStyle="1" w:styleId="D2AB264B1B9E4F0192C6A21993B01802">
    <w:name w:val="D2AB264B1B9E4F0192C6A21993B01802"/>
    <w:rsid w:val="00075ABB"/>
    <w:pPr>
      <w:widowControl w:val="0"/>
      <w:jc w:val="both"/>
    </w:pPr>
  </w:style>
  <w:style w:type="paragraph" w:customStyle="1" w:styleId="036B91F3487C4E4BAC1CA8A5A484FEE0">
    <w:name w:val="036B91F3487C4E4BAC1CA8A5A484FEE0"/>
    <w:rsid w:val="00075ABB"/>
    <w:pPr>
      <w:widowControl w:val="0"/>
      <w:jc w:val="both"/>
    </w:pPr>
  </w:style>
  <w:style w:type="paragraph" w:customStyle="1" w:styleId="1569AC8DD7DD478186BBA029127FDB78">
    <w:name w:val="1569AC8DD7DD478186BBA029127FDB78"/>
    <w:rsid w:val="00075ABB"/>
    <w:pPr>
      <w:widowControl w:val="0"/>
      <w:jc w:val="both"/>
    </w:pPr>
  </w:style>
  <w:style w:type="paragraph" w:customStyle="1" w:styleId="B1CB03E6B3ED43E282A83700AA2D21C6">
    <w:name w:val="B1CB03E6B3ED43E282A83700AA2D21C6"/>
    <w:rsid w:val="00075ABB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">
    <w:name w:val="6DD28093DDD541C9A1AD5259EB71887F"/>
    <w:rsid w:val="009D4264"/>
    <w:pPr>
      <w:widowControl w:val="0"/>
      <w:jc w:val="both"/>
    </w:pPr>
  </w:style>
  <w:style w:type="paragraph" w:customStyle="1" w:styleId="039D43233A874902875A754E33D2B671">
    <w:name w:val="039D43233A874902875A754E33D2B671"/>
    <w:rsid w:val="009D4264"/>
    <w:pPr>
      <w:widowControl w:val="0"/>
      <w:jc w:val="both"/>
    </w:pPr>
  </w:style>
  <w:style w:type="paragraph" w:customStyle="1" w:styleId="10139CFE45A749C585DEFFA53235AF4C2">
    <w:name w:val="10139CFE45A749C585DEFFA53235AF4C2"/>
    <w:rsid w:val="009D4264"/>
    <w:pPr>
      <w:widowControl w:val="0"/>
      <w:jc w:val="both"/>
    </w:pPr>
  </w:style>
  <w:style w:type="paragraph" w:customStyle="1" w:styleId="DD1E67CC33D7457E9DCBF40334D2965F2">
    <w:name w:val="DD1E67CC33D7457E9DCBF40334D2965F2"/>
    <w:rsid w:val="009D4264"/>
    <w:pPr>
      <w:widowControl w:val="0"/>
      <w:jc w:val="both"/>
    </w:pPr>
  </w:style>
  <w:style w:type="paragraph" w:customStyle="1" w:styleId="91C2A6C735A34E2CBB0738BCF8DDB05518">
    <w:name w:val="91C2A6C735A34E2CBB0738BCF8DDB05518"/>
    <w:rsid w:val="009D4264"/>
    <w:pPr>
      <w:widowControl w:val="0"/>
      <w:jc w:val="both"/>
    </w:pPr>
  </w:style>
  <w:style w:type="paragraph" w:customStyle="1" w:styleId="4A875C73EE454942A6B0A78F7C13719918">
    <w:name w:val="4A875C73EE454942A6B0A78F7C13719918"/>
    <w:rsid w:val="009D4264"/>
    <w:pPr>
      <w:widowControl w:val="0"/>
      <w:jc w:val="both"/>
    </w:pPr>
  </w:style>
  <w:style w:type="paragraph" w:customStyle="1" w:styleId="167B8D6363584003AEDA72E9AF07479617">
    <w:name w:val="167B8D6363584003AEDA72E9AF07479617"/>
    <w:rsid w:val="009D4264"/>
    <w:pPr>
      <w:widowControl w:val="0"/>
      <w:jc w:val="both"/>
    </w:pPr>
  </w:style>
  <w:style w:type="paragraph" w:customStyle="1" w:styleId="6923878D381340EEA6339F7C4DE604FC17">
    <w:name w:val="6923878D381340EEA6339F7C4DE604FC17"/>
    <w:rsid w:val="009D4264"/>
    <w:pPr>
      <w:widowControl w:val="0"/>
      <w:jc w:val="both"/>
    </w:pPr>
  </w:style>
  <w:style w:type="paragraph" w:customStyle="1" w:styleId="0A3279346EFA454E8074B4553BF748BD6">
    <w:name w:val="0A3279346EFA454E8074B4553BF748BD6"/>
    <w:rsid w:val="009D4264"/>
    <w:pPr>
      <w:widowControl w:val="0"/>
      <w:jc w:val="both"/>
    </w:pPr>
  </w:style>
  <w:style w:type="paragraph" w:customStyle="1" w:styleId="4F1113418D604575848B736E7C027DB76">
    <w:name w:val="4F1113418D604575848B736E7C027DB76"/>
    <w:rsid w:val="009D4264"/>
    <w:pPr>
      <w:widowControl w:val="0"/>
      <w:jc w:val="both"/>
    </w:pPr>
  </w:style>
  <w:style w:type="paragraph" w:customStyle="1" w:styleId="486D2791A7CC4211B9051C6BDF0CE5756">
    <w:name w:val="486D2791A7CC4211B9051C6BDF0CE5756"/>
    <w:rsid w:val="009D4264"/>
    <w:pPr>
      <w:widowControl w:val="0"/>
      <w:jc w:val="both"/>
    </w:pPr>
  </w:style>
  <w:style w:type="paragraph" w:customStyle="1" w:styleId="91C20B7079F2423C91A4651273AE67996">
    <w:name w:val="91C20B7079F2423C91A4651273AE67996"/>
    <w:rsid w:val="009D4264"/>
    <w:pPr>
      <w:widowControl w:val="0"/>
      <w:jc w:val="both"/>
    </w:pPr>
  </w:style>
  <w:style w:type="paragraph" w:customStyle="1" w:styleId="FFC58A33BB3946CF82DD0059E18510FD1">
    <w:name w:val="FFC58A33BB3946CF82DD0059E18510FD1"/>
    <w:rsid w:val="009D4264"/>
    <w:pPr>
      <w:widowControl w:val="0"/>
      <w:jc w:val="both"/>
    </w:pPr>
  </w:style>
  <w:style w:type="paragraph" w:customStyle="1" w:styleId="AC98E46FC66D4C19A393CBC697D49969">
    <w:name w:val="AC98E46FC66D4C19A393CBC697D49969"/>
    <w:rsid w:val="009D4264"/>
    <w:pPr>
      <w:widowControl w:val="0"/>
      <w:jc w:val="both"/>
    </w:pPr>
  </w:style>
  <w:style w:type="paragraph" w:customStyle="1" w:styleId="695D5656FCF04E8DB1932266D4EFA51F">
    <w:name w:val="695D5656FCF04E8DB1932266D4EFA51F"/>
    <w:rsid w:val="009D4264"/>
    <w:pPr>
      <w:widowControl w:val="0"/>
      <w:jc w:val="both"/>
    </w:pPr>
  </w:style>
  <w:style w:type="paragraph" w:customStyle="1" w:styleId="7ED70B1C56074DE4ACE1F51A52E9418C">
    <w:name w:val="7ED70B1C56074DE4ACE1F51A52E9418C"/>
    <w:rsid w:val="009D4264"/>
    <w:pPr>
      <w:widowControl w:val="0"/>
      <w:jc w:val="both"/>
    </w:pPr>
  </w:style>
  <w:style w:type="paragraph" w:customStyle="1" w:styleId="073FDEA86F31448CA91EC8565A8022CC">
    <w:name w:val="073FDEA86F31448CA91EC8565A8022CC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">
    <w:name w:val="965F80D422434DEC866F52F08E45B668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">
    <w:name w:val="7B150A0C5F0744129E8F4AB4E4E448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">
    <w:name w:val="5BFD740559274A5D814D11C06788EC00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1">
    <w:name w:val="6DD28093DDD541C9A1AD5259EB71887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">
    <w:name w:val="5A96D8AEED9C4639A18374531F95BA9F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1">
    <w:name w:val="039D43233A874902875A754E33D2B6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46F7B2F0F158454F9FFA9532BBCEEDF8">
    <w:name w:val="46F7B2F0F158454F9FFA9532BBCEEDF8"/>
    <w:rsid w:val="009D4264"/>
    <w:pPr>
      <w:widowControl w:val="0"/>
      <w:jc w:val="both"/>
    </w:pPr>
  </w:style>
  <w:style w:type="paragraph" w:customStyle="1" w:styleId="10139CFE45A749C585DEFFA53235AF4C3">
    <w:name w:val="10139CFE45A749C585DEFFA53235AF4C3"/>
    <w:rsid w:val="009D4264"/>
    <w:pPr>
      <w:widowControl w:val="0"/>
      <w:jc w:val="both"/>
    </w:pPr>
  </w:style>
  <w:style w:type="paragraph" w:customStyle="1" w:styleId="DD1E67CC33D7457E9DCBF40334D2965F3">
    <w:name w:val="DD1E67CC33D7457E9DCBF40334D2965F3"/>
    <w:rsid w:val="009D4264"/>
    <w:pPr>
      <w:widowControl w:val="0"/>
      <w:jc w:val="both"/>
    </w:pPr>
  </w:style>
  <w:style w:type="paragraph" w:customStyle="1" w:styleId="91C2A6C735A34E2CBB0738BCF8DDB05519">
    <w:name w:val="91C2A6C735A34E2CBB0738BCF8DDB05519"/>
    <w:rsid w:val="009D4264"/>
    <w:pPr>
      <w:widowControl w:val="0"/>
      <w:jc w:val="both"/>
    </w:pPr>
  </w:style>
  <w:style w:type="paragraph" w:customStyle="1" w:styleId="4A875C73EE454942A6B0A78F7C13719919">
    <w:name w:val="4A875C73EE454942A6B0A78F7C13719919"/>
    <w:rsid w:val="009D4264"/>
    <w:pPr>
      <w:widowControl w:val="0"/>
      <w:jc w:val="both"/>
    </w:pPr>
  </w:style>
  <w:style w:type="paragraph" w:customStyle="1" w:styleId="167B8D6363584003AEDA72E9AF07479618">
    <w:name w:val="167B8D6363584003AEDA72E9AF07479618"/>
    <w:rsid w:val="009D4264"/>
    <w:pPr>
      <w:widowControl w:val="0"/>
      <w:jc w:val="both"/>
    </w:pPr>
  </w:style>
  <w:style w:type="paragraph" w:customStyle="1" w:styleId="6923878D381340EEA6339F7C4DE604FC18">
    <w:name w:val="6923878D381340EEA6339F7C4DE604FC18"/>
    <w:rsid w:val="009D4264"/>
    <w:pPr>
      <w:widowControl w:val="0"/>
      <w:jc w:val="both"/>
    </w:pPr>
  </w:style>
  <w:style w:type="paragraph" w:customStyle="1" w:styleId="0A3279346EFA454E8074B4553BF748BD7">
    <w:name w:val="0A3279346EFA454E8074B4553BF748BD7"/>
    <w:rsid w:val="009D4264"/>
    <w:pPr>
      <w:widowControl w:val="0"/>
      <w:jc w:val="both"/>
    </w:pPr>
  </w:style>
  <w:style w:type="paragraph" w:customStyle="1" w:styleId="4F1113418D604575848B736E7C027DB77">
    <w:name w:val="4F1113418D604575848B736E7C027DB77"/>
    <w:rsid w:val="009D4264"/>
    <w:pPr>
      <w:widowControl w:val="0"/>
      <w:jc w:val="both"/>
    </w:pPr>
  </w:style>
  <w:style w:type="paragraph" w:customStyle="1" w:styleId="486D2791A7CC4211B9051C6BDF0CE5757">
    <w:name w:val="486D2791A7CC4211B9051C6BDF0CE5757"/>
    <w:rsid w:val="009D4264"/>
    <w:pPr>
      <w:widowControl w:val="0"/>
      <w:jc w:val="both"/>
    </w:pPr>
  </w:style>
  <w:style w:type="paragraph" w:customStyle="1" w:styleId="91C20B7079F2423C91A4651273AE67997">
    <w:name w:val="91C20B7079F2423C91A4651273AE67997"/>
    <w:rsid w:val="009D4264"/>
    <w:pPr>
      <w:widowControl w:val="0"/>
      <w:jc w:val="both"/>
    </w:pPr>
  </w:style>
  <w:style w:type="paragraph" w:customStyle="1" w:styleId="FFC58A33BB3946CF82DD0059E18510FD2">
    <w:name w:val="FFC58A33BB3946CF82DD0059E18510FD2"/>
    <w:rsid w:val="009D4264"/>
    <w:pPr>
      <w:widowControl w:val="0"/>
      <w:jc w:val="both"/>
    </w:pPr>
  </w:style>
  <w:style w:type="paragraph" w:customStyle="1" w:styleId="AC98E46FC66D4C19A393CBC697D499691">
    <w:name w:val="AC98E46FC66D4C19A393CBC697D499691"/>
    <w:rsid w:val="009D4264"/>
    <w:pPr>
      <w:widowControl w:val="0"/>
      <w:jc w:val="both"/>
    </w:pPr>
  </w:style>
  <w:style w:type="paragraph" w:customStyle="1" w:styleId="695D5656FCF04E8DB1932266D4EFA51F1">
    <w:name w:val="695D5656FCF04E8DB1932266D4EFA51F1"/>
    <w:rsid w:val="009D4264"/>
    <w:pPr>
      <w:widowControl w:val="0"/>
      <w:jc w:val="both"/>
    </w:pPr>
  </w:style>
  <w:style w:type="paragraph" w:customStyle="1" w:styleId="7ED70B1C56074DE4ACE1F51A52E9418C1">
    <w:name w:val="7ED70B1C56074DE4ACE1F51A52E9418C1"/>
    <w:rsid w:val="009D4264"/>
    <w:pPr>
      <w:widowControl w:val="0"/>
      <w:jc w:val="both"/>
    </w:pPr>
  </w:style>
  <w:style w:type="paragraph" w:customStyle="1" w:styleId="073FDEA86F31448CA91EC8565A8022CC1">
    <w:name w:val="073FDEA86F31448CA91EC8565A8022C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1">
    <w:name w:val="965F80D422434DEC866F52F08E45B668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1">
    <w:name w:val="7B150A0C5F0744129E8F4AB4E4E44812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1">
    <w:name w:val="5BFD740559274A5D814D11C06788EC0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2">
    <w:name w:val="6DD28093DDD541C9A1AD5259EB71887F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1">
    <w:name w:val="5A96D8AEED9C4639A18374531F95BA9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2">
    <w:name w:val="039D43233A874902875A754E33D2B6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721F56BC3744C78946D356CF4E8A508">
    <w:name w:val="6721F56BC3744C78946D356CF4E8A508"/>
    <w:rsid w:val="009D4264"/>
    <w:pPr>
      <w:widowControl w:val="0"/>
      <w:jc w:val="both"/>
    </w:pPr>
  </w:style>
  <w:style w:type="paragraph" w:customStyle="1" w:styleId="C91F0C9698534F289D6AF8167051CB64">
    <w:name w:val="C91F0C9698534F289D6AF8167051CB64"/>
    <w:rsid w:val="009D4264"/>
    <w:pPr>
      <w:widowControl w:val="0"/>
      <w:jc w:val="both"/>
    </w:pPr>
  </w:style>
  <w:style w:type="paragraph" w:customStyle="1" w:styleId="42026EE65608417DB1C89DF88E9BE40F">
    <w:name w:val="42026EE65608417DB1C89DF88E9BE40F"/>
    <w:rsid w:val="009D4264"/>
    <w:pPr>
      <w:widowControl w:val="0"/>
      <w:jc w:val="both"/>
    </w:pPr>
  </w:style>
  <w:style w:type="paragraph" w:customStyle="1" w:styleId="2C9B329725DF430DAF45B91A2E41B4F9">
    <w:name w:val="2C9B329725DF430DAF45B91A2E41B4F9"/>
    <w:rsid w:val="009D4264"/>
    <w:pPr>
      <w:widowControl w:val="0"/>
      <w:jc w:val="both"/>
    </w:pPr>
  </w:style>
  <w:style w:type="paragraph" w:customStyle="1" w:styleId="0E73A9A4A39148AFAD3D97DBB814803B">
    <w:name w:val="0E73A9A4A39148AFAD3D97DBB814803B"/>
    <w:rsid w:val="009D4264"/>
    <w:pPr>
      <w:widowControl w:val="0"/>
      <w:jc w:val="both"/>
    </w:pPr>
  </w:style>
  <w:style w:type="paragraph" w:customStyle="1" w:styleId="0ABA936944C24ECEB2AA0BF4C45D6893">
    <w:name w:val="0ABA936944C24ECEB2AA0BF4C45D6893"/>
    <w:rsid w:val="009D4264"/>
    <w:pPr>
      <w:widowControl w:val="0"/>
      <w:jc w:val="both"/>
    </w:pPr>
  </w:style>
  <w:style w:type="paragraph" w:customStyle="1" w:styleId="CEE39503BCF5468E9F6C3EFDC756557D">
    <w:name w:val="CEE39503BCF5468E9F6C3EFDC756557D"/>
    <w:rsid w:val="009D4264"/>
    <w:pPr>
      <w:widowControl w:val="0"/>
      <w:jc w:val="both"/>
    </w:pPr>
  </w:style>
  <w:style w:type="paragraph" w:customStyle="1" w:styleId="4DBD6142865E4EF08CF42C5273F9D9D0">
    <w:name w:val="4DBD6142865E4EF08CF42C5273F9D9D0"/>
    <w:rsid w:val="009D4264"/>
    <w:pPr>
      <w:widowControl w:val="0"/>
      <w:jc w:val="both"/>
    </w:pPr>
  </w:style>
  <w:style w:type="paragraph" w:customStyle="1" w:styleId="A7797F1389A84B00A839B92A7F2B2C9A">
    <w:name w:val="A7797F1389A84B00A839B92A7F2B2C9A"/>
    <w:rsid w:val="009D4264"/>
    <w:pPr>
      <w:widowControl w:val="0"/>
      <w:jc w:val="both"/>
    </w:pPr>
  </w:style>
  <w:style w:type="paragraph" w:customStyle="1" w:styleId="F9CB47A12C0742CE85F6E7C07F59AA1D">
    <w:name w:val="F9CB47A12C0742CE85F6E7C07F59AA1D"/>
    <w:rsid w:val="009D4264"/>
    <w:pPr>
      <w:widowControl w:val="0"/>
      <w:jc w:val="both"/>
    </w:pPr>
  </w:style>
  <w:style w:type="paragraph" w:customStyle="1" w:styleId="D0A7609BE2034AE2BB47908AF23327E1">
    <w:name w:val="D0A7609BE2034AE2BB47908AF23327E1"/>
    <w:rsid w:val="009D4264"/>
    <w:pPr>
      <w:widowControl w:val="0"/>
      <w:jc w:val="both"/>
    </w:pPr>
  </w:style>
  <w:style w:type="paragraph" w:customStyle="1" w:styleId="ABC4060A792346B4A5E1B9431C061571">
    <w:name w:val="ABC4060A792346B4A5E1B9431C061571"/>
    <w:rsid w:val="009D4264"/>
    <w:pPr>
      <w:widowControl w:val="0"/>
      <w:jc w:val="both"/>
    </w:pPr>
  </w:style>
  <w:style w:type="paragraph" w:customStyle="1" w:styleId="736D8B8812E646919974D35294927343">
    <w:name w:val="736D8B8812E646919974D35294927343"/>
    <w:rsid w:val="009D4264"/>
    <w:pPr>
      <w:widowControl w:val="0"/>
      <w:jc w:val="both"/>
    </w:pPr>
  </w:style>
  <w:style w:type="paragraph" w:customStyle="1" w:styleId="79068FF3F7844252B94D44A31AE3A73C">
    <w:name w:val="79068FF3F7844252B94D44A31AE3A73C"/>
    <w:rsid w:val="009D4264"/>
    <w:pPr>
      <w:widowControl w:val="0"/>
      <w:jc w:val="both"/>
    </w:pPr>
  </w:style>
  <w:style w:type="paragraph" w:customStyle="1" w:styleId="10139CFE45A749C585DEFFA53235AF4C4">
    <w:name w:val="10139CFE45A749C585DEFFA53235AF4C4"/>
    <w:rsid w:val="009D4264"/>
    <w:pPr>
      <w:widowControl w:val="0"/>
      <w:jc w:val="both"/>
    </w:pPr>
  </w:style>
  <w:style w:type="paragraph" w:customStyle="1" w:styleId="DD1E67CC33D7457E9DCBF40334D2965F4">
    <w:name w:val="DD1E67CC33D7457E9DCBF40334D2965F4"/>
    <w:rsid w:val="009D4264"/>
    <w:pPr>
      <w:widowControl w:val="0"/>
      <w:jc w:val="both"/>
    </w:pPr>
  </w:style>
  <w:style w:type="paragraph" w:customStyle="1" w:styleId="91C2A6C735A34E2CBB0738BCF8DDB05520">
    <w:name w:val="91C2A6C735A34E2CBB0738BCF8DDB05520"/>
    <w:rsid w:val="009D4264"/>
    <w:pPr>
      <w:widowControl w:val="0"/>
      <w:jc w:val="both"/>
    </w:pPr>
  </w:style>
  <w:style w:type="paragraph" w:customStyle="1" w:styleId="4A875C73EE454942A6B0A78F7C13719920">
    <w:name w:val="4A875C73EE454942A6B0A78F7C13719920"/>
    <w:rsid w:val="009D4264"/>
    <w:pPr>
      <w:widowControl w:val="0"/>
      <w:jc w:val="both"/>
    </w:pPr>
  </w:style>
  <w:style w:type="paragraph" w:customStyle="1" w:styleId="167B8D6363584003AEDA72E9AF07479619">
    <w:name w:val="167B8D6363584003AEDA72E9AF07479619"/>
    <w:rsid w:val="009D4264"/>
    <w:pPr>
      <w:widowControl w:val="0"/>
      <w:jc w:val="both"/>
    </w:pPr>
  </w:style>
  <w:style w:type="paragraph" w:customStyle="1" w:styleId="6923878D381340EEA6339F7C4DE604FC19">
    <w:name w:val="6923878D381340EEA6339F7C4DE604FC19"/>
    <w:rsid w:val="009D4264"/>
    <w:pPr>
      <w:widowControl w:val="0"/>
      <w:jc w:val="both"/>
    </w:pPr>
  </w:style>
  <w:style w:type="paragraph" w:customStyle="1" w:styleId="0A3279346EFA454E8074B4553BF748BD8">
    <w:name w:val="0A3279346EFA454E8074B4553BF748BD8"/>
    <w:rsid w:val="009D4264"/>
    <w:pPr>
      <w:widowControl w:val="0"/>
      <w:jc w:val="both"/>
    </w:pPr>
  </w:style>
  <w:style w:type="paragraph" w:customStyle="1" w:styleId="4F1113418D604575848B736E7C027DB78">
    <w:name w:val="4F1113418D604575848B736E7C027DB78"/>
    <w:rsid w:val="009D4264"/>
    <w:pPr>
      <w:widowControl w:val="0"/>
      <w:jc w:val="both"/>
    </w:pPr>
  </w:style>
  <w:style w:type="paragraph" w:customStyle="1" w:styleId="486D2791A7CC4211B9051C6BDF0CE5758">
    <w:name w:val="486D2791A7CC4211B9051C6BDF0CE5758"/>
    <w:rsid w:val="009D4264"/>
    <w:pPr>
      <w:widowControl w:val="0"/>
      <w:jc w:val="both"/>
    </w:pPr>
  </w:style>
  <w:style w:type="paragraph" w:customStyle="1" w:styleId="91C20B7079F2423C91A4651273AE67998">
    <w:name w:val="91C20B7079F2423C91A4651273AE67998"/>
    <w:rsid w:val="009D4264"/>
    <w:pPr>
      <w:widowControl w:val="0"/>
      <w:jc w:val="both"/>
    </w:pPr>
  </w:style>
  <w:style w:type="paragraph" w:customStyle="1" w:styleId="FFC58A33BB3946CF82DD0059E18510FD3">
    <w:name w:val="FFC58A33BB3946CF82DD0059E18510FD3"/>
    <w:rsid w:val="009D4264"/>
    <w:pPr>
      <w:widowControl w:val="0"/>
      <w:jc w:val="both"/>
    </w:pPr>
  </w:style>
  <w:style w:type="paragraph" w:customStyle="1" w:styleId="AC98E46FC66D4C19A393CBC697D499692">
    <w:name w:val="AC98E46FC66D4C19A393CBC697D499692"/>
    <w:rsid w:val="009D4264"/>
    <w:pPr>
      <w:widowControl w:val="0"/>
      <w:jc w:val="both"/>
    </w:pPr>
  </w:style>
  <w:style w:type="paragraph" w:customStyle="1" w:styleId="695D5656FCF04E8DB1932266D4EFA51F2">
    <w:name w:val="695D5656FCF04E8DB1932266D4EFA51F2"/>
    <w:rsid w:val="009D4264"/>
    <w:pPr>
      <w:widowControl w:val="0"/>
      <w:jc w:val="both"/>
    </w:pPr>
  </w:style>
  <w:style w:type="paragraph" w:customStyle="1" w:styleId="7ED70B1C56074DE4ACE1F51A52E9418C2">
    <w:name w:val="7ED70B1C56074DE4ACE1F51A52E9418C2"/>
    <w:rsid w:val="009D4264"/>
    <w:pPr>
      <w:widowControl w:val="0"/>
      <w:jc w:val="both"/>
    </w:pPr>
  </w:style>
  <w:style w:type="paragraph" w:customStyle="1" w:styleId="4DBD6142865E4EF08CF42C5273F9D9D01">
    <w:name w:val="4DBD6142865E4EF08CF42C5273F9D9D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">
    <w:name w:val="A7797F1389A84B00A839B92A7F2B2C9A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">
    <w:name w:val="F9CB47A12C0742CE85F6E7C07F59AA1D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">
    <w:name w:val="D0A7609BE2034AE2BB47908AF23327E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">
    <w:name w:val="ABC4060A792346B4A5E1B9431C0615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">
    <w:name w:val="736D8B8812E646919974D3529492734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">
    <w:name w:val="79068FF3F7844252B94D44A31AE3A73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5">
    <w:name w:val="10139CFE45A749C585DEFFA53235AF4C5"/>
    <w:rsid w:val="009D4264"/>
    <w:pPr>
      <w:widowControl w:val="0"/>
      <w:jc w:val="both"/>
    </w:pPr>
  </w:style>
  <w:style w:type="paragraph" w:customStyle="1" w:styleId="DD1E67CC33D7457E9DCBF40334D2965F5">
    <w:name w:val="DD1E67CC33D7457E9DCBF40334D2965F5"/>
    <w:rsid w:val="009D4264"/>
    <w:pPr>
      <w:widowControl w:val="0"/>
      <w:jc w:val="both"/>
    </w:pPr>
  </w:style>
  <w:style w:type="paragraph" w:customStyle="1" w:styleId="91C2A6C735A34E2CBB0738BCF8DDB05521">
    <w:name w:val="91C2A6C735A34E2CBB0738BCF8DDB05521"/>
    <w:rsid w:val="009D4264"/>
    <w:pPr>
      <w:widowControl w:val="0"/>
      <w:jc w:val="both"/>
    </w:pPr>
  </w:style>
  <w:style w:type="paragraph" w:customStyle="1" w:styleId="4A875C73EE454942A6B0A78F7C13719921">
    <w:name w:val="4A875C73EE454942A6B0A78F7C13719921"/>
    <w:rsid w:val="009D4264"/>
    <w:pPr>
      <w:widowControl w:val="0"/>
      <w:jc w:val="both"/>
    </w:pPr>
  </w:style>
  <w:style w:type="paragraph" w:customStyle="1" w:styleId="167B8D6363584003AEDA72E9AF07479620">
    <w:name w:val="167B8D6363584003AEDA72E9AF07479620"/>
    <w:rsid w:val="009D4264"/>
    <w:pPr>
      <w:widowControl w:val="0"/>
      <w:jc w:val="both"/>
    </w:pPr>
  </w:style>
  <w:style w:type="paragraph" w:customStyle="1" w:styleId="6923878D381340EEA6339F7C4DE604FC20">
    <w:name w:val="6923878D381340EEA6339F7C4DE604FC20"/>
    <w:rsid w:val="009D4264"/>
    <w:pPr>
      <w:widowControl w:val="0"/>
      <w:jc w:val="both"/>
    </w:pPr>
  </w:style>
  <w:style w:type="paragraph" w:customStyle="1" w:styleId="0A3279346EFA454E8074B4553BF748BD9">
    <w:name w:val="0A3279346EFA454E8074B4553BF748BD9"/>
    <w:rsid w:val="009D4264"/>
    <w:pPr>
      <w:widowControl w:val="0"/>
      <w:jc w:val="both"/>
    </w:pPr>
  </w:style>
  <w:style w:type="paragraph" w:customStyle="1" w:styleId="4F1113418D604575848B736E7C027DB79">
    <w:name w:val="4F1113418D604575848B736E7C027DB79"/>
    <w:rsid w:val="009D4264"/>
    <w:pPr>
      <w:widowControl w:val="0"/>
      <w:jc w:val="both"/>
    </w:pPr>
  </w:style>
  <w:style w:type="paragraph" w:customStyle="1" w:styleId="486D2791A7CC4211B9051C6BDF0CE5759">
    <w:name w:val="486D2791A7CC4211B9051C6BDF0CE5759"/>
    <w:rsid w:val="009D4264"/>
    <w:pPr>
      <w:widowControl w:val="0"/>
      <w:jc w:val="both"/>
    </w:pPr>
  </w:style>
  <w:style w:type="paragraph" w:customStyle="1" w:styleId="91C20B7079F2423C91A4651273AE67999">
    <w:name w:val="91C20B7079F2423C91A4651273AE67999"/>
    <w:rsid w:val="009D4264"/>
    <w:pPr>
      <w:widowControl w:val="0"/>
      <w:jc w:val="both"/>
    </w:pPr>
  </w:style>
  <w:style w:type="paragraph" w:customStyle="1" w:styleId="FFC58A33BB3946CF82DD0059E18510FD4">
    <w:name w:val="FFC58A33BB3946CF82DD0059E18510FD4"/>
    <w:rsid w:val="009D4264"/>
    <w:pPr>
      <w:widowControl w:val="0"/>
      <w:jc w:val="both"/>
    </w:pPr>
  </w:style>
  <w:style w:type="paragraph" w:customStyle="1" w:styleId="AC98E46FC66D4C19A393CBC697D499693">
    <w:name w:val="AC98E46FC66D4C19A393CBC697D499693"/>
    <w:rsid w:val="009D4264"/>
    <w:pPr>
      <w:widowControl w:val="0"/>
      <w:jc w:val="both"/>
    </w:pPr>
  </w:style>
  <w:style w:type="paragraph" w:customStyle="1" w:styleId="695D5656FCF04E8DB1932266D4EFA51F3">
    <w:name w:val="695D5656FCF04E8DB1932266D4EFA51F3"/>
    <w:rsid w:val="009D4264"/>
    <w:pPr>
      <w:widowControl w:val="0"/>
      <w:jc w:val="both"/>
    </w:pPr>
  </w:style>
  <w:style w:type="paragraph" w:customStyle="1" w:styleId="7ED70B1C56074DE4ACE1F51A52E9418C3">
    <w:name w:val="7ED70B1C56074DE4ACE1F51A52E9418C3"/>
    <w:rsid w:val="009D4264"/>
    <w:pPr>
      <w:widowControl w:val="0"/>
      <w:jc w:val="both"/>
    </w:pPr>
  </w:style>
  <w:style w:type="paragraph" w:customStyle="1" w:styleId="4DBD6142865E4EF08CF42C5273F9D9D02">
    <w:name w:val="4DBD6142865E4EF08CF42C5273F9D9D0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2">
    <w:name w:val="A7797F1389A84B00A839B92A7F2B2C9A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2">
    <w:name w:val="F9CB47A12C0742CE85F6E7C07F59AA1D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2">
    <w:name w:val="D0A7609BE2034AE2BB47908AF23327E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2">
    <w:name w:val="ABC4060A792346B4A5E1B9431C0615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2">
    <w:name w:val="736D8B8812E646919974D35294927343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2">
    <w:name w:val="79068FF3F7844252B94D44A31AE3A73C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6">
    <w:name w:val="10139CFE45A749C585DEFFA53235AF4C6"/>
    <w:rsid w:val="009D4264"/>
    <w:pPr>
      <w:widowControl w:val="0"/>
      <w:jc w:val="both"/>
    </w:pPr>
  </w:style>
  <w:style w:type="paragraph" w:customStyle="1" w:styleId="DD1E67CC33D7457E9DCBF40334D2965F6">
    <w:name w:val="DD1E67CC33D7457E9DCBF40334D2965F6"/>
    <w:rsid w:val="009D4264"/>
    <w:pPr>
      <w:widowControl w:val="0"/>
      <w:jc w:val="both"/>
    </w:pPr>
  </w:style>
  <w:style w:type="paragraph" w:customStyle="1" w:styleId="91C2A6C735A34E2CBB0738BCF8DDB05522">
    <w:name w:val="91C2A6C735A34E2CBB0738BCF8DDB05522"/>
    <w:rsid w:val="009D4264"/>
    <w:pPr>
      <w:widowControl w:val="0"/>
      <w:jc w:val="both"/>
    </w:pPr>
  </w:style>
  <w:style w:type="paragraph" w:customStyle="1" w:styleId="4A875C73EE454942A6B0A78F7C13719922">
    <w:name w:val="4A875C73EE454942A6B0A78F7C13719922"/>
    <w:rsid w:val="009D4264"/>
    <w:pPr>
      <w:widowControl w:val="0"/>
      <w:jc w:val="both"/>
    </w:pPr>
  </w:style>
  <w:style w:type="paragraph" w:customStyle="1" w:styleId="167B8D6363584003AEDA72E9AF07479621">
    <w:name w:val="167B8D6363584003AEDA72E9AF07479621"/>
    <w:rsid w:val="009D4264"/>
    <w:pPr>
      <w:widowControl w:val="0"/>
      <w:jc w:val="both"/>
    </w:pPr>
  </w:style>
  <w:style w:type="paragraph" w:customStyle="1" w:styleId="6923878D381340EEA6339F7C4DE604FC21">
    <w:name w:val="6923878D381340EEA6339F7C4DE604FC21"/>
    <w:rsid w:val="009D4264"/>
    <w:pPr>
      <w:widowControl w:val="0"/>
      <w:jc w:val="both"/>
    </w:pPr>
  </w:style>
  <w:style w:type="paragraph" w:customStyle="1" w:styleId="0A3279346EFA454E8074B4553BF748BD10">
    <w:name w:val="0A3279346EFA454E8074B4553BF748BD10"/>
    <w:rsid w:val="009D4264"/>
    <w:pPr>
      <w:widowControl w:val="0"/>
      <w:jc w:val="both"/>
    </w:pPr>
  </w:style>
  <w:style w:type="paragraph" w:customStyle="1" w:styleId="4F1113418D604575848B736E7C027DB710">
    <w:name w:val="4F1113418D604575848B736E7C027DB710"/>
    <w:rsid w:val="009D4264"/>
    <w:pPr>
      <w:widowControl w:val="0"/>
      <w:jc w:val="both"/>
    </w:pPr>
  </w:style>
  <w:style w:type="paragraph" w:customStyle="1" w:styleId="486D2791A7CC4211B9051C6BDF0CE57510">
    <w:name w:val="486D2791A7CC4211B9051C6BDF0CE57510"/>
    <w:rsid w:val="009D4264"/>
    <w:pPr>
      <w:widowControl w:val="0"/>
      <w:jc w:val="both"/>
    </w:pPr>
  </w:style>
  <w:style w:type="paragraph" w:customStyle="1" w:styleId="91C20B7079F2423C91A4651273AE679910">
    <w:name w:val="91C20B7079F2423C91A4651273AE679910"/>
    <w:rsid w:val="009D4264"/>
    <w:pPr>
      <w:widowControl w:val="0"/>
      <w:jc w:val="both"/>
    </w:pPr>
  </w:style>
  <w:style w:type="paragraph" w:customStyle="1" w:styleId="FFC58A33BB3946CF82DD0059E18510FD5">
    <w:name w:val="FFC58A33BB3946CF82DD0059E18510FD5"/>
    <w:rsid w:val="009D4264"/>
    <w:pPr>
      <w:widowControl w:val="0"/>
      <w:jc w:val="both"/>
    </w:pPr>
  </w:style>
  <w:style w:type="paragraph" w:customStyle="1" w:styleId="AC98E46FC66D4C19A393CBC697D499694">
    <w:name w:val="AC98E46FC66D4C19A393CBC697D499694"/>
    <w:rsid w:val="009D4264"/>
    <w:pPr>
      <w:widowControl w:val="0"/>
      <w:jc w:val="both"/>
    </w:pPr>
  </w:style>
  <w:style w:type="paragraph" w:customStyle="1" w:styleId="695D5656FCF04E8DB1932266D4EFA51F4">
    <w:name w:val="695D5656FCF04E8DB1932266D4EFA51F4"/>
    <w:rsid w:val="009D4264"/>
    <w:pPr>
      <w:widowControl w:val="0"/>
      <w:jc w:val="both"/>
    </w:pPr>
  </w:style>
  <w:style w:type="paragraph" w:customStyle="1" w:styleId="7ED70B1C56074DE4ACE1F51A52E9418C4">
    <w:name w:val="7ED70B1C56074DE4ACE1F51A52E9418C4"/>
    <w:rsid w:val="009D4264"/>
    <w:pPr>
      <w:widowControl w:val="0"/>
      <w:jc w:val="both"/>
    </w:pPr>
  </w:style>
  <w:style w:type="paragraph" w:customStyle="1" w:styleId="4DBD6142865E4EF08CF42C5273F9D9D03">
    <w:name w:val="4DBD6142865E4EF08CF42C5273F9D9D0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3">
    <w:name w:val="A7797F1389A84B00A839B92A7F2B2C9A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3">
    <w:name w:val="F9CB47A12C0742CE85F6E7C07F59AA1D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3">
    <w:name w:val="D0A7609BE2034AE2BB47908AF23327E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3">
    <w:name w:val="ABC4060A792346B4A5E1B9431C06157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3">
    <w:name w:val="736D8B8812E646919974D35294927343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3">
    <w:name w:val="79068FF3F7844252B94D44A31AE3A73C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7">
    <w:name w:val="10139CFE45A749C585DEFFA53235AF4C7"/>
    <w:rsid w:val="009D4264"/>
    <w:pPr>
      <w:widowControl w:val="0"/>
      <w:jc w:val="both"/>
    </w:pPr>
  </w:style>
  <w:style w:type="paragraph" w:customStyle="1" w:styleId="DD1E67CC33D7457E9DCBF40334D2965F7">
    <w:name w:val="DD1E67CC33D7457E9DCBF40334D2965F7"/>
    <w:rsid w:val="009D4264"/>
    <w:pPr>
      <w:widowControl w:val="0"/>
      <w:jc w:val="both"/>
    </w:pPr>
  </w:style>
  <w:style w:type="paragraph" w:customStyle="1" w:styleId="91C2A6C735A34E2CBB0738BCF8DDB05523">
    <w:name w:val="91C2A6C735A34E2CBB0738BCF8DDB05523"/>
    <w:rsid w:val="009D4264"/>
    <w:pPr>
      <w:widowControl w:val="0"/>
      <w:jc w:val="both"/>
    </w:pPr>
  </w:style>
  <w:style w:type="paragraph" w:customStyle="1" w:styleId="4A875C73EE454942A6B0A78F7C13719923">
    <w:name w:val="4A875C73EE454942A6B0A78F7C13719923"/>
    <w:rsid w:val="009D4264"/>
    <w:pPr>
      <w:widowControl w:val="0"/>
      <w:jc w:val="both"/>
    </w:pPr>
  </w:style>
  <w:style w:type="paragraph" w:customStyle="1" w:styleId="167B8D6363584003AEDA72E9AF07479622">
    <w:name w:val="167B8D6363584003AEDA72E9AF07479622"/>
    <w:rsid w:val="009D4264"/>
    <w:pPr>
      <w:widowControl w:val="0"/>
      <w:jc w:val="both"/>
    </w:pPr>
  </w:style>
  <w:style w:type="paragraph" w:customStyle="1" w:styleId="6923878D381340EEA6339F7C4DE604FC22">
    <w:name w:val="6923878D381340EEA6339F7C4DE604FC22"/>
    <w:rsid w:val="009D4264"/>
    <w:pPr>
      <w:widowControl w:val="0"/>
      <w:jc w:val="both"/>
    </w:pPr>
  </w:style>
  <w:style w:type="paragraph" w:customStyle="1" w:styleId="0A3279346EFA454E8074B4553BF748BD11">
    <w:name w:val="0A3279346EFA454E8074B4553BF748BD11"/>
    <w:rsid w:val="009D4264"/>
    <w:pPr>
      <w:widowControl w:val="0"/>
      <w:jc w:val="both"/>
    </w:pPr>
  </w:style>
  <w:style w:type="paragraph" w:customStyle="1" w:styleId="4F1113418D604575848B736E7C027DB711">
    <w:name w:val="4F1113418D604575848B736E7C027DB711"/>
    <w:rsid w:val="009D4264"/>
    <w:pPr>
      <w:widowControl w:val="0"/>
      <w:jc w:val="both"/>
    </w:pPr>
  </w:style>
  <w:style w:type="paragraph" w:customStyle="1" w:styleId="486D2791A7CC4211B9051C6BDF0CE57511">
    <w:name w:val="486D2791A7CC4211B9051C6BDF0CE57511"/>
    <w:rsid w:val="009D4264"/>
    <w:pPr>
      <w:widowControl w:val="0"/>
      <w:jc w:val="both"/>
    </w:pPr>
  </w:style>
  <w:style w:type="paragraph" w:customStyle="1" w:styleId="91C20B7079F2423C91A4651273AE679911">
    <w:name w:val="91C20B7079F2423C91A4651273AE679911"/>
    <w:rsid w:val="009D4264"/>
    <w:pPr>
      <w:widowControl w:val="0"/>
      <w:jc w:val="both"/>
    </w:pPr>
  </w:style>
  <w:style w:type="paragraph" w:customStyle="1" w:styleId="FFC58A33BB3946CF82DD0059E18510FD6">
    <w:name w:val="FFC58A33BB3946CF82DD0059E18510FD6"/>
    <w:rsid w:val="009D4264"/>
    <w:pPr>
      <w:widowControl w:val="0"/>
      <w:jc w:val="both"/>
    </w:pPr>
  </w:style>
  <w:style w:type="paragraph" w:customStyle="1" w:styleId="AC98E46FC66D4C19A393CBC697D499695">
    <w:name w:val="AC98E46FC66D4C19A393CBC697D499695"/>
    <w:rsid w:val="009D4264"/>
    <w:pPr>
      <w:widowControl w:val="0"/>
      <w:jc w:val="both"/>
    </w:pPr>
  </w:style>
  <w:style w:type="paragraph" w:customStyle="1" w:styleId="695D5656FCF04E8DB1932266D4EFA51F5">
    <w:name w:val="695D5656FCF04E8DB1932266D4EFA51F5"/>
    <w:rsid w:val="009D4264"/>
    <w:pPr>
      <w:widowControl w:val="0"/>
      <w:jc w:val="both"/>
    </w:pPr>
  </w:style>
  <w:style w:type="paragraph" w:customStyle="1" w:styleId="7ED70B1C56074DE4ACE1F51A52E9418C5">
    <w:name w:val="7ED70B1C56074DE4ACE1F51A52E9418C5"/>
    <w:rsid w:val="009D4264"/>
    <w:pPr>
      <w:widowControl w:val="0"/>
      <w:jc w:val="both"/>
    </w:pPr>
  </w:style>
  <w:style w:type="paragraph" w:customStyle="1" w:styleId="4DBD6142865E4EF08CF42C5273F9D9D04">
    <w:name w:val="4DBD6142865E4EF08CF42C5273F9D9D0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4">
    <w:name w:val="A7797F1389A84B00A839B92A7F2B2C9A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4">
    <w:name w:val="F9CB47A12C0742CE85F6E7C07F59AA1D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4">
    <w:name w:val="D0A7609BE2034AE2BB47908AF23327E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4">
    <w:name w:val="ABC4060A792346B4A5E1B9431C06157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4">
    <w:name w:val="736D8B8812E646919974D35294927343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4">
    <w:name w:val="79068FF3F7844252B94D44A31AE3A73C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8">
    <w:name w:val="10139CFE45A749C585DEFFA53235AF4C8"/>
    <w:rsid w:val="009D4264"/>
    <w:pPr>
      <w:widowControl w:val="0"/>
      <w:jc w:val="both"/>
    </w:pPr>
  </w:style>
  <w:style w:type="paragraph" w:customStyle="1" w:styleId="DD1E67CC33D7457E9DCBF40334D2965F8">
    <w:name w:val="DD1E67CC33D7457E9DCBF40334D2965F8"/>
    <w:rsid w:val="009D4264"/>
    <w:pPr>
      <w:widowControl w:val="0"/>
      <w:jc w:val="both"/>
    </w:pPr>
  </w:style>
  <w:style w:type="paragraph" w:customStyle="1" w:styleId="91C2A6C735A34E2CBB0738BCF8DDB05524">
    <w:name w:val="91C2A6C735A34E2CBB0738BCF8DDB05524"/>
    <w:rsid w:val="009D4264"/>
    <w:pPr>
      <w:widowControl w:val="0"/>
      <w:jc w:val="both"/>
    </w:pPr>
  </w:style>
  <w:style w:type="paragraph" w:customStyle="1" w:styleId="4A875C73EE454942A6B0A78F7C13719924">
    <w:name w:val="4A875C73EE454942A6B0A78F7C13719924"/>
    <w:rsid w:val="009D4264"/>
    <w:pPr>
      <w:widowControl w:val="0"/>
      <w:jc w:val="both"/>
    </w:pPr>
  </w:style>
  <w:style w:type="paragraph" w:customStyle="1" w:styleId="167B8D6363584003AEDA72E9AF07479623">
    <w:name w:val="167B8D6363584003AEDA72E9AF07479623"/>
    <w:rsid w:val="009D4264"/>
    <w:pPr>
      <w:widowControl w:val="0"/>
      <w:jc w:val="both"/>
    </w:pPr>
  </w:style>
  <w:style w:type="paragraph" w:customStyle="1" w:styleId="6923878D381340EEA6339F7C4DE604FC23">
    <w:name w:val="6923878D381340EEA6339F7C4DE604FC23"/>
    <w:rsid w:val="009D4264"/>
    <w:pPr>
      <w:widowControl w:val="0"/>
      <w:jc w:val="both"/>
    </w:pPr>
  </w:style>
  <w:style w:type="paragraph" w:customStyle="1" w:styleId="0A3279346EFA454E8074B4553BF748BD12">
    <w:name w:val="0A3279346EFA454E8074B4553BF748BD12"/>
    <w:rsid w:val="009D4264"/>
    <w:pPr>
      <w:widowControl w:val="0"/>
      <w:jc w:val="both"/>
    </w:pPr>
  </w:style>
  <w:style w:type="paragraph" w:customStyle="1" w:styleId="4F1113418D604575848B736E7C027DB712">
    <w:name w:val="4F1113418D604575848B736E7C027DB712"/>
    <w:rsid w:val="009D4264"/>
    <w:pPr>
      <w:widowControl w:val="0"/>
      <w:jc w:val="both"/>
    </w:pPr>
  </w:style>
  <w:style w:type="paragraph" w:customStyle="1" w:styleId="486D2791A7CC4211B9051C6BDF0CE57512">
    <w:name w:val="486D2791A7CC4211B9051C6BDF0CE57512"/>
    <w:rsid w:val="009D4264"/>
    <w:pPr>
      <w:widowControl w:val="0"/>
      <w:jc w:val="both"/>
    </w:pPr>
  </w:style>
  <w:style w:type="paragraph" w:customStyle="1" w:styleId="91C20B7079F2423C91A4651273AE679912">
    <w:name w:val="91C20B7079F2423C91A4651273AE679912"/>
    <w:rsid w:val="009D4264"/>
    <w:pPr>
      <w:widowControl w:val="0"/>
      <w:jc w:val="both"/>
    </w:pPr>
  </w:style>
  <w:style w:type="paragraph" w:customStyle="1" w:styleId="FFC58A33BB3946CF82DD0059E18510FD7">
    <w:name w:val="FFC58A33BB3946CF82DD0059E18510FD7"/>
    <w:rsid w:val="009D4264"/>
    <w:pPr>
      <w:widowControl w:val="0"/>
      <w:jc w:val="both"/>
    </w:pPr>
  </w:style>
  <w:style w:type="paragraph" w:customStyle="1" w:styleId="AC98E46FC66D4C19A393CBC697D499696">
    <w:name w:val="AC98E46FC66D4C19A393CBC697D499696"/>
    <w:rsid w:val="009D4264"/>
    <w:pPr>
      <w:widowControl w:val="0"/>
      <w:jc w:val="both"/>
    </w:pPr>
  </w:style>
  <w:style w:type="paragraph" w:customStyle="1" w:styleId="695D5656FCF04E8DB1932266D4EFA51F6">
    <w:name w:val="695D5656FCF04E8DB1932266D4EFA51F6"/>
    <w:rsid w:val="009D4264"/>
    <w:pPr>
      <w:widowControl w:val="0"/>
      <w:jc w:val="both"/>
    </w:pPr>
  </w:style>
  <w:style w:type="paragraph" w:customStyle="1" w:styleId="7ED70B1C56074DE4ACE1F51A52E9418C6">
    <w:name w:val="7ED70B1C56074DE4ACE1F51A52E9418C6"/>
    <w:rsid w:val="009D4264"/>
    <w:pPr>
      <w:widowControl w:val="0"/>
      <w:jc w:val="both"/>
    </w:pPr>
  </w:style>
  <w:style w:type="paragraph" w:customStyle="1" w:styleId="4DBD6142865E4EF08CF42C5273F9D9D05">
    <w:name w:val="4DBD6142865E4EF08CF42C5273F9D9D0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5">
    <w:name w:val="A7797F1389A84B00A839B92A7F2B2C9A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5">
    <w:name w:val="F9CB47A12C0742CE85F6E7C07F59AA1D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5">
    <w:name w:val="D0A7609BE2034AE2BB47908AF23327E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5">
    <w:name w:val="ABC4060A792346B4A5E1B9431C06157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5">
    <w:name w:val="736D8B8812E646919974D35294927343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5">
    <w:name w:val="79068FF3F7844252B94D44A31AE3A73C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">
    <w:name w:val="9665F37CEE4B48F08EC13B17B4565067"/>
    <w:rsid w:val="009D4264"/>
    <w:pPr>
      <w:widowControl w:val="0"/>
      <w:jc w:val="both"/>
    </w:pPr>
  </w:style>
  <w:style w:type="paragraph" w:customStyle="1" w:styleId="153EE0720D5C4AE887CC489537FB0EB3">
    <w:name w:val="153EE0720D5C4AE887CC489537FB0EB3"/>
    <w:rsid w:val="009D4264"/>
    <w:pPr>
      <w:widowControl w:val="0"/>
      <w:jc w:val="both"/>
    </w:pPr>
  </w:style>
  <w:style w:type="paragraph" w:customStyle="1" w:styleId="10139CFE45A749C585DEFFA53235AF4C9">
    <w:name w:val="10139CFE45A749C585DEFFA53235AF4C9"/>
    <w:rsid w:val="009D4264"/>
    <w:pPr>
      <w:widowControl w:val="0"/>
      <w:jc w:val="both"/>
    </w:pPr>
  </w:style>
  <w:style w:type="paragraph" w:customStyle="1" w:styleId="DD1E67CC33D7457E9DCBF40334D2965F9">
    <w:name w:val="DD1E67CC33D7457E9DCBF40334D2965F9"/>
    <w:rsid w:val="009D4264"/>
    <w:pPr>
      <w:widowControl w:val="0"/>
      <w:jc w:val="both"/>
    </w:pPr>
  </w:style>
  <w:style w:type="paragraph" w:customStyle="1" w:styleId="91C2A6C735A34E2CBB0738BCF8DDB05525">
    <w:name w:val="91C2A6C735A34E2CBB0738BCF8DDB05525"/>
    <w:rsid w:val="009D4264"/>
    <w:pPr>
      <w:widowControl w:val="0"/>
      <w:jc w:val="both"/>
    </w:pPr>
  </w:style>
  <w:style w:type="paragraph" w:customStyle="1" w:styleId="4A875C73EE454942A6B0A78F7C13719925">
    <w:name w:val="4A875C73EE454942A6B0A78F7C13719925"/>
    <w:rsid w:val="009D4264"/>
    <w:pPr>
      <w:widowControl w:val="0"/>
      <w:jc w:val="both"/>
    </w:pPr>
  </w:style>
  <w:style w:type="paragraph" w:customStyle="1" w:styleId="167B8D6363584003AEDA72E9AF07479624">
    <w:name w:val="167B8D6363584003AEDA72E9AF07479624"/>
    <w:rsid w:val="009D4264"/>
    <w:pPr>
      <w:widowControl w:val="0"/>
      <w:jc w:val="both"/>
    </w:pPr>
  </w:style>
  <w:style w:type="paragraph" w:customStyle="1" w:styleId="6923878D381340EEA6339F7C4DE604FC24">
    <w:name w:val="6923878D381340EEA6339F7C4DE604FC24"/>
    <w:rsid w:val="009D4264"/>
    <w:pPr>
      <w:widowControl w:val="0"/>
      <w:jc w:val="both"/>
    </w:pPr>
  </w:style>
  <w:style w:type="paragraph" w:customStyle="1" w:styleId="0A3279346EFA454E8074B4553BF748BD13">
    <w:name w:val="0A3279346EFA454E8074B4553BF748BD13"/>
    <w:rsid w:val="009D4264"/>
    <w:pPr>
      <w:widowControl w:val="0"/>
      <w:jc w:val="both"/>
    </w:pPr>
  </w:style>
  <w:style w:type="paragraph" w:customStyle="1" w:styleId="4F1113418D604575848B736E7C027DB713">
    <w:name w:val="4F1113418D604575848B736E7C027DB713"/>
    <w:rsid w:val="009D4264"/>
    <w:pPr>
      <w:widowControl w:val="0"/>
      <w:jc w:val="both"/>
    </w:pPr>
  </w:style>
  <w:style w:type="paragraph" w:customStyle="1" w:styleId="486D2791A7CC4211B9051C6BDF0CE57513">
    <w:name w:val="486D2791A7CC4211B9051C6BDF0CE57513"/>
    <w:rsid w:val="009D4264"/>
    <w:pPr>
      <w:widowControl w:val="0"/>
      <w:jc w:val="both"/>
    </w:pPr>
  </w:style>
  <w:style w:type="paragraph" w:customStyle="1" w:styleId="91C20B7079F2423C91A4651273AE679913">
    <w:name w:val="91C20B7079F2423C91A4651273AE679913"/>
    <w:rsid w:val="009D4264"/>
    <w:pPr>
      <w:widowControl w:val="0"/>
      <w:jc w:val="both"/>
    </w:pPr>
  </w:style>
  <w:style w:type="paragraph" w:customStyle="1" w:styleId="FFC58A33BB3946CF82DD0059E18510FD8">
    <w:name w:val="FFC58A33BB3946CF82DD0059E18510FD8"/>
    <w:rsid w:val="009D4264"/>
    <w:pPr>
      <w:widowControl w:val="0"/>
      <w:jc w:val="both"/>
    </w:pPr>
  </w:style>
  <w:style w:type="paragraph" w:customStyle="1" w:styleId="AC98E46FC66D4C19A393CBC697D499697">
    <w:name w:val="AC98E46FC66D4C19A393CBC697D499697"/>
    <w:rsid w:val="009D4264"/>
    <w:pPr>
      <w:widowControl w:val="0"/>
      <w:jc w:val="both"/>
    </w:pPr>
  </w:style>
  <w:style w:type="paragraph" w:customStyle="1" w:styleId="695D5656FCF04E8DB1932266D4EFA51F7">
    <w:name w:val="695D5656FCF04E8DB1932266D4EFA51F7"/>
    <w:rsid w:val="009D4264"/>
    <w:pPr>
      <w:widowControl w:val="0"/>
      <w:jc w:val="both"/>
    </w:pPr>
  </w:style>
  <w:style w:type="paragraph" w:customStyle="1" w:styleId="7ED70B1C56074DE4ACE1F51A52E9418C7">
    <w:name w:val="7ED70B1C56074DE4ACE1F51A52E9418C7"/>
    <w:rsid w:val="009D4264"/>
    <w:pPr>
      <w:widowControl w:val="0"/>
      <w:jc w:val="both"/>
    </w:pPr>
  </w:style>
  <w:style w:type="paragraph" w:customStyle="1" w:styleId="4DBD6142865E4EF08CF42C5273F9D9D06">
    <w:name w:val="4DBD6142865E4EF08CF42C5273F9D9D0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6">
    <w:name w:val="A7797F1389A84B00A839B92A7F2B2C9A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6">
    <w:name w:val="F9CB47A12C0742CE85F6E7C07F59AA1D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6">
    <w:name w:val="D0A7609BE2034AE2BB47908AF23327E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6">
    <w:name w:val="ABC4060A792346B4A5E1B9431C06157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1">
    <w:name w:val="9665F37CEE4B48F08EC13B17B4565067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6">
    <w:name w:val="736D8B8812E646919974D35294927343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6">
    <w:name w:val="79068FF3F7844252B94D44A31AE3A73C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1">
    <w:name w:val="153EE0720D5C4AE887CC489537FB0EB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0">
    <w:name w:val="10139CFE45A749C585DEFFA53235AF4C10"/>
    <w:rsid w:val="00124E53"/>
    <w:pPr>
      <w:widowControl w:val="0"/>
      <w:jc w:val="both"/>
    </w:pPr>
  </w:style>
  <w:style w:type="paragraph" w:customStyle="1" w:styleId="DD1E67CC33D7457E9DCBF40334D2965F10">
    <w:name w:val="DD1E67CC33D7457E9DCBF40334D2965F10"/>
    <w:rsid w:val="00124E53"/>
    <w:pPr>
      <w:widowControl w:val="0"/>
      <w:jc w:val="both"/>
    </w:pPr>
  </w:style>
  <w:style w:type="paragraph" w:customStyle="1" w:styleId="91C2A6C735A34E2CBB0738BCF8DDB05526">
    <w:name w:val="91C2A6C735A34E2CBB0738BCF8DDB05526"/>
    <w:rsid w:val="00124E53"/>
    <w:pPr>
      <w:widowControl w:val="0"/>
      <w:jc w:val="both"/>
    </w:pPr>
  </w:style>
  <w:style w:type="paragraph" w:customStyle="1" w:styleId="4A875C73EE454942A6B0A78F7C13719926">
    <w:name w:val="4A875C73EE454942A6B0A78F7C13719926"/>
    <w:rsid w:val="00124E53"/>
    <w:pPr>
      <w:widowControl w:val="0"/>
      <w:jc w:val="both"/>
    </w:pPr>
  </w:style>
  <w:style w:type="paragraph" w:customStyle="1" w:styleId="167B8D6363584003AEDA72E9AF07479625">
    <w:name w:val="167B8D6363584003AEDA72E9AF07479625"/>
    <w:rsid w:val="00124E53"/>
    <w:pPr>
      <w:widowControl w:val="0"/>
      <w:jc w:val="both"/>
    </w:pPr>
  </w:style>
  <w:style w:type="paragraph" w:customStyle="1" w:styleId="6923878D381340EEA6339F7C4DE604FC25">
    <w:name w:val="6923878D381340EEA6339F7C4DE604FC25"/>
    <w:rsid w:val="00124E53"/>
    <w:pPr>
      <w:widowControl w:val="0"/>
      <w:jc w:val="both"/>
    </w:pPr>
  </w:style>
  <w:style w:type="paragraph" w:customStyle="1" w:styleId="0A3279346EFA454E8074B4553BF748BD14">
    <w:name w:val="0A3279346EFA454E8074B4553BF748BD14"/>
    <w:rsid w:val="00124E53"/>
    <w:pPr>
      <w:widowControl w:val="0"/>
      <w:jc w:val="both"/>
    </w:pPr>
  </w:style>
  <w:style w:type="paragraph" w:customStyle="1" w:styleId="4F1113418D604575848B736E7C027DB714">
    <w:name w:val="4F1113418D604575848B736E7C027DB714"/>
    <w:rsid w:val="00124E53"/>
    <w:pPr>
      <w:widowControl w:val="0"/>
      <w:jc w:val="both"/>
    </w:pPr>
  </w:style>
  <w:style w:type="paragraph" w:customStyle="1" w:styleId="486D2791A7CC4211B9051C6BDF0CE57514">
    <w:name w:val="486D2791A7CC4211B9051C6BDF0CE57514"/>
    <w:rsid w:val="00124E53"/>
    <w:pPr>
      <w:widowControl w:val="0"/>
      <w:jc w:val="both"/>
    </w:pPr>
  </w:style>
  <w:style w:type="paragraph" w:customStyle="1" w:styleId="91C20B7079F2423C91A4651273AE679914">
    <w:name w:val="91C20B7079F2423C91A4651273AE679914"/>
    <w:rsid w:val="00124E53"/>
    <w:pPr>
      <w:widowControl w:val="0"/>
      <w:jc w:val="both"/>
    </w:pPr>
  </w:style>
  <w:style w:type="paragraph" w:customStyle="1" w:styleId="FFC58A33BB3946CF82DD0059E18510FD9">
    <w:name w:val="FFC58A33BB3946CF82DD0059E18510FD9"/>
    <w:rsid w:val="00124E53"/>
    <w:pPr>
      <w:widowControl w:val="0"/>
      <w:jc w:val="both"/>
    </w:pPr>
  </w:style>
  <w:style w:type="paragraph" w:customStyle="1" w:styleId="AC98E46FC66D4C19A393CBC697D499698">
    <w:name w:val="AC98E46FC66D4C19A393CBC697D499698"/>
    <w:rsid w:val="00124E53"/>
    <w:pPr>
      <w:widowControl w:val="0"/>
      <w:jc w:val="both"/>
    </w:pPr>
  </w:style>
  <w:style w:type="paragraph" w:customStyle="1" w:styleId="695D5656FCF04E8DB1932266D4EFA51F8">
    <w:name w:val="695D5656FCF04E8DB1932266D4EFA51F8"/>
    <w:rsid w:val="00124E53"/>
    <w:pPr>
      <w:widowControl w:val="0"/>
      <w:jc w:val="both"/>
    </w:pPr>
  </w:style>
  <w:style w:type="paragraph" w:customStyle="1" w:styleId="7ED70B1C56074DE4ACE1F51A52E9418C8">
    <w:name w:val="7ED70B1C56074DE4ACE1F51A52E9418C8"/>
    <w:rsid w:val="00124E53"/>
    <w:pPr>
      <w:widowControl w:val="0"/>
      <w:jc w:val="both"/>
    </w:pPr>
  </w:style>
  <w:style w:type="paragraph" w:customStyle="1" w:styleId="4DBD6142865E4EF08CF42C5273F9D9D07">
    <w:name w:val="4DBD6142865E4EF08CF42C5273F9D9D0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7">
    <w:name w:val="A7797F1389A84B00A839B92A7F2B2C9A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7">
    <w:name w:val="F9CB47A12C0742CE85F6E7C07F59AA1D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7">
    <w:name w:val="D0A7609BE2034AE2BB47908AF23327E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7">
    <w:name w:val="ABC4060A792346B4A5E1B9431C06157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2">
    <w:name w:val="9665F37CEE4B48F08EC13B17B4565067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7">
    <w:name w:val="736D8B8812E646919974D35294927343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7">
    <w:name w:val="79068FF3F7844252B94D44A31AE3A73C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2">
    <w:name w:val="153EE0720D5C4AE887CC489537FB0EB3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1">
    <w:name w:val="10139CFE45A749C585DEFFA53235AF4C11"/>
    <w:rsid w:val="00124E53"/>
    <w:pPr>
      <w:widowControl w:val="0"/>
      <w:jc w:val="both"/>
    </w:pPr>
  </w:style>
  <w:style w:type="paragraph" w:customStyle="1" w:styleId="DD1E67CC33D7457E9DCBF40334D2965F11">
    <w:name w:val="DD1E67CC33D7457E9DCBF40334D2965F11"/>
    <w:rsid w:val="00124E53"/>
    <w:pPr>
      <w:widowControl w:val="0"/>
      <w:jc w:val="both"/>
    </w:pPr>
  </w:style>
  <w:style w:type="paragraph" w:customStyle="1" w:styleId="91C2A6C735A34E2CBB0738BCF8DDB05527">
    <w:name w:val="91C2A6C735A34E2CBB0738BCF8DDB05527"/>
    <w:rsid w:val="00124E53"/>
    <w:pPr>
      <w:widowControl w:val="0"/>
      <w:jc w:val="both"/>
    </w:pPr>
  </w:style>
  <w:style w:type="paragraph" w:customStyle="1" w:styleId="4A875C73EE454942A6B0A78F7C13719927">
    <w:name w:val="4A875C73EE454942A6B0A78F7C13719927"/>
    <w:rsid w:val="00124E53"/>
    <w:pPr>
      <w:widowControl w:val="0"/>
      <w:jc w:val="both"/>
    </w:pPr>
  </w:style>
  <w:style w:type="paragraph" w:customStyle="1" w:styleId="167B8D6363584003AEDA72E9AF07479626">
    <w:name w:val="167B8D6363584003AEDA72E9AF07479626"/>
    <w:rsid w:val="00124E53"/>
    <w:pPr>
      <w:widowControl w:val="0"/>
      <w:jc w:val="both"/>
    </w:pPr>
  </w:style>
  <w:style w:type="paragraph" w:customStyle="1" w:styleId="6923878D381340EEA6339F7C4DE604FC26">
    <w:name w:val="6923878D381340EEA6339F7C4DE604FC26"/>
    <w:rsid w:val="00124E53"/>
    <w:pPr>
      <w:widowControl w:val="0"/>
      <w:jc w:val="both"/>
    </w:pPr>
  </w:style>
  <w:style w:type="paragraph" w:customStyle="1" w:styleId="0A3279346EFA454E8074B4553BF748BD15">
    <w:name w:val="0A3279346EFA454E8074B4553BF748BD15"/>
    <w:rsid w:val="00124E53"/>
    <w:pPr>
      <w:widowControl w:val="0"/>
      <w:jc w:val="both"/>
    </w:pPr>
  </w:style>
  <w:style w:type="paragraph" w:customStyle="1" w:styleId="4F1113418D604575848B736E7C027DB715">
    <w:name w:val="4F1113418D604575848B736E7C027DB715"/>
    <w:rsid w:val="00124E53"/>
    <w:pPr>
      <w:widowControl w:val="0"/>
      <w:jc w:val="both"/>
    </w:pPr>
  </w:style>
  <w:style w:type="paragraph" w:customStyle="1" w:styleId="486D2791A7CC4211B9051C6BDF0CE57515">
    <w:name w:val="486D2791A7CC4211B9051C6BDF0CE57515"/>
    <w:rsid w:val="00124E53"/>
    <w:pPr>
      <w:widowControl w:val="0"/>
      <w:jc w:val="both"/>
    </w:pPr>
  </w:style>
  <w:style w:type="paragraph" w:customStyle="1" w:styleId="91C20B7079F2423C91A4651273AE679915">
    <w:name w:val="91C20B7079F2423C91A4651273AE679915"/>
    <w:rsid w:val="00124E53"/>
    <w:pPr>
      <w:widowControl w:val="0"/>
      <w:jc w:val="both"/>
    </w:pPr>
  </w:style>
  <w:style w:type="paragraph" w:customStyle="1" w:styleId="FFC58A33BB3946CF82DD0059E18510FD10">
    <w:name w:val="FFC58A33BB3946CF82DD0059E18510FD10"/>
    <w:rsid w:val="00124E53"/>
    <w:pPr>
      <w:widowControl w:val="0"/>
      <w:jc w:val="both"/>
    </w:pPr>
  </w:style>
  <w:style w:type="paragraph" w:customStyle="1" w:styleId="AC98E46FC66D4C19A393CBC697D499699">
    <w:name w:val="AC98E46FC66D4C19A393CBC697D499699"/>
    <w:rsid w:val="00124E53"/>
    <w:pPr>
      <w:widowControl w:val="0"/>
      <w:jc w:val="both"/>
    </w:pPr>
  </w:style>
  <w:style w:type="paragraph" w:customStyle="1" w:styleId="695D5656FCF04E8DB1932266D4EFA51F9">
    <w:name w:val="695D5656FCF04E8DB1932266D4EFA51F9"/>
    <w:rsid w:val="00124E53"/>
    <w:pPr>
      <w:widowControl w:val="0"/>
      <w:jc w:val="both"/>
    </w:pPr>
  </w:style>
  <w:style w:type="paragraph" w:customStyle="1" w:styleId="7ED70B1C56074DE4ACE1F51A52E9418C9">
    <w:name w:val="7ED70B1C56074DE4ACE1F51A52E9418C9"/>
    <w:rsid w:val="00124E53"/>
    <w:pPr>
      <w:widowControl w:val="0"/>
      <w:jc w:val="both"/>
    </w:pPr>
  </w:style>
  <w:style w:type="paragraph" w:customStyle="1" w:styleId="4DBD6142865E4EF08CF42C5273F9D9D08">
    <w:name w:val="4DBD6142865E4EF08CF42C5273F9D9D0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8">
    <w:name w:val="A7797F1389A84B00A839B92A7F2B2C9A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8">
    <w:name w:val="F9CB47A12C0742CE85F6E7C07F59AA1D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8">
    <w:name w:val="D0A7609BE2034AE2BB47908AF23327E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8">
    <w:name w:val="ABC4060A792346B4A5E1B9431C06157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3">
    <w:name w:val="9665F37CEE4B48F08EC13B17B4565067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8">
    <w:name w:val="736D8B8812E646919974D35294927343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8">
    <w:name w:val="79068FF3F7844252B94D44A31AE3A73C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3">
    <w:name w:val="153EE0720D5C4AE887CC489537FB0EB3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2">
    <w:name w:val="10139CFE45A749C585DEFFA53235AF4C12"/>
    <w:rsid w:val="00124E53"/>
    <w:pPr>
      <w:widowControl w:val="0"/>
      <w:jc w:val="both"/>
    </w:pPr>
  </w:style>
  <w:style w:type="paragraph" w:customStyle="1" w:styleId="DD1E67CC33D7457E9DCBF40334D2965F12">
    <w:name w:val="DD1E67CC33D7457E9DCBF40334D2965F12"/>
    <w:rsid w:val="00124E53"/>
    <w:pPr>
      <w:widowControl w:val="0"/>
      <w:jc w:val="both"/>
    </w:pPr>
  </w:style>
  <w:style w:type="paragraph" w:customStyle="1" w:styleId="91C2A6C735A34E2CBB0738BCF8DDB05528">
    <w:name w:val="91C2A6C735A34E2CBB0738BCF8DDB05528"/>
    <w:rsid w:val="00124E53"/>
    <w:pPr>
      <w:widowControl w:val="0"/>
      <w:jc w:val="both"/>
    </w:pPr>
  </w:style>
  <w:style w:type="paragraph" w:customStyle="1" w:styleId="4A875C73EE454942A6B0A78F7C13719928">
    <w:name w:val="4A875C73EE454942A6B0A78F7C13719928"/>
    <w:rsid w:val="00124E53"/>
    <w:pPr>
      <w:widowControl w:val="0"/>
      <w:jc w:val="both"/>
    </w:pPr>
  </w:style>
  <w:style w:type="paragraph" w:customStyle="1" w:styleId="167B8D6363584003AEDA72E9AF07479627">
    <w:name w:val="167B8D6363584003AEDA72E9AF07479627"/>
    <w:rsid w:val="00124E53"/>
    <w:pPr>
      <w:widowControl w:val="0"/>
      <w:jc w:val="both"/>
    </w:pPr>
  </w:style>
  <w:style w:type="paragraph" w:customStyle="1" w:styleId="6923878D381340EEA6339F7C4DE604FC27">
    <w:name w:val="6923878D381340EEA6339F7C4DE604FC27"/>
    <w:rsid w:val="00124E53"/>
    <w:pPr>
      <w:widowControl w:val="0"/>
      <w:jc w:val="both"/>
    </w:pPr>
  </w:style>
  <w:style w:type="paragraph" w:customStyle="1" w:styleId="0A3279346EFA454E8074B4553BF748BD16">
    <w:name w:val="0A3279346EFA454E8074B4553BF748BD16"/>
    <w:rsid w:val="00124E53"/>
    <w:pPr>
      <w:widowControl w:val="0"/>
      <w:jc w:val="both"/>
    </w:pPr>
  </w:style>
  <w:style w:type="paragraph" w:customStyle="1" w:styleId="4F1113418D604575848B736E7C027DB716">
    <w:name w:val="4F1113418D604575848B736E7C027DB716"/>
    <w:rsid w:val="00124E53"/>
    <w:pPr>
      <w:widowControl w:val="0"/>
      <w:jc w:val="both"/>
    </w:pPr>
  </w:style>
  <w:style w:type="paragraph" w:customStyle="1" w:styleId="486D2791A7CC4211B9051C6BDF0CE57516">
    <w:name w:val="486D2791A7CC4211B9051C6BDF0CE57516"/>
    <w:rsid w:val="00124E53"/>
    <w:pPr>
      <w:widowControl w:val="0"/>
      <w:jc w:val="both"/>
    </w:pPr>
  </w:style>
  <w:style w:type="paragraph" w:customStyle="1" w:styleId="91C20B7079F2423C91A4651273AE679916">
    <w:name w:val="91C20B7079F2423C91A4651273AE679916"/>
    <w:rsid w:val="00124E53"/>
    <w:pPr>
      <w:widowControl w:val="0"/>
      <w:jc w:val="both"/>
    </w:pPr>
  </w:style>
  <w:style w:type="paragraph" w:customStyle="1" w:styleId="FFC58A33BB3946CF82DD0059E18510FD11">
    <w:name w:val="FFC58A33BB3946CF82DD0059E18510FD11"/>
    <w:rsid w:val="00124E53"/>
    <w:pPr>
      <w:widowControl w:val="0"/>
      <w:jc w:val="both"/>
    </w:pPr>
  </w:style>
  <w:style w:type="paragraph" w:customStyle="1" w:styleId="AC98E46FC66D4C19A393CBC697D4996910">
    <w:name w:val="AC98E46FC66D4C19A393CBC697D4996910"/>
    <w:rsid w:val="00124E53"/>
    <w:pPr>
      <w:widowControl w:val="0"/>
      <w:jc w:val="both"/>
    </w:pPr>
  </w:style>
  <w:style w:type="paragraph" w:customStyle="1" w:styleId="695D5656FCF04E8DB1932266D4EFA51F10">
    <w:name w:val="695D5656FCF04E8DB1932266D4EFA51F10"/>
    <w:rsid w:val="00124E53"/>
    <w:pPr>
      <w:widowControl w:val="0"/>
      <w:jc w:val="both"/>
    </w:pPr>
  </w:style>
  <w:style w:type="paragraph" w:customStyle="1" w:styleId="7ED70B1C56074DE4ACE1F51A52E9418C10">
    <w:name w:val="7ED70B1C56074DE4ACE1F51A52E9418C10"/>
    <w:rsid w:val="00124E53"/>
    <w:pPr>
      <w:widowControl w:val="0"/>
      <w:jc w:val="both"/>
    </w:pPr>
  </w:style>
  <w:style w:type="paragraph" w:customStyle="1" w:styleId="4DBD6142865E4EF08CF42C5273F9D9D09">
    <w:name w:val="4DBD6142865E4EF08CF42C5273F9D9D0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9">
    <w:name w:val="A7797F1389A84B00A839B92A7F2B2C9A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9">
    <w:name w:val="F9CB47A12C0742CE85F6E7C07F59AA1D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9">
    <w:name w:val="D0A7609BE2034AE2BB47908AF23327E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9">
    <w:name w:val="ABC4060A792346B4A5E1B9431C06157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4">
    <w:name w:val="9665F37CEE4B48F08EC13B17B4565067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9">
    <w:name w:val="736D8B8812E646919974D35294927343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9">
    <w:name w:val="79068FF3F7844252B94D44A31AE3A73C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4">
    <w:name w:val="153EE0720D5C4AE887CC489537FB0EB3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3">
    <w:name w:val="10139CFE45A749C585DEFFA53235AF4C13"/>
    <w:rsid w:val="00124E53"/>
    <w:pPr>
      <w:widowControl w:val="0"/>
      <w:jc w:val="both"/>
    </w:pPr>
  </w:style>
  <w:style w:type="paragraph" w:customStyle="1" w:styleId="DD1E67CC33D7457E9DCBF40334D2965F13">
    <w:name w:val="DD1E67CC33D7457E9DCBF40334D2965F13"/>
    <w:rsid w:val="00124E53"/>
    <w:pPr>
      <w:widowControl w:val="0"/>
      <w:jc w:val="both"/>
    </w:pPr>
  </w:style>
  <w:style w:type="paragraph" w:customStyle="1" w:styleId="91C2A6C735A34E2CBB0738BCF8DDB05529">
    <w:name w:val="91C2A6C735A34E2CBB0738BCF8DDB05529"/>
    <w:rsid w:val="00124E53"/>
    <w:pPr>
      <w:widowControl w:val="0"/>
      <w:jc w:val="both"/>
    </w:pPr>
  </w:style>
  <w:style w:type="paragraph" w:customStyle="1" w:styleId="4A875C73EE454942A6B0A78F7C13719929">
    <w:name w:val="4A875C73EE454942A6B0A78F7C13719929"/>
    <w:rsid w:val="00124E53"/>
    <w:pPr>
      <w:widowControl w:val="0"/>
      <w:jc w:val="both"/>
    </w:pPr>
  </w:style>
  <w:style w:type="paragraph" w:customStyle="1" w:styleId="167B8D6363584003AEDA72E9AF07479628">
    <w:name w:val="167B8D6363584003AEDA72E9AF07479628"/>
    <w:rsid w:val="00124E53"/>
    <w:pPr>
      <w:widowControl w:val="0"/>
      <w:jc w:val="both"/>
    </w:pPr>
  </w:style>
  <w:style w:type="paragraph" w:customStyle="1" w:styleId="6923878D381340EEA6339F7C4DE604FC28">
    <w:name w:val="6923878D381340EEA6339F7C4DE604FC28"/>
    <w:rsid w:val="00124E53"/>
    <w:pPr>
      <w:widowControl w:val="0"/>
      <w:jc w:val="both"/>
    </w:pPr>
  </w:style>
  <w:style w:type="paragraph" w:customStyle="1" w:styleId="0A3279346EFA454E8074B4553BF748BD17">
    <w:name w:val="0A3279346EFA454E8074B4553BF748BD17"/>
    <w:rsid w:val="00124E53"/>
    <w:pPr>
      <w:widowControl w:val="0"/>
      <w:jc w:val="both"/>
    </w:pPr>
  </w:style>
  <w:style w:type="paragraph" w:customStyle="1" w:styleId="4F1113418D604575848B736E7C027DB717">
    <w:name w:val="4F1113418D604575848B736E7C027DB717"/>
    <w:rsid w:val="00124E53"/>
    <w:pPr>
      <w:widowControl w:val="0"/>
      <w:jc w:val="both"/>
    </w:pPr>
  </w:style>
  <w:style w:type="paragraph" w:customStyle="1" w:styleId="486D2791A7CC4211B9051C6BDF0CE57517">
    <w:name w:val="486D2791A7CC4211B9051C6BDF0CE57517"/>
    <w:rsid w:val="00124E53"/>
    <w:pPr>
      <w:widowControl w:val="0"/>
      <w:jc w:val="both"/>
    </w:pPr>
  </w:style>
  <w:style w:type="paragraph" w:customStyle="1" w:styleId="91C20B7079F2423C91A4651273AE679917">
    <w:name w:val="91C20B7079F2423C91A4651273AE679917"/>
    <w:rsid w:val="00124E53"/>
    <w:pPr>
      <w:widowControl w:val="0"/>
      <w:jc w:val="both"/>
    </w:pPr>
  </w:style>
  <w:style w:type="paragraph" w:customStyle="1" w:styleId="FFC58A33BB3946CF82DD0059E18510FD12">
    <w:name w:val="FFC58A33BB3946CF82DD0059E18510FD12"/>
    <w:rsid w:val="00124E53"/>
    <w:pPr>
      <w:widowControl w:val="0"/>
      <w:jc w:val="both"/>
    </w:pPr>
  </w:style>
  <w:style w:type="paragraph" w:customStyle="1" w:styleId="AC98E46FC66D4C19A393CBC697D4996911">
    <w:name w:val="AC98E46FC66D4C19A393CBC697D4996911"/>
    <w:rsid w:val="00124E53"/>
    <w:pPr>
      <w:widowControl w:val="0"/>
      <w:jc w:val="both"/>
    </w:pPr>
  </w:style>
  <w:style w:type="paragraph" w:customStyle="1" w:styleId="695D5656FCF04E8DB1932266D4EFA51F11">
    <w:name w:val="695D5656FCF04E8DB1932266D4EFA51F11"/>
    <w:rsid w:val="00124E53"/>
    <w:pPr>
      <w:widowControl w:val="0"/>
      <w:jc w:val="both"/>
    </w:pPr>
  </w:style>
  <w:style w:type="paragraph" w:customStyle="1" w:styleId="7ED70B1C56074DE4ACE1F51A52E9418C11">
    <w:name w:val="7ED70B1C56074DE4ACE1F51A52E9418C11"/>
    <w:rsid w:val="00124E53"/>
    <w:pPr>
      <w:widowControl w:val="0"/>
      <w:jc w:val="both"/>
    </w:pPr>
  </w:style>
  <w:style w:type="paragraph" w:customStyle="1" w:styleId="4DBD6142865E4EF08CF42C5273F9D9D010">
    <w:name w:val="4DBD6142865E4EF08CF42C5273F9D9D0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0">
    <w:name w:val="A7797F1389A84B00A839B92A7F2B2C9A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0">
    <w:name w:val="F9CB47A12C0742CE85F6E7C07F59AA1D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0">
    <w:name w:val="D0A7609BE2034AE2BB47908AF23327E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0">
    <w:name w:val="ABC4060A792346B4A5E1B9431C06157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5">
    <w:name w:val="9665F37CEE4B48F08EC13B17B4565067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0">
    <w:name w:val="736D8B8812E646919974D35294927343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0">
    <w:name w:val="79068FF3F7844252B94D44A31AE3A73C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5">
    <w:name w:val="153EE0720D5C4AE887CC489537FB0EB3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780D8DFFAFA48CA8A58875EEBC05845">
    <w:name w:val="9780D8DFFAFA48CA8A58875EEBC05845"/>
    <w:rsid w:val="00B50297"/>
    <w:pPr>
      <w:widowControl w:val="0"/>
      <w:jc w:val="both"/>
    </w:pPr>
  </w:style>
  <w:style w:type="paragraph" w:customStyle="1" w:styleId="B1617F4FEF4640DA93223D2BC84501DF">
    <w:name w:val="B1617F4FEF4640DA93223D2BC84501DF"/>
    <w:rsid w:val="00B502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1CB0-8DA2-4C74-9250-AA142C6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Onodera</dc:creator>
  <cp:lastModifiedBy>FJ-USER</cp:lastModifiedBy>
  <cp:revision>12</cp:revision>
  <dcterms:created xsi:type="dcterms:W3CDTF">2018-05-11T05:24:00Z</dcterms:created>
  <dcterms:modified xsi:type="dcterms:W3CDTF">2018-05-12T08:05:00Z</dcterms:modified>
</cp:coreProperties>
</file>